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1BCE26" w14:textId="77777777" w:rsidR="00A61B7E" w:rsidRPr="00D34264" w:rsidRDefault="002C3485" w:rsidP="002C3485">
      <w:pPr>
        <w:spacing w:after="100"/>
        <w:jc w:val="center"/>
        <w:rPr>
          <w:b/>
          <w:sz w:val="44"/>
        </w:rPr>
      </w:pPr>
      <w:r w:rsidRPr="00D34264">
        <w:rPr>
          <w:b/>
          <w:sz w:val="44"/>
        </w:rPr>
        <w:t>Member Request Form</w:t>
      </w:r>
    </w:p>
    <w:p w14:paraId="08C0415A" w14:textId="77777777" w:rsidR="00E44E85" w:rsidRPr="00D34264" w:rsidRDefault="00905795" w:rsidP="002C3485">
      <w:pPr>
        <w:spacing w:after="100"/>
      </w:pPr>
      <w:r w:rsidRPr="00D34264">
        <w:t>All organizations must complete Section</w:t>
      </w:r>
      <w:r w:rsidR="00B7020D" w:rsidRPr="00D34264">
        <w:t xml:space="preserve"> A. </w:t>
      </w:r>
      <w:r w:rsidRPr="00D34264">
        <w:t xml:space="preserve"> All foreign-owned entities must also complete Section B.</w:t>
      </w:r>
      <w:r w:rsidR="002C3485" w:rsidRPr="00D34264">
        <w:t xml:space="preserve"> </w:t>
      </w:r>
      <w:r w:rsidRPr="00D34264">
        <w:t>Please complete the form, including the appropriate signatures</w:t>
      </w:r>
      <w:r w:rsidR="004D62EA" w:rsidRPr="00D34264">
        <w:t>,</w:t>
      </w:r>
      <w:r w:rsidRPr="00D34264">
        <w:t xml:space="preserve"> and email it to </w:t>
      </w:r>
      <w:hyperlink r:id="rId11" w:history="1">
        <w:r w:rsidR="00215615" w:rsidRPr="00D34264">
          <w:rPr>
            <w:rStyle w:val="Hyperlink"/>
          </w:rPr>
          <w:t>info@americamakes.us</w:t>
        </w:r>
      </w:hyperlink>
      <w:r w:rsidR="00215615" w:rsidRPr="00D34264">
        <w:t xml:space="preserve">. </w:t>
      </w:r>
    </w:p>
    <w:tbl>
      <w:tblPr>
        <w:tblpPr w:leftFromText="180" w:rightFromText="180" w:vertAnchor="page" w:horzAnchor="margin" w:tblpXSpec="center" w:tblpY="2914"/>
        <w:tblW w:w="10125"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78"/>
        <w:gridCol w:w="606"/>
        <w:gridCol w:w="384"/>
        <w:gridCol w:w="360"/>
        <w:gridCol w:w="540"/>
        <w:gridCol w:w="9"/>
        <w:gridCol w:w="473"/>
        <w:gridCol w:w="238"/>
        <w:gridCol w:w="27"/>
        <w:gridCol w:w="173"/>
        <w:gridCol w:w="250"/>
        <w:gridCol w:w="650"/>
        <w:gridCol w:w="520"/>
        <w:gridCol w:w="360"/>
        <w:gridCol w:w="207"/>
        <w:gridCol w:w="720"/>
        <w:gridCol w:w="163"/>
        <w:gridCol w:w="440"/>
        <w:gridCol w:w="540"/>
        <w:gridCol w:w="2187"/>
      </w:tblGrid>
      <w:tr w:rsidR="002C3485" w:rsidRPr="00D34264" w14:paraId="2786C18D" w14:textId="77777777" w:rsidTr="004D62EA">
        <w:trPr>
          <w:trHeight w:val="432"/>
          <w:jc w:val="center"/>
        </w:trPr>
        <w:tc>
          <w:tcPr>
            <w:tcW w:w="10125"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97E05A" w14:textId="77777777" w:rsidR="002C3485" w:rsidRPr="00D34264" w:rsidRDefault="002C3485" w:rsidP="002C3485">
            <w:pPr>
              <w:jc w:val="center"/>
              <w:rPr>
                <w:b/>
                <w:sz w:val="28"/>
              </w:rPr>
            </w:pPr>
            <w:r w:rsidRPr="00D34264">
              <w:rPr>
                <w:b/>
                <w:sz w:val="32"/>
              </w:rPr>
              <w:t xml:space="preserve">SECTION A </w:t>
            </w:r>
            <w:r w:rsidRPr="00D34264">
              <w:rPr>
                <w:b/>
                <w:sz w:val="28"/>
              </w:rPr>
              <w:br/>
            </w:r>
            <w:r w:rsidRPr="00D34264">
              <w:rPr>
                <w:sz w:val="22"/>
              </w:rPr>
              <w:t>(to be completed by ALL organizations)</w:t>
            </w:r>
          </w:p>
        </w:tc>
      </w:tr>
      <w:tr w:rsidR="002C3485" w:rsidRPr="00D34264" w14:paraId="4FF61016" w14:textId="77777777" w:rsidTr="002C3485">
        <w:trPr>
          <w:trHeight w:val="432"/>
          <w:jc w:val="center"/>
        </w:trPr>
        <w:tc>
          <w:tcPr>
            <w:tcW w:w="1884" w:type="dxa"/>
            <w:gridSpan w:val="2"/>
            <w:tcBorders>
              <w:top w:val="single" w:sz="4" w:space="0" w:color="auto"/>
              <w:left w:val="single" w:sz="4" w:space="0" w:color="auto"/>
              <w:bottom w:val="single" w:sz="4" w:space="0" w:color="auto"/>
              <w:right w:val="single" w:sz="4" w:space="0" w:color="auto"/>
            </w:tcBorders>
            <w:vAlign w:val="bottom"/>
          </w:tcPr>
          <w:p w14:paraId="77BC046D" w14:textId="77777777" w:rsidR="002C3485" w:rsidRPr="00D34264" w:rsidRDefault="002C3485" w:rsidP="002C3485">
            <w:pPr>
              <w:pStyle w:val="Header"/>
            </w:pPr>
            <w:r w:rsidRPr="00D34264">
              <w:rPr>
                <w:b/>
              </w:rPr>
              <w:t>Submitter Name</w:t>
            </w:r>
            <w:r w:rsidRPr="00D34264">
              <w:t>:</w:t>
            </w:r>
          </w:p>
        </w:tc>
        <w:tc>
          <w:tcPr>
            <w:tcW w:w="4191" w:type="dxa"/>
            <w:gridSpan w:val="13"/>
            <w:tcBorders>
              <w:top w:val="single" w:sz="4" w:space="0" w:color="auto"/>
              <w:left w:val="single" w:sz="4" w:space="0" w:color="auto"/>
              <w:bottom w:val="single" w:sz="4" w:space="0" w:color="auto"/>
              <w:right w:val="single" w:sz="4" w:space="0" w:color="auto"/>
            </w:tcBorders>
            <w:vAlign w:val="bottom"/>
          </w:tcPr>
          <w:p w14:paraId="0302D15F" w14:textId="72FC63A6" w:rsidR="002C3485" w:rsidRPr="00D34264" w:rsidRDefault="002C3485" w:rsidP="006F6238">
            <w:r w:rsidRPr="00D34264">
              <w:fldChar w:fldCharType="begin">
                <w:ffData>
                  <w:name w:val="Text61"/>
                  <w:enabled/>
                  <w:calcOnExit w:val="0"/>
                  <w:textInput/>
                </w:ffData>
              </w:fldChar>
            </w:r>
            <w:r w:rsidRPr="00D34264">
              <w:instrText xml:space="preserve"> FORMTEXT </w:instrText>
            </w:r>
            <w:r w:rsidRPr="00D34264">
              <w:fldChar w:fldCharType="separate"/>
            </w:r>
            <w:bookmarkStart w:id="0" w:name="_GoBack"/>
            <w:r w:rsidR="006F6238">
              <w:t>Danielle Jones</w:t>
            </w:r>
            <w:bookmarkEnd w:id="0"/>
            <w:r w:rsidRPr="00D34264">
              <w:fldChar w:fldCharType="end"/>
            </w:r>
          </w:p>
        </w:tc>
        <w:tc>
          <w:tcPr>
            <w:tcW w:w="720" w:type="dxa"/>
            <w:tcBorders>
              <w:top w:val="single" w:sz="4" w:space="0" w:color="auto"/>
              <w:left w:val="single" w:sz="4" w:space="0" w:color="auto"/>
              <w:bottom w:val="single" w:sz="4" w:space="0" w:color="auto"/>
              <w:right w:val="nil"/>
            </w:tcBorders>
            <w:vAlign w:val="bottom"/>
          </w:tcPr>
          <w:p w14:paraId="1E26E216" w14:textId="77777777" w:rsidR="002C3485" w:rsidRPr="00D34264" w:rsidRDefault="002C3485" w:rsidP="002C3485">
            <w:r w:rsidRPr="00D34264">
              <w:rPr>
                <w:b/>
              </w:rPr>
              <w:t>Date</w:t>
            </w:r>
            <w:r w:rsidRPr="00D34264">
              <w:t>:</w:t>
            </w:r>
          </w:p>
        </w:tc>
        <w:tc>
          <w:tcPr>
            <w:tcW w:w="3330" w:type="dxa"/>
            <w:gridSpan w:val="4"/>
            <w:tcBorders>
              <w:top w:val="single" w:sz="4" w:space="0" w:color="auto"/>
              <w:left w:val="nil"/>
              <w:bottom w:val="single" w:sz="4" w:space="0" w:color="auto"/>
              <w:right w:val="single" w:sz="4" w:space="0" w:color="auto"/>
            </w:tcBorders>
            <w:vAlign w:val="bottom"/>
          </w:tcPr>
          <w:p w14:paraId="54BC1ECA" w14:textId="6633C526" w:rsidR="002C3485" w:rsidRPr="00D34264" w:rsidRDefault="002C3485" w:rsidP="006F6238">
            <w:r w:rsidRPr="00D34264">
              <w:fldChar w:fldCharType="begin">
                <w:ffData>
                  <w:name w:val="Text61"/>
                  <w:enabled/>
                  <w:calcOnExit w:val="0"/>
                  <w:textInput/>
                </w:ffData>
              </w:fldChar>
            </w:r>
            <w:r w:rsidRPr="00D34264">
              <w:instrText xml:space="preserve"> FORMTEXT </w:instrText>
            </w:r>
            <w:r w:rsidRPr="00D34264">
              <w:fldChar w:fldCharType="separate"/>
            </w:r>
            <w:r w:rsidR="006F6238">
              <w:t>2/10/15</w:t>
            </w:r>
            <w:r w:rsidRPr="00D34264">
              <w:fldChar w:fldCharType="end"/>
            </w:r>
          </w:p>
        </w:tc>
      </w:tr>
      <w:tr w:rsidR="002C3485" w:rsidRPr="00D34264" w14:paraId="72444B1D" w14:textId="77777777" w:rsidTr="002C3485">
        <w:trPr>
          <w:trHeight w:val="432"/>
          <w:jc w:val="center"/>
        </w:trPr>
        <w:tc>
          <w:tcPr>
            <w:tcW w:w="1884" w:type="dxa"/>
            <w:gridSpan w:val="2"/>
            <w:tcBorders>
              <w:top w:val="single" w:sz="4" w:space="0" w:color="auto"/>
              <w:left w:val="single" w:sz="4" w:space="0" w:color="auto"/>
              <w:bottom w:val="single" w:sz="4" w:space="0" w:color="auto"/>
              <w:right w:val="single" w:sz="4" w:space="0" w:color="auto"/>
            </w:tcBorders>
            <w:vAlign w:val="bottom"/>
          </w:tcPr>
          <w:p w14:paraId="2DD3FAA1" w14:textId="77777777" w:rsidR="002C3485" w:rsidRPr="00D34264" w:rsidRDefault="002C3485" w:rsidP="002C3485">
            <w:pPr>
              <w:pStyle w:val="Header"/>
            </w:pPr>
            <w:r w:rsidRPr="00D34264">
              <w:rPr>
                <w:b/>
              </w:rPr>
              <w:t>Company Name</w:t>
            </w:r>
            <w:r w:rsidRPr="00D34264">
              <w:t>:</w:t>
            </w:r>
          </w:p>
        </w:tc>
        <w:tc>
          <w:tcPr>
            <w:tcW w:w="8241" w:type="dxa"/>
            <w:gridSpan w:val="18"/>
            <w:tcBorders>
              <w:top w:val="single" w:sz="4" w:space="0" w:color="auto"/>
              <w:left w:val="single" w:sz="4" w:space="0" w:color="auto"/>
              <w:bottom w:val="single" w:sz="4" w:space="0" w:color="auto"/>
              <w:right w:val="single" w:sz="4" w:space="0" w:color="auto"/>
            </w:tcBorders>
            <w:vAlign w:val="bottom"/>
          </w:tcPr>
          <w:p w14:paraId="3842B5C6" w14:textId="7D2FFBBD" w:rsidR="002C3485" w:rsidRPr="00D34264" w:rsidRDefault="002C3485" w:rsidP="006F6238">
            <w:r w:rsidRPr="00D34264">
              <w:fldChar w:fldCharType="begin">
                <w:ffData>
                  <w:name w:val="Text61"/>
                  <w:enabled/>
                  <w:calcOnExit w:val="0"/>
                  <w:textInput/>
                </w:ffData>
              </w:fldChar>
            </w:r>
            <w:r w:rsidRPr="00D34264">
              <w:instrText xml:space="preserve"> FORMTEXT </w:instrText>
            </w:r>
            <w:r w:rsidRPr="00D34264">
              <w:fldChar w:fldCharType="separate"/>
            </w:r>
            <w:r w:rsidR="006F6238">
              <w:t>The National Center for Manufacturing Sciences</w:t>
            </w:r>
            <w:r w:rsidRPr="00D34264">
              <w:fldChar w:fldCharType="end"/>
            </w:r>
          </w:p>
        </w:tc>
      </w:tr>
      <w:tr w:rsidR="002C3485" w:rsidRPr="00D34264" w14:paraId="3875B136" w14:textId="77777777" w:rsidTr="002C3485">
        <w:trPr>
          <w:trHeight w:val="432"/>
          <w:jc w:val="center"/>
        </w:trPr>
        <w:tc>
          <w:tcPr>
            <w:tcW w:w="1278" w:type="dxa"/>
            <w:tcBorders>
              <w:top w:val="single" w:sz="4" w:space="0" w:color="auto"/>
              <w:left w:val="single" w:sz="4" w:space="0" w:color="auto"/>
              <w:bottom w:val="single" w:sz="4" w:space="0" w:color="auto"/>
              <w:right w:val="single" w:sz="4" w:space="0" w:color="auto"/>
            </w:tcBorders>
            <w:vAlign w:val="bottom"/>
          </w:tcPr>
          <w:p w14:paraId="41027DBD" w14:textId="77777777" w:rsidR="002C3485" w:rsidRPr="00D34264" w:rsidRDefault="002C3485" w:rsidP="002C3485">
            <w:r w:rsidRPr="00D34264">
              <w:rPr>
                <w:b/>
              </w:rPr>
              <w:t>Address</w:t>
            </w:r>
            <w:r w:rsidRPr="00D34264">
              <w:t>:</w:t>
            </w:r>
          </w:p>
        </w:tc>
        <w:tc>
          <w:tcPr>
            <w:tcW w:w="8847" w:type="dxa"/>
            <w:gridSpan w:val="19"/>
            <w:tcBorders>
              <w:top w:val="single" w:sz="4" w:space="0" w:color="auto"/>
              <w:left w:val="single" w:sz="4" w:space="0" w:color="auto"/>
              <w:bottom w:val="single" w:sz="4" w:space="0" w:color="auto"/>
              <w:right w:val="single" w:sz="4" w:space="0" w:color="auto"/>
            </w:tcBorders>
            <w:vAlign w:val="bottom"/>
          </w:tcPr>
          <w:p w14:paraId="179E8C36" w14:textId="00C55212" w:rsidR="002C3485" w:rsidRPr="00D34264" w:rsidRDefault="002C3485" w:rsidP="006F6238">
            <w:r w:rsidRPr="00D34264">
              <w:fldChar w:fldCharType="begin">
                <w:ffData>
                  <w:name w:val="Text61"/>
                  <w:enabled/>
                  <w:calcOnExit w:val="0"/>
                  <w:textInput/>
                </w:ffData>
              </w:fldChar>
            </w:r>
            <w:r w:rsidRPr="00D34264">
              <w:instrText xml:space="preserve"> FORMTEXT </w:instrText>
            </w:r>
            <w:r w:rsidRPr="00D34264">
              <w:fldChar w:fldCharType="separate"/>
            </w:r>
            <w:r w:rsidR="006F6238">
              <w:t>3025 Boardwalk</w:t>
            </w:r>
            <w:r w:rsidRPr="00D34264">
              <w:fldChar w:fldCharType="end"/>
            </w:r>
          </w:p>
        </w:tc>
      </w:tr>
      <w:tr w:rsidR="002C3485" w:rsidRPr="00D34264" w14:paraId="1FF84EC7" w14:textId="77777777" w:rsidTr="002C3485">
        <w:trPr>
          <w:trHeight w:val="432"/>
          <w:jc w:val="center"/>
        </w:trPr>
        <w:tc>
          <w:tcPr>
            <w:tcW w:w="1278" w:type="dxa"/>
            <w:tcBorders>
              <w:top w:val="single" w:sz="4" w:space="0" w:color="auto"/>
              <w:left w:val="single" w:sz="4" w:space="0" w:color="auto"/>
              <w:bottom w:val="single" w:sz="4" w:space="0" w:color="auto"/>
              <w:right w:val="single" w:sz="4" w:space="0" w:color="auto"/>
            </w:tcBorders>
            <w:vAlign w:val="bottom"/>
          </w:tcPr>
          <w:p w14:paraId="161C23EF" w14:textId="77777777" w:rsidR="002C3485" w:rsidRPr="00D34264" w:rsidRDefault="002C3485" w:rsidP="002C3485">
            <w:r w:rsidRPr="00D34264">
              <w:rPr>
                <w:b/>
              </w:rPr>
              <w:t>City</w:t>
            </w:r>
            <w:r w:rsidRPr="00D34264">
              <w:t>:</w:t>
            </w:r>
          </w:p>
        </w:tc>
        <w:tc>
          <w:tcPr>
            <w:tcW w:w="2810" w:type="dxa"/>
            <w:gridSpan w:val="9"/>
            <w:tcBorders>
              <w:top w:val="single" w:sz="4" w:space="0" w:color="auto"/>
              <w:left w:val="single" w:sz="4" w:space="0" w:color="auto"/>
              <w:bottom w:val="single" w:sz="4" w:space="0" w:color="auto"/>
              <w:right w:val="single" w:sz="4" w:space="0" w:color="auto"/>
            </w:tcBorders>
            <w:vAlign w:val="bottom"/>
          </w:tcPr>
          <w:p w14:paraId="509B4DF5" w14:textId="1A17690C" w:rsidR="002C3485" w:rsidRPr="00D34264" w:rsidRDefault="002C3485" w:rsidP="006F6238">
            <w:r w:rsidRPr="00D34264">
              <w:fldChar w:fldCharType="begin">
                <w:ffData>
                  <w:name w:val="Text61"/>
                  <w:enabled/>
                  <w:calcOnExit w:val="0"/>
                  <w:textInput/>
                </w:ffData>
              </w:fldChar>
            </w:r>
            <w:r w:rsidRPr="00D34264">
              <w:instrText xml:space="preserve"> FORMTEXT </w:instrText>
            </w:r>
            <w:r w:rsidRPr="00D34264">
              <w:fldChar w:fldCharType="separate"/>
            </w:r>
            <w:r w:rsidR="006F6238">
              <w:t>Ann Arbor</w:t>
            </w:r>
            <w:r w:rsidRPr="00D34264">
              <w:fldChar w:fldCharType="end"/>
            </w:r>
          </w:p>
        </w:tc>
        <w:tc>
          <w:tcPr>
            <w:tcW w:w="900" w:type="dxa"/>
            <w:gridSpan w:val="2"/>
            <w:tcBorders>
              <w:top w:val="single" w:sz="4" w:space="0" w:color="auto"/>
              <w:left w:val="single" w:sz="4" w:space="0" w:color="auto"/>
              <w:bottom w:val="single" w:sz="4" w:space="0" w:color="auto"/>
            </w:tcBorders>
            <w:vAlign w:val="bottom"/>
          </w:tcPr>
          <w:p w14:paraId="710A8A71" w14:textId="77777777" w:rsidR="002C3485" w:rsidRPr="00D34264" w:rsidRDefault="002C3485" w:rsidP="002C3485">
            <w:r w:rsidRPr="00D34264">
              <w:rPr>
                <w:b/>
              </w:rPr>
              <w:t>State</w:t>
            </w:r>
            <w:r w:rsidRPr="00D34264">
              <w:t>:</w:t>
            </w:r>
          </w:p>
        </w:tc>
        <w:tc>
          <w:tcPr>
            <w:tcW w:w="1087" w:type="dxa"/>
            <w:gridSpan w:val="3"/>
            <w:tcBorders>
              <w:top w:val="single" w:sz="4" w:space="0" w:color="auto"/>
              <w:bottom w:val="single" w:sz="4" w:space="0" w:color="auto"/>
              <w:right w:val="single" w:sz="4" w:space="0" w:color="auto"/>
            </w:tcBorders>
            <w:vAlign w:val="bottom"/>
          </w:tcPr>
          <w:p w14:paraId="3C6DF41B" w14:textId="0BFA6AB7" w:rsidR="002C3485" w:rsidRPr="00D34264" w:rsidRDefault="002C3485" w:rsidP="006F6238">
            <w:r w:rsidRPr="00D34264">
              <w:fldChar w:fldCharType="begin">
                <w:ffData>
                  <w:name w:val="Text61"/>
                  <w:enabled/>
                  <w:calcOnExit w:val="0"/>
                  <w:textInput/>
                </w:ffData>
              </w:fldChar>
            </w:r>
            <w:r w:rsidRPr="00D34264">
              <w:instrText xml:space="preserve"> FORMTEXT </w:instrText>
            </w:r>
            <w:r w:rsidRPr="00D34264">
              <w:fldChar w:fldCharType="separate"/>
            </w:r>
            <w:r w:rsidR="006F6238">
              <w:t>MI</w:t>
            </w:r>
            <w:r w:rsidRPr="00D34264">
              <w:fldChar w:fldCharType="end"/>
            </w:r>
          </w:p>
        </w:tc>
        <w:tc>
          <w:tcPr>
            <w:tcW w:w="720" w:type="dxa"/>
            <w:tcBorders>
              <w:top w:val="single" w:sz="4" w:space="0" w:color="auto"/>
              <w:left w:val="single" w:sz="4" w:space="0" w:color="auto"/>
              <w:bottom w:val="single" w:sz="4" w:space="0" w:color="auto"/>
            </w:tcBorders>
            <w:vAlign w:val="bottom"/>
          </w:tcPr>
          <w:p w14:paraId="613A8EBE" w14:textId="77777777" w:rsidR="002C3485" w:rsidRPr="00D34264" w:rsidRDefault="002C3485" w:rsidP="002C3485">
            <w:r w:rsidRPr="00D34264">
              <w:rPr>
                <w:b/>
              </w:rPr>
              <w:t>Zip</w:t>
            </w:r>
            <w:r w:rsidRPr="00D34264">
              <w:t>:</w:t>
            </w:r>
          </w:p>
        </w:tc>
        <w:tc>
          <w:tcPr>
            <w:tcW w:w="3330" w:type="dxa"/>
            <w:gridSpan w:val="4"/>
            <w:tcBorders>
              <w:top w:val="single" w:sz="4" w:space="0" w:color="auto"/>
              <w:bottom w:val="single" w:sz="4" w:space="0" w:color="auto"/>
              <w:right w:val="single" w:sz="4" w:space="0" w:color="auto"/>
            </w:tcBorders>
            <w:vAlign w:val="bottom"/>
          </w:tcPr>
          <w:p w14:paraId="1E82EE2F" w14:textId="00B34B9D" w:rsidR="002C3485" w:rsidRPr="00D34264" w:rsidRDefault="002C3485" w:rsidP="006F6238">
            <w:r w:rsidRPr="00D34264">
              <w:fldChar w:fldCharType="begin">
                <w:ffData>
                  <w:name w:val="Text61"/>
                  <w:enabled/>
                  <w:calcOnExit w:val="0"/>
                  <w:textInput/>
                </w:ffData>
              </w:fldChar>
            </w:r>
            <w:r w:rsidRPr="00D34264">
              <w:instrText xml:space="preserve"> FORMTEXT </w:instrText>
            </w:r>
            <w:r w:rsidRPr="00D34264">
              <w:fldChar w:fldCharType="separate"/>
            </w:r>
            <w:r w:rsidR="006F6238">
              <w:t>48108</w:t>
            </w:r>
            <w:r w:rsidRPr="00D34264">
              <w:fldChar w:fldCharType="end"/>
            </w:r>
          </w:p>
        </w:tc>
      </w:tr>
      <w:tr w:rsidR="002C3485" w:rsidRPr="00D34264" w14:paraId="4DA11152" w14:textId="77777777" w:rsidTr="002C3485">
        <w:trPr>
          <w:trHeight w:val="432"/>
          <w:jc w:val="center"/>
        </w:trPr>
        <w:tc>
          <w:tcPr>
            <w:tcW w:w="1278" w:type="dxa"/>
            <w:tcBorders>
              <w:top w:val="single" w:sz="4" w:space="0" w:color="auto"/>
              <w:left w:val="single" w:sz="4" w:space="0" w:color="auto"/>
              <w:bottom w:val="single" w:sz="4" w:space="0" w:color="auto"/>
              <w:right w:val="single" w:sz="4" w:space="0" w:color="auto"/>
            </w:tcBorders>
            <w:vAlign w:val="bottom"/>
          </w:tcPr>
          <w:p w14:paraId="13F2E9A2" w14:textId="77777777" w:rsidR="002C3485" w:rsidRPr="00D34264" w:rsidRDefault="002C3485" w:rsidP="002C3485">
            <w:r w:rsidRPr="00D34264">
              <w:rPr>
                <w:b/>
              </w:rPr>
              <w:t>Website</w:t>
            </w:r>
            <w:r w:rsidRPr="00D34264">
              <w:t xml:space="preserve">: </w:t>
            </w:r>
          </w:p>
        </w:tc>
        <w:tc>
          <w:tcPr>
            <w:tcW w:w="8847" w:type="dxa"/>
            <w:gridSpan w:val="19"/>
            <w:tcBorders>
              <w:top w:val="single" w:sz="4" w:space="0" w:color="auto"/>
              <w:left w:val="single" w:sz="4" w:space="0" w:color="auto"/>
              <w:bottom w:val="single" w:sz="4" w:space="0" w:color="auto"/>
              <w:right w:val="single" w:sz="4" w:space="0" w:color="auto"/>
            </w:tcBorders>
            <w:vAlign w:val="bottom"/>
          </w:tcPr>
          <w:p w14:paraId="68F9AE50" w14:textId="2B2DECE8" w:rsidR="002C3485" w:rsidRPr="00D34264" w:rsidRDefault="002C3485" w:rsidP="006F6238">
            <w:r w:rsidRPr="00D34264">
              <w:fldChar w:fldCharType="begin">
                <w:ffData>
                  <w:name w:val="Text61"/>
                  <w:enabled/>
                  <w:calcOnExit w:val="0"/>
                  <w:textInput/>
                </w:ffData>
              </w:fldChar>
            </w:r>
            <w:r w:rsidRPr="00D34264">
              <w:instrText xml:space="preserve"> FORMTEXT </w:instrText>
            </w:r>
            <w:r w:rsidRPr="00D34264">
              <w:fldChar w:fldCharType="separate"/>
            </w:r>
            <w:r w:rsidR="006F6238">
              <w:t>www.ncms.org</w:t>
            </w:r>
            <w:r w:rsidRPr="00D34264">
              <w:fldChar w:fldCharType="end"/>
            </w:r>
          </w:p>
        </w:tc>
      </w:tr>
      <w:tr w:rsidR="002C3485" w:rsidRPr="00D34264" w14:paraId="1C81F658" w14:textId="77777777" w:rsidTr="002C3485">
        <w:trPr>
          <w:trHeight w:val="432"/>
          <w:jc w:val="center"/>
        </w:trPr>
        <w:tc>
          <w:tcPr>
            <w:tcW w:w="1278" w:type="dxa"/>
            <w:tcBorders>
              <w:top w:val="single" w:sz="4" w:space="0" w:color="auto"/>
              <w:left w:val="single" w:sz="4" w:space="0" w:color="auto"/>
              <w:bottom w:val="single" w:sz="4" w:space="0" w:color="auto"/>
              <w:right w:val="single" w:sz="4" w:space="0" w:color="auto"/>
            </w:tcBorders>
            <w:vAlign w:val="bottom"/>
          </w:tcPr>
          <w:p w14:paraId="372263F6" w14:textId="77777777" w:rsidR="002C3485" w:rsidRPr="00D34264" w:rsidRDefault="002C3485" w:rsidP="002C3485">
            <w:r w:rsidRPr="00D34264">
              <w:rPr>
                <w:b/>
              </w:rPr>
              <w:t>Contact</w:t>
            </w:r>
            <w:r w:rsidRPr="00D34264">
              <w:t>:</w:t>
            </w:r>
          </w:p>
        </w:tc>
        <w:tc>
          <w:tcPr>
            <w:tcW w:w="3710" w:type="dxa"/>
            <w:gridSpan w:val="11"/>
            <w:tcBorders>
              <w:top w:val="single" w:sz="4" w:space="0" w:color="auto"/>
              <w:left w:val="single" w:sz="4" w:space="0" w:color="auto"/>
              <w:bottom w:val="single" w:sz="4" w:space="0" w:color="auto"/>
              <w:right w:val="single" w:sz="4" w:space="0" w:color="auto"/>
            </w:tcBorders>
            <w:vAlign w:val="bottom"/>
          </w:tcPr>
          <w:p w14:paraId="3D61A0CB" w14:textId="68E4ED25" w:rsidR="002C3485" w:rsidRPr="00D34264" w:rsidRDefault="002C3485" w:rsidP="006F6238">
            <w:r w:rsidRPr="00D34264">
              <w:fldChar w:fldCharType="begin">
                <w:ffData>
                  <w:name w:val="Text61"/>
                  <w:enabled/>
                  <w:calcOnExit w:val="0"/>
                  <w:textInput/>
                </w:ffData>
              </w:fldChar>
            </w:r>
            <w:r w:rsidRPr="00D34264">
              <w:instrText xml:space="preserve"> FORMTEXT </w:instrText>
            </w:r>
            <w:r w:rsidRPr="00D34264">
              <w:fldChar w:fldCharType="separate"/>
            </w:r>
            <w:r w:rsidR="006F6238">
              <w:t xml:space="preserve">Debra Lilu </w:t>
            </w:r>
            <w:r w:rsidRPr="00D34264">
              <w:fldChar w:fldCharType="end"/>
            </w:r>
          </w:p>
        </w:tc>
        <w:tc>
          <w:tcPr>
            <w:tcW w:w="1087" w:type="dxa"/>
            <w:gridSpan w:val="3"/>
            <w:tcBorders>
              <w:top w:val="single" w:sz="4" w:space="0" w:color="auto"/>
              <w:left w:val="single" w:sz="4" w:space="0" w:color="auto"/>
              <w:bottom w:val="single" w:sz="4" w:space="0" w:color="auto"/>
              <w:right w:val="nil"/>
            </w:tcBorders>
            <w:vAlign w:val="bottom"/>
          </w:tcPr>
          <w:p w14:paraId="65627013" w14:textId="77777777" w:rsidR="002C3485" w:rsidRPr="00D34264" w:rsidRDefault="002C3485" w:rsidP="002C3485">
            <w:r w:rsidRPr="00D34264">
              <w:rPr>
                <w:b/>
              </w:rPr>
              <w:t>Title</w:t>
            </w:r>
            <w:r w:rsidRPr="00D34264">
              <w:t>:</w:t>
            </w:r>
          </w:p>
        </w:tc>
        <w:tc>
          <w:tcPr>
            <w:tcW w:w="4050" w:type="dxa"/>
            <w:gridSpan w:val="5"/>
            <w:tcBorders>
              <w:top w:val="single" w:sz="4" w:space="0" w:color="auto"/>
              <w:left w:val="nil"/>
              <w:bottom w:val="single" w:sz="4" w:space="0" w:color="auto"/>
              <w:right w:val="single" w:sz="4" w:space="0" w:color="auto"/>
            </w:tcBorders>
            <w:vAlign w:val="bottom"/>
          </w:tcPr>
          <w:p w14:paraId="0C726B10" w14:textId="73E4993B" w:rsidR="002C3485" w:rsidRPr="00D34264" w:rsidRDefault="002C3485" w:rsidP="00F97A55">
            <w:r w:rsidRPr="00D34264">
              <w:fldChar w:fldCharType="begin">
                <w:ffData>
                  <w:name w:val="Text61"/>
                  <w:enabled/>
                  <w:calcOnExit w:val="0"/>
                  <w:textInput/>
                </w:ffData>
              </w:fldChar>
            </w:r>
            <w:r w:rsidRPr="00D34264">
              <w:instrText xml:space="preserve"> FORMTEXT </w:instrText>
            </w:r>
            <w:r w:rsidRPr="00D34264">
              <w:fldChar w:fldCharType="separate"/>
            </w:r>
            <w:r w:rsidR="00F97A55">
              <w:t>Senior Program Manager</w:t>
            </w:r>
            <w:r w:rsidRPr="00D34264">
              <w:fldChar w:fldCharType="end"/>
            </w:r>
          </w:p>
        </w:tc>
      </w:tr>
      <w:tr w:rsidR="002C3485" w:rsidRPr="00D34264" w14:paraId="2BA0D17A" w14:textId="77777777" w:rsidTr="00645FE0">
        <w:trPr>
          <w:trHeight w:val="432"/>
          <w:jc w:val="center"/>
        </w:trPr>
        <w:tc>
          <w:tcPr>
            <w:tcW w:w="1278" w:type="dxa"/>
            <w:tcBorders>
              <w:top w:val="single" w:sz="4" w:space="0" w:color="auto"/>
              <w:left w:val="single" w:sz="4" w:space="0" w:color="auto"/>
              <w:bottom w:val="single" w:sz="4" w:space="0" w:color="auto"/>
              <w:right w:val="single" w:sz="4" w:space="0" w:color="auto"/>
            </w:tcBorders>
            <w:vAlign w:val="bottom"/>
          </w:tcPr>
          <w:p w14:paraId="40D443EB" w14:textId="77777777" w:rsidR="002C3485" w:rsidRPr="00D34264" w:rsidRDefault="002C3485" w:rsidP="002C3485">
            <w:r w:rsidRPr="00D34264">
              <w:rPr>
                <w:b/>
              </w:rPr>
              <w:t>Phone</w:t>
            </w:r>
            <w:r w:rsidRPr="00D34264">
              <w:t>:</w:t>
            </w:r>
          </w:p>
        </w:tc>
        <w:tc>
          <w:tcPr>
            <w:tcW w:w="1899" w:type="dxa"/>
            <w:gridSpan w:val="5"/>
            <w:tcBorders>
              <w:top w:val="single" w:sz="4" w:space="0" w:color="auto"/>
              <w:left w:val="single" w:sz="4" w:space="0" w:color="auto"/>
              <w:bottom w:val="single" w:sz="4" w:space="0" w:color="auto"/>
              <w:right w:val="single" w:sz="4" w:space="0" w:color="auto"/>
            </w:tcBorders>
            <w:vAlign w:val="bottom"/>
          </w:tcPr>
          <w:p w14:paraId="2A3E5FD2" w14:textId="344FB301" w:rsidR="002C3485" w:rsidRPr="00D34264" w:rsidRDefault="002C3485" w:rsidP="00F97A55">
            <w:r w:rsidRPr="00D34264">
              <w:fldChar w:fldCharType="begin">
                <w:ffData>
                  <w:name w:val="Text61"/>
                  <w:enabled/>
                  <w:calcOnExit w:val="0"/>
                  <w:textInput/>
                </w:ffData>
              </w:fldChar>
            </w:r>
            <w:r w:rsidRPr="00D34264">
              <w:instrText xml:space="preserve"> FORMTEXT </w:instrText>
            </w:r>
            <w:r w:rsidRPr="00D34264">
              <w:fldChar w:fldCharType="separate"/>
            </w:r>
            <w:r w:rsidR="00F97A55" w:rsidRPr="00F97A55">
              <w:t>734.995.7038</w:t>
            </w:r>
            <w:r w:rsidRPr="00D34264">
              <w:fldChar w:fldCharType="end"/>
            </w:r>
          </w:p>
        </w:tc>
        <w:tc>
          <w:tcPr>
            <w:tcW w:w="738" w:type="dxa"/>
            <w:gridSpan w:val="3"/>
            <w:tcBorders>
              <w:top w:val="single" w:sz="4" w:space="0" w:color="auto"/>
              <w:left w:val="single" w:sz="4" w:space="0" w:color="auto"/>
              <w:bottom w:val="single" w:sz="4" w:space="0" w:color="auto"/>
              <w:right w:val="nil"/>
            </w:tcBorders>
            <w:vAlign w:val="bottom"/>
          </w:tcPr>
          <w:p w14:paraId="35EEBFC6" w14:textId="77777777" w:rsidR="002C3485" w:rsidRPr="00D34264" w:rsidRDefault="002C3485" w:rsidP="002C3485">
            <w:r w:rsidRPr="00D34264">
              <w:rPr>
                <w:b/>
              </w:rPr>
              <w:t>Fax</w:t>
            </w:r>
            <w:r w:rsidRPr="00D34264">
              <w:t>:</w:t>
            </w:r>
          </w:p>
        </w:tc>
        <w:tc>
          <w:tcPr>
            <w:tcW w:w="2160" w:type="dxa"/>
            <w:gridSpan w:val="6"/>
            <w:tcBorders>
              <w:top w:val="single" w:sz="4" w:space="0" w:color="auto"/>
              <w:left w:val="nil"/>
              <w:bottom w:val="single" w:sz="4" w:space="0" w:color="auto"/>
              <w:right w:val="single" w:sz="4" w:space="0" w:color="auto"/>
            </w:tcBorders>
            <w:vAlign w:val="bottom"/>
          </w:tcPr>
          <w:p w14:paraId="233FE985" w14:textId="77777777" w:rsidR="002C3485" w:rsidRPr="00D34264" w:rsidRDefault="002C3485" w:rsidP="002C3485">
            <w:r w:rsidRPr="00D34264">
              <w:fldChar w:fldCharType="begin">
                <w:ffData>
                  <w:name w:val="Text61"/>
                  <w:enabled/>
                  <w:calcOnExit w:val="0"/>
                  <w:textInput/>
                </w:ffData>
              </w:fldChar>
            </w:r>
            <w:r w:rsidRPr="00D34264">
              <w:instrText xml:space="preserve"> FORMTEXT </w:instrText>
            </w:r>
            <w:r w:rsidRPr="00D34264">
              <w:fldChar w:fldCharType="separate"/>
            </w:r>
            <w:r w:rsidRPr="00D34264">
              <w:rPr>
                <w:noProof/>
              </w:rPr>
              <w:t> </w:t>
            </w:r>
            <w:r w:rsidRPr="00D34264">
              <w:rPr>
                <w:noProof/>
              </w:rPr>
              <w:t> </w:t>
            </w:r>
            <w:r w:rsidRPr="00D34264">
              <w:rPr>
                <w:noProof/>
              </w:rPr>
              <w:t> </w:t>
            </w:r>
            <w:r w:rsidRPr="00D34264">
              <w:rPr>
                <w:noProof/>
              </w:rPr>
              <w:t> </w:t>
            </w:r>
            <w:r w:rsidRPr="00D34264">
              <w:rPr>
                <w:noProof/>
              </w:rPr>
              <w:t> </w:t>
            </w:r>
            <w:r w:rsidRPr="00D34264">
              <w:fldChar w:fldCharType="end"/>
            </w:r>
            <w:r w:rsidRPr="00D34264">
              <w:fldChar w:fldCharType="begin">
                <w:ffData>
                  <w:name w:val="Text22"/>
                  <w:enabled/>
                  <w:calcOnExit w:val="0"/>
                  <w:textInput/>
                </w:ffData>
              </w:fldChar>
            </w:r>
            <w:bookmarkStart w:id="1" w:name="Text22"/>
            <w:r w:rsidRPr="00D34264">
              <w:instrText xml:space="preserve"> FORMTEXT </w:instrText>
            </w:r>
            <w:r w:rsidR="00AB5021">
              <w:fldChar w:fldCharType="separate"/>
            </w:r>
            <w:r w:rsidRPr="00D34264">
              <w:fldChar w:fldCharType="end"/>
            </w:r>
            <w:bookmarkEnd w:id="1"/>
          </w:p>
        </w:tc>
        <w:tc>
          <w:tcPr>
            <w:tcW w:w="883" w:type="dxa"/>
            <w:gridSpan w:val="2"/>
            <w:tcBorders>
              <w:top w:val="single" w:sz="4" w:space="0" w:color="auto"/>
              <w:left w:val="single" w:sz="4" w:space="0" w:color="auto"/>
              <w:bottom w:val="single" w:sz="4" w:space="0" w:color="auto"/>
              <w:right w:val="nil"/>
            </w:tcBorders>
            <w:vAlign w:val="bottom"/>
          </w:tcPr>
          <w:p w14:paraId="65EE5DF1" w14:textId="77777777" w:rsidR="002C3485" w:rsidRPr="00D34264" w:rsidRDefault="002C3485" w:rsidP="002C3485">
            <w:r w:rsidRPr="00D34264">
              <w:rPr>
                <w:b/>
              </w:rPr>
              <w:t>Email</w:t>
            </w:r>
            <w:r w:rsidRPr="00D34264">
              <w:t>:</w:t>
            </w:r>
          </w:p>
        </w:tc>
        <w:tc>
          <w:tcPr>
            <w:tcW w:w="3167" w:type="dxa"/>
            <w:gridSpan w:val="3"/>
            <w:tcBorders>
              <w:top w:val="single" w:sz="4" w:space="0" w:color="auto"/>
              <w:left w:val="nil"/>
              <w:bottom w:val="single" w:sz="4" w:space="0" w:color="auto"/>
              <w:right w:val="single" w:sz="4" w:space="0" w:color="auto"/>
            </w:tcBorders>
            <w:vAlign w:val="bottom"/>
          </w:tcPr>
          <w:p w14:paraId="0496E376" w14:textId="69140B97" w:rsidR="002C3485" w:rsidRPr="00D34264" w:rsidRDefault="002C3485" w:rsidP="00F97A55">
            <w:r w:rsidRPr="00D34264">
              <w:fldChar w:fldCharType="begin">
                <w:ffData>
                  <w:name w:val="Text61"/>
                  <w:enabled/>
                  <w:calcOnExit w:val="0"/>
                  <w:textInput/>
                </w:ffData>
              </w:fldChar>
            </w:r>
            <w:r w:rsidRPr="00D34264">
              <w:instrText xml:space="preserve"> FORMTEXT </w:instrText>
            </w:r>
            <w:r w:rsidRPr="00D34264">
              <w:fldChar w:fldCharType="separate"/>
            </w:r>
            <w:r w:rsidR="00F97A55">
              <w:t>debral@ncms.org</w:t>
            </w:r>
            <w:r w:rsidRPr="00D34264">
              <w:fldChar w:fldCharType="end"/>
            </w:r>
          </w:p>
        </w:tc>
      </w:tr>
      <w:tr w:rsidR="00645FE0" w:rsidRPr="00D34264" w14:paraId="55B44B5D" w14:textId="77777777" w:rsidTr="00645FE0">
        <w:trPr>
          <w:trHeight w:val="432"/>
          <w:jc w:val="center"/>
        </w:trPr>
        <w:tc>
          <w:tcPr>
            <w:tcW w:w="2628" w:type="dxa"/>
            <w:gridSpan w:val="4"/>
            <w:tcBorders>
              <w:top w:val="single" w:sz="4" w:space="0" w:color="auto"/>
              <w:left w:val="single" w:sz="4" w:space="0" w:color="auto"/>
              <w:bottom w:val="single" w:sz="4" w:space="0" w:color="auto"/>
              <w:right w:val="single" w:sz="4" w:space="0" w:color="auto"/>
            </w:tcBorders>
            <w:vAlign w:val="bottom"/>
          </w:tcPr>
          <w:p w14:paraId="53910438" w14:textId="712654A2" w:rsidR="00645FE0" w:rsidRPr="00D34264" w:rsidRDefault="00645FE0" w:rsidP="00645FE0">
            <w:pPr>
              <w:rPr>
                <w:b/>
              </w:rPr>
            </w:pPr>
            <w:r>
              <w:rPr>
                <w:b/>
              </w:rPr>
              <w:t>Small Business</w:t>
            </w:r>
            <w:r>
              <w:rPr>
                <w:b/>
              </w:rPr>
              <w:br/>
              <w:t>(&lt;500 employees)</w:t>
            </w:r>
          </w:p>
        </w:tc>
        <w:tc>
          <w:tcPr>
            <w:tcW w:w="540" w:type="dxa"/>
            <w:tcBorders>
              <w:top w:val="nil"/>
              <w:left w:val="single" w:sz="4" w:space="0" w:color="auto"/>
              <w:bottom w:val="single" w:sz="4" w:space="0" w:color="auto"/>
              <w:right w:val="nil"/>
            </w:tcBorders>
            <w:vAlign w:val="center"/>
          </w:tcPr>
          <w:p w14:paraId="7D5BBC72" w14:textId="4FF8F0FB" w:rsidR="00645FE0" w:rsidRPr="00D34264" w:rsidRDefault="00645FE0" w:rsidP="00645FE0">
            <w:pPr>
              <w:rPr>
                <w:b/>
              </w:rPr>
            </w:pPr>
            <w:r w:rsidRPr="00D34264">
              <w:fldChar w:fldCharType="begin">
                <w:ffData>
                  <w:name w:val=""/>
                  <w:enabled/>
                  <w:calcOnExit w:val="0"/>
                  <w:checkBox>
                    <w:sizeAuto/>
                    <w:default w:val="0"/>
                    <w:checked/>
                  </w:checkBox>
                </w:ffData>
              </w:fldChar>
            </w:r>
            <w:r w:rsidRPr="00D34264">
              <w:instrText xml:space="preserve"> FORMCHECKBOX </w:instrText>
            </w:r>
            <w:r w:rsidR="00AB5021">
              <w:fldChar w:fldCharType="separate"/>
            </w:r>
            <w:r w:rsidRPr="00D34264">
              <w:fldChar w:fldCharType="end"/>
            </w:r>
          </w:p>
        </w:tc>
        <w:tc>
          <w:tcPr>
            <w:tcW w:w="720" w:type="dxa"/>
            <w:gridSpan w:val="3"/>
            <w:tcBorders>
              <w:top w:val="nil"/>
              <w:left w:val="nil"/>
              <w:bottom w:val="single" w:sz="4" w:space="0" w:color="auto"/>
              <w:right w:val="nil"/>
            </w:tcBorders>
            <w:vAlign w:val="center"/>
          </w:tcPr>
          <w:p w14:paraId="43595507" w14:textId="483A52BB" w:rsidR="00645FE0" w:rsidRPr="00D34264" w:rsidRDefault="00645FE0" w:rsidP="00645FE0">
            <w:pPr>
              <w:rPr>
                <w:b/>
              </w:rPr>
            </w:pPr>
            <w:r>
              <w:rPr>
                <w:b/>
              </w:rPr>
              <w:t>Yes</w:t>
            </w:r>
          </w:p>
        </w:tc>
        <w:tc>
          <w:tcPr>
            <w:tcW w:w="450" w:type="dxa"/>
            <w:gridSpan w:val="3"/>
            <w:tcBorders>
              <w:top w:val="nil"/>
              <w:left w:val="nil"/>
              <w:bottom w:val="single" w:sz="4" w:space="0" w:color="auto"/>
              <w:right w:val="nil"/>
            </w:tcBorders>
            <w:vAlign w:val="center"/>
          </w:tcPr>
          <w:p w14:paraId="551FD1DF" w14:textId="77777777" w:rsidR="00645FE0" w:rsidRPr="00D34264" w:rsidRDefault="00645FE0" w:rsidP="00645FE0">
            <w:pPr>
              <w:rPr>
                <w:b/>
              </w:rPr>
            </w:pPr>
            <w:r w:rsidRPr="00D34264">
              <w:fldChar w:fldCharType="begin">
                <w:ffData>
                  <w:name w:val=""/>
                  <w:enabled/>
                  <w:calcOnExit w:val="0"/>
                  <w:checkBox>
                    <w:sizeAuto/>
                    <w:default w:val="0"/>
                  </w:checkBox>
                </w:ffData>
              </w:fldChar>
            </w:r>
            <w:r w:rsidRPr="00D34264">
              <w:instrText xml:space="preserve"> FORMCHECKBOX </w:instrText>
            </w:r>
            <w:r w:rsidR="00AB5021">
              <w:fldChar w:fldCharType="separate"/>
            </w:r>
            <w:r w:rsidRPr="00D34264">
              <w:fldChar w:fldCharType="end"/>
            </w:r>
          </w:p>
        </w:tc>
        <w:tc>
          <w:tcPr>
            <w:tcW w:w="5787" w:type="dxa"/>
            <w:gridSpan w:val="9"/>
            <w:tcBorders>
              <w:top w:val="nil"/>
              <w:left w:val="nil"/>
              <w:bottom w:val="single" w:sz="4" w:space="0" w:color="auto"/>
              <w:right w:val="single" w:sz="4" w:space="0" w:color="auto"/>
            </w:tcBorders>
            <w:vAlign w:val="center"/>
          </w:tcPr>
          <w:p w14:paraId="0F128CE8" w14:textId="2037DFF9" w:rsidR="00645FE0" w:rsidRPr="00D34264" w:rsidRDefault="00645FE0" w:rsidP="00645FE0">
            <w:pPr>
              <w:rPr>
                <w:b/>
              </w:rPr>
            </w:pPr>
            <w:r>
              <w:rPr>
                <w:b/>
              </w:rPr>
              <w:t>No</w:t>
            </w:r>
          </w:p>
        </w:tc>
      </w:tr>
      <w:tr w:rsidR="00645FE0" w:rsidRPr="00D34264" w14:paraId="39480E2A" w14:textId="77777777" w:rsidTr="00645FE0">
        <w:trPr>
          <w:trHeight w:val="432"/>
          <w:jc w:val="center"/>
        </w:trPr>
        <w:tc>
          <w:tcPr>
            <w:tcW w:w="2628" w:type="dxa"/>
            <w:gridSpan w:val="4"/>
            <w:tcBorders>
              <w:top w:val="single" w:sz="4" w:space="0" w:color="auto"/>
              <w:left w:val="single" w:sz="4" w:space="0" w:color="auto"/>
              <w:bottom w:val="single" w:sz="4" w:space="0" w:color="auto"/>
              <w:right w:val="single" w:sz="4" w:space="0" w:color="auto"/>
            </w:tcBorders>
            <w:vAlign w:val="bottom"/>
          </w:tcPr>
          <w:p w14:paraId="00BC19A3" w14:textId="77777777" w:rsidR="002C3485" w:rsidRPr="00D34264" w:rsidRDefault="002C3485" w:rsidP="002C3485">
            <w:r w:rsidRPr="00D34264">
              <w:rPr>
                <w:b/>
              </w:rPr>
              <w:t>U</w:t>
            </w:r>
            <w:bookmarkStart w:id="2" w:name="Check1"/>
            <w:r w:rsidRPr="00D34264">
              <w:rPr>
                <w:b/>
              </w:rPr>
              <w:t>SA owned and based</w:t>
            </w:r>
            <w:r w:rsidRPr="00D34264">
              <w:t>:</w:t>
            </w:r>
          </w:p>
        </w:tc>
        <w:bookmarkEnd w:id="2"/>
        <w:tc>
          <w:tcPr>
            <w:tcW w:w="540" w:type="dxa"/>
            <w:tcBorders>
              <w:top w:val="single" w:sz="4" w:space="0" w:color="auto"/>
              <w:left w:val="single" w:sz="4" w:space="0" w:color="auto"/>
              <w:bottom w:val="single" w:sz="4" w:space="0" w:color="auto"/>
              <w:right w:val="nil"/>
            </w:tcBorders>
            <w:vAlign w:val="bottom"/>
          </w:tcPr>
          <w:p w14:paraId="4B303671" w14:textId="50F3054F" w:rsidR="002C3485" w:rsidRPr="00D34264" w:rsidRDefault="002C3485" w:rsidP="00645FE0">
            <w:r w:rsidRPr="00D34264">
              <w:fldChar w:fldCharType="begin">
                <w:ffData>
                  <w:name w:val=""/>
                  <w:enabled/>
                  <w:calcOnExit w:val="0"/>
                  <w:checkBox>
                    <w:sizeAuto/>
                    <w:default w:val="0"/>
                    <w:checked/>
                  </w:checkBox>
                </w:ffData>
              </w:fldChar>
            </w:r>
            <w:r w:rsidRPr="00D34264">
              <w:instrText xml:space="preserve"> FORMCHECKBOX </w:instrText>
            </w:r>
            <w:r w:rsidR="00AB5021">
              <w:fldChar w:fldCharType="separate"/>
            </w:r>
            <w:r w:rsidRPr="00D34264">
              <w:fldChar w:fldCharType="end"/>
            </w:r>
          </w:p>
        </w:tc>
        <w:tc>
          <w:tcPr>
            <w:tcW w:w="720" w:type="dxa"/>
            <w:gridSpan w:val="3"/>
            <w:tcBorders>
              <w:top w:val="single" w:sz="4" w:space="0" w:color="auto"/>
              <w:left w:val="nil"/>
              <w:bottom w:val="single" w:sz="4" w:space="0" w:color="auto"/>
            </w:tcBorders>
            <w:vAlign w:val="bottom"/>
          </w:tcPr>
          <w:p w14:paraId="13A557AF" w14:textId="77777777" w:rsidR="002C3485" w:rsidRPr="00D34264" w:rsidRDefault="002C3485" w:rsidP="00645FE0">
            <w:pPr>
              <w:rPr>
                <w:b/>
              </w:rPr>
            </w:pPr>
            <w:r w:rsidRPr="00D34264">
              <w:rPr>
                <w:b/>
              </w:rPr>
              <w:t>Yes</w:t>
            </w:r>
          </w:p>
        </w:tc>
        <w:tc>
          <w:tcPr>
            <w:tcW w:w="450" w:type="dxa"/>
            <w:gridSpan w:val="3"/>
            <w:tcBorders>
              <w:top w:val="single" w:sz="4" w:space="0" w:color="auto"/>
              <w:bottom w:val="single" w:sz="4" w:space="0" w:color="auto"/>
            </w:tcBorders>
            <w:vAlign w:val="bottom"/>
          </w:tcPr>
          <w:p w14:paraId="49219038" w14:textId="77777777" w:rsidR="002C3485" w:rsidRPr="00D34264" w:rsidRDefault="002C3485" w:rsidP="00645FE0">
            <w:r w:rsidRPr="00D34264">
              <w:fldChar w:fldCharType="begin">
                <w:ffData>
                  <w:name w:val="Check2"/>
                  <w:enabled/>
                  <w:calcOnExit w:val="0"/>
                  <w:checkBox>
                    <w:sizeAuto/>
                    <w:default w:val="0"/>
                  </w:checkBox>
                </w:ffData>
              </w:fldChar>
            </w:r>
            <w:bookmarkStart w:id="3" w:name="Check2"/>
            <w:r w:rsidRPr="00D34264">
              <w:instrText xml:space="preserve"> FORMCHECKBOX </w:instrText>
            </w:r>
            <w:r w:rsidR="00AB5021">
              <w:fldChar w:fldCharType="separate"/>
            </w:r>
            <w:r w:rsidRPr="00D34264">
              <w:fldChar w:fldCharType="end"/>
            </w:r>
            <w:bookmarkEnd w:id="3"/>
          </w:p>
        </w:tc>
        <w:tc>
          <w:tcPr>
            <w:tcW w:w="5787" w:type="dxa"/>
            <w:gridSpan w:val="9"/>
            <w:tcBorders>
              <w:top w:val="single" w:sz="4" w:space="0" w:color="auto"/>
              <w:bottom w:val="single" w:sz="4" w:space="0" w:color="auto"/>
              <w:right w:val="single" w:sz="4" w:space="0" w:color="auto"/>
            </w:tcBorders>
            <w:vAlign w:val="bottom"/>
          </w:tcPr>
          <w:p w14:paraId="27A67E4D" w14:textId="77777777" w:rsidR="002C3485" w:rsidRPr="00D34264" w:rsidRDefault="002C3485" w:rsidP="00645FE0">
            <w:pPr>
              <w:rPr>
                <w:b/>
              </w:rPr>
            </w:pPr>
            <w:r w:rsidRPr="00D34264">
              <w:rPr>
                <w:b/>
              </w:rPr>
              <w:t>No**</w:t>
            </w:r>
          </w:p>
        </w:tc>
      </w:tr>
      <w:tr w:rsidR="002C3485" w:rsidRPr="00D34264" w14:paraId="74D5210C" w14:textId="77777777" w:rsidTr="0023734D">
        <w:trPr>
          <w:trHeight w:val="475"/>
          <w:jc w:val="center"/>
        </w:trPr>
        <w:tc>
          <w:tcPr>
            <w:tcW w:w="3177" w:type="dxa"/>
            <w:gridSpan w:val="6"/>
            <w:tcBorders>
              <w:top w:val="single" w:sz="4" w:space="0" w:color="auto"/>
              <w:left w:val="single" w:sz="4" w:space="0" w:color="auto"/>
              <w:bottom w:val="single" w:sz="4" w:space="0" w:color="auto"/>
              <w:right w:val="single" w:sz="4" w:space="0" w:color="auto"/>
            </w:tcBorders>
            <w:vAlign w:val="bottom"/>
          </w:tcPr>
          <w:p w14:paraId="1C5431F5" w14:textId="77777777" w:rsidR="002C3485" w:rsidRPr="00D34264" w:rsidRDefault="002C3485" w:rsidP="002C3485">
            <w:pPr>
              <w:rPr>
                <w:b/>
              </w:rPr>
            </w:pPr>
            <w:r w:rsidRPr="00D34264">
              <w:rPr>
                <w:b/>
              </w:rPr>
              <w:t>Level of Membership seeking</w:t>
            </w:r>
          </w:p>
        </w:tc>
        <w:tc>
          <w:tcPr>
            <w:tcW w:w="473" w:type="dxa"/>
            <w:tcBorders>
              <w:top w:val="single" w:sz="4" w:space="0" w:color="auto"/>
              <w:left w:val="single" w:sz="4" w:space="0" w:color="auto"/>
              <w:bottom w:val="single" w:sz="4" w:space="0" w:color="auto"/>
              <w:right w:val="nil"/>
            </w:tcBorders>
            <w:vAlign w:val="center"/>
          </w:tcPr>
          <w:p w14:paraId="650D4F88" w14:textId="77777777" w:rsidR="002C3485" w:rsidRPr="00D34264" w:rsidRDefault="002C3485" w:rsidP="0023734D">
            <w:pPr>
              <w:jc w:val="right"/>
              <w:rPr>
                <w:b/>
              </w:rPr>
            </w:pPr>
            <w:r w:rsidRPr="00D34264">
              <w:fldChar w:fldCharType="begin">
                <w:ffData>
                  <w:name w:val=""/>
                  <w:enabled/>
                  <w:calcOnExit w:val="0"/>
                  <w:checkBox>
                    <w:sizeAuto/>
                    <w:default w:val="0"/>
                  </w:checkBox>
                </w:ffData>
              </w:fldChar>
            </w:r>
            <w:r w:rsidRPr="00D34264">
              <w:instrText xml:space="preserve"> FORMCHECKBOX </w:instrText>
            </w:r>
            <w:r w:rsidR="00AB5021">
              <w:fldChar w:fldCharType="separate"/>
            </w:r>
            <w:r w:rsidRPr="00D34264">
              <w:fldChar w:fldCharType="end"/>
            </w:r>
          </w:p>
        </w:tc>
        <w:tc>
          <w:tcPr>
            <w:tcW w:w="1858" w:type="dxa"/>
            <w:gridSpan w:val="6"/>
            <w:tcBorders>
              <w:top w:val="single" w:sz="4" w:space="0" w:color="auto"/>
              <w:left w:val="nil"/>
              <w:bottom w:val="single" w:sz="4" w:space="0" w:color="auto"/>
              <w:right w:val="nil"/>
            </w:tcBorders>
            <w:vAlign w:val="bottom"/>
          </w:tcPr>
          <w:p w14:paraId="4AB0F1D7" w14:textId="77777777" w:rsidR="002C3485" w:rsidRPr="00D34264" w:rsidRDefault="00F258CE" w:rsidP="002C3485">
            <w:pPr>
              <w:rPr>
                <w:b/>
              </w:rPr>
            </w:pPr>
            <w:r>
              <w:rPr>
                <w:b/>
              </w:rPr>
              <w:t>Platinum (</w:t>
            </w:r>
            <w:r w:rsidR="002C3485" w:rsidRPr="00D34264">
              <w:rPr>
                <w:b/>
              </w:rPr>
              <w:t>Lead</w:t>
            </w:r>
            <w:r>
              <w:rPr>
                <w:b/>
              </w:rPr>
              <w:t>)</w:t>
            </w:r>
            <w:r w:rsidR="002C3485" w:rsidRPr="00D34264">
              <w:rPr>
                <w:b/>
              </w:rPr>
              <w:t xml:space="preserve"> ($200k/year)</w:t>
            </w:r>
          </w:p>
        </w:tc>
        <w:tc>
          <w:tcPr>
            <w:tcW w:w="360" w:type="dxa"/>
            <w:tcBorders>
              <w:top w:val="single" w:sz="4" w:space="0" w:color="auto"/>
              <w:left w:val="nil"/>
              <w:bottom w:val="single" w:sz="4" w:space="0" w:color="auto"/>
              <w:right w:val="nil"/>
            </w:tcBorders>
            <w:vAlign w:val="center"/>
          </w:tcPr>
          <w:p w14:paraId="013AB25B" w14:textId="1C3BB3AB" w:rsidR="002C3485" w:rsidRPr="00D34264" w:rsidRDefault="002C3485" w:rsidP="0023734D">
            <w:pPr>
              <w:jc w:val="right"/>
              <w:rPr>
                <w:b/>
              </w:rPr>
            </w:pPr>
            <w:r w:rsidRPr="00D34264">
              <w:fldChar w:fldCharType="begin">
                <w:ffData>
                  <w:name w:val=""/>
                  <w:enabled/>
                  <w:calcOnExit w:val="0"/>
                  <w:checkBox>
                    <w:sizeAuto/>
                    <w:default w:val="0"/>
                    <w:checked/>
                  </w:checkBox>
                </w:ffData>
              </w:fldChar>
            </w:r>
            <w:r w:rsidRPr="00D34264">
              <w:instrText xml:space="preserve"> FORMCHECKBOX </w:instrText>
            </w:r>
            <w:r w:rsidR="00AB5021">
              <w:fldChar w:fldCharType="separate"/>
            </w:r>
            <w:r w:rsidRPr="00D34264">
              <w:fldChar w:fldCharType="end"/>
            </w:r>
          </w:p>
        </w:tc>
        <w:tc>
          <w:tcPr>
            <w:tcW w:w="1530" w:type="dxa"/>
            <w:gridSpan w:val="4"/>
            <w:tcBorders>
              <w:top w:val="single" w:sz="4" w:space="0" w:color="auto"/>
              <w:left w:val="nil"/>
              <w:bottom w:val="single" w:sz="4" w:space="0" w:color="auto"/>
              <w:right w:val="nil"/>
            </w:tcBorders>
            <w:vAlign w:val="bottom"/>
          </w:tcPr>
          <w:p w14:paraId="43D8FA17" w14:textId="77777777" w:rsidR="002C3485" w:rsidRPr="00D34264" w:rsidRDefault="00F258CE" w:rsidP="00F258CE">
            <w:pPr>
              <w:rPr>
                <w:b/>
              </w:rPr>
            </w:pPr>
            <w:r>
              <w:rPr>
                <w:b/>
              </w:rPr>
              <w:t xml:space="preserve">Gold (Full) </w:t>
            </w:r>
            <w:r w:rsidR="002C3485" w:rsidRPr="00D34264">
              <w:rPr>
                <w:b/>
              </w:rPr>
              <w:t>($50k/year)</w:t>
            </w:r>
          </w:p>
        </w:tc>
        <w:tc>
          <w:tcPr>
            <w:tcW w:w="540" w:type="dxa"/>
            <w:tcBorders>
              <w:top w:val="single" w:sz="4" w:space="0" w:color="auto"/>
              <w:left w:val="nil"/>
              <w:bottom w:val="single" w:sz="4" w:space="0" w:color="auto"/>
              <w:right w:val="nil"/>
            </w:tcBorders>
            <w:vAlign w:val="center"/>
          </w:tcPr>
          <w:p w14:paraId="75FF2490" w14:textId="77777777" w:rsidR="002C3485" w:rsidRPr="00D34264" w:rsidRDefault="002C3485" w:rsidP="002C3485">
            <w:pPr>
              <w:jc w:val="right"/>
              <w:rPr>
                <w:b/>
              </w:rPr>
            </w:pPr>
            <w:r w:rsidRPr="00D34264">
              <w:fldChar w:fldCharType="begin">
                <w:ffData>
                  <w:name w:val=""/>
                  <w:enabled/>
                  <w:calcOnExit w:val="0"/>
                  <w:checkBox>
                    <w:sizeAuto/>
                    <w:default w:val="0"/>
                  </w:checkBox>
                </w:ffData>
              </w:fldChar>
            </w:r>
            <w:r w:rsidRPr="00D34264">
              <w:instrText xml:space="preserve"> FORMCHECKBOX </w:instrText>
            </w:r>
            <w:r w:rsidR="00AB5021">
              <w:fldChar w:fldCharType="separate"/>
            </w:r>
            <w:r w:rsidRPr="00D34264">
              <w:fldChar w:fldCharType="end"/>
            </w:r>
          </w:p>
        </w:tc>
        <w:tc>
          <w:tcPr>
            <w:tcW w:w="2187" w:type="dxa"/>
            <w:tcBorders>
              <w:top w:val="single" w:sz="4" w:space="0" w:color="auto"/>
              <w:left w:val="nil"/>
              <w:bottom w:val="single" w:sz="4" w:space="0" w:color="auto"/>
              <w:right w:val="single" w:sz="4" w:space="0" w:color="auto"/>
            </w:tcBorders>
            <w:vAlign w:val="bottom"/>
          </w:tcPr>
          <w:p w14:paraId="582A964E" w14:textId="77777777" w:rsidR="002C3485" w:rsidRPr="00D34264" w:rsidRDefault="00F258CE" w:rsidP="002C3485">
            <w:r>
              <w:rPr>
                <w:b/>
              </w:rPr>
              <w:t>Silver (</w:t>
            </w:r>
            <w:r w:rsidR="002C3485" w:rsidRPr="00D34264">
              <w:rPr>
                <w:b/>
              </w:rPr>
              <w:t>Supporting</w:t>
            </w:r>
            <w:r>
              <w:rPr>
                <w:b/>
              </w:rPr>
              <w:t>)</w:t>
            </w:r>
            <w:r w:rsidR="002C3485" w:rsidRPr="00D34264">
              <w:rPr>
                <w:b/>
              </w:rPr>
              <w:br/>
              <w:t>($15k/year)</w:t>
            </w:r>
          </w:p>
        </w:tc>
      </w:tr>
      <w:tr w:rsidR="002C3485" w:rsidRPr="00D34264" w14:paraId="5F62F802" w14:textId="77777777" w:rsidTr="002C3485">
        <w:trPr>
          <w:trHeight w:val="539"/>
          <w:jc w:val="center"/>
        </w:trPr>
        <w:tc>
          <w:tcPr>
            <w:tcW w:w="10125" w:type="dxa"/>
            <w:gridSpan w:val="20"/>
            <w:tcBorders>
              <w:top w:val="single" w:sz="4" w:space="0" w:color="auto"/>
              <w:left w:val="single" w:sz="4" w:space="0" w:color="auto"/>
              <w:bottom w:val="single" w:sz="4" w:space="0" w:color="auto"/>
              <w:right w:val="single" w:sz="4" w:space="0" w:color="auto"/>
            </w:tcBorders>
          </w:tcPr>
          <w:p w14:paraId="2F61CD16" w14:textId="77777777" w:rsidR="002C3485" w:rsidRPr="00D34264" w:rsidRDefault="002C3485" w:rsidP="002C3485">
            <w:r w:rsidRPr="00D34264">
              <w:rPr>
                <w:b/>
              </w:rPr>
              <w:t xml:space="preserve">Describe primary additive manufacturing technology and </w:t>
            </w:r>
            <w:r w:rsidR="00215615" w:rsidRPr="00D34264">
              <w:rPr>
                <w:b/>
              </w:rPr>
              <w:t>AMERICA MAKES</w:t>
            </w:r>
            <w:r w:rsidRPr="00D34264">
              <w:rPr>
                <w:b/>
              </w:rPr>
              <w:t xml:space="preserve"> interest</w:t>
            </w:r>
            <w:r w:rsidRPr="00D34264">
              <w:t xml:space="preserve">: </w:t>
            </w:r>
          </w:p>
          <w:p w14:paraId="5605850E" w14:textId="77777777" w:rsidR="002C3485" w:rsidRPr="00D34264" w:rsidRDefault="002C3485" w:rsidP="002C3485"/>
          <w:p w14:paraId="2CCE4F8A" w14:textId="0A03CAA3" w:rsidR="002C3485" w:rsidRPr="00D34264" w:rsidRDefault="002C3485" w:rsidP="002C3485">
            <w:r w:rsidRPr="00D34264">
              <w:fldChar w:fldCharType="begin">
                <w:ffData>
                  <w:name w:val="Text60"/>
                  <w:enabled/>
                  <w:calcOnExit w:val="0"/>
                  <w:textInput/>
                </w:ffData>
              </w:fldChar>
            </w:r>
            <w:r w:rsidRPr="00D34264">
              <w:instrText xml:space="preserve"> FORMTEXT </w:instrText>
            </w:r>
            <w:r w:rsidRPr="00D34264">
              <w:fldChar w:fldCharType="separate"/>
            </w:r>
            <w:r w:rsidR="00F97A55">
              <w:t xml:space="preserve">Additive manufacturing technology specifically for maintenance and sustainment. </w:t>
            </w:r>
            <w:r w:rsidRPr="00D34264">
              <w:fldChar w:fldCharType="end"/>
            </w:r>
          </w:p>
          <w:p w14:paraId="01CE38BA" w14:textId="77777777" w:rsidR="002C3485" w:rsidRPr="00D34264" w:rsidRDefault="002C3485" w:rsidP="002C3485"/>
        </w:tc>
      </w:tr>
      <w:tr w:rsidR="002C3485" w:rsidRPr="00D34264" w14:paraId="6E9A2E11" w14:textId="77777777" w:rsidTr="002C3485">
        <w:trPr>
          <w:trHeight w:val="457"/>
          <w:jc w:val="center"/>
        </w:trPr>
        <w:tc>
          <w:tcPr>
            <w:tcW w:w="10125" w:type="dxa"/>
            <w:gridSpan w:val="20"/>
            <w:tcBorders>
              <w:top w:val="single" w:sz="4" w:space="0" w:color="auto"/>
              <w:left w:val="single" w:sz="4" w:space="0" w:color="auto"/>
              <w:bottom w:val="single" w:sz="4" w:space="0" w:color="auto"/>
              <w:right w:val="single" w:sz="4" w:space="0" w:color="auto"/>
            </w:tcBorders>
          </w:tcPr>
          <w:p w14:paraId="72D146A8" w14:textId="77777777" w:rsidR="002C3485" w:rsidRPr="00D34264" w:rsidRDefault="002C3485" w:rsidP="002C3485">
            <w:r w:rsidRPr="00D34264">
              <w:rPr>
                <w:b/>
              </w:rPr>
              <w:t xml:space="preserve">Technology fit with </w:t>
            </w:r>
            <w:r w:rsidR="00215615" w:rsidRPr="00D34264">
              <w:rPr>
                <w:b/>
              </w:rPr>
              <w:t>AMERICA MAKES</w:t>
            </w:r>
            <w:r w:rsidRPr="00D34264">
              <w:rPr>
                <w:b/>
              </w:rPr>
              <w:t xml:space="preserve"> Mission</w:t>
            </w:r>
            <w:r w:rsidRPr="00D34264">
              <w:t xml:space="preserve">: </w:t>
            </w:r>
          </w:p>
          <w:p w14:paraId="61909B62" w14:textId="77777777" w:rsidR="002C3485" w:rsidRPr="00D34264" w:rsidRDefault="002C3485" w:rsidP="002C3485"/>
          <w:p w14:paraId="03A5DE4A" w14:textId="1E77D24C" w:rsidR="002C3485" w:rsidRPr="00D34264" w:rsidRDefault="002C3485" w:rsidP="002C3485">
            <w:r w:rsidRPr="00D34264">
              <w:fldChar w:fldCharType="begin">
                <w:ffData>
                  <w:name w:val="Text60"/>
                  <w:enabled/>
                  <w:calcOnExit w:val="0"/>
                  <w:textInput/>
                </w:ffData>
              </w:fldChar>
            </w:r>
            <w:bookmarkStart w:id="4" w:name="Text60"/>
            <w:r w:rsidRPr="00D34264">
              <w:instrText xml:space="preserve"> FORMTEXT </w:instrText>
            </w:r>
            <w:r w:rsidRPr="00D34264">
              <w:fldChar w:fldCharType="separate"/>
            </w:r>
            <w:r w:rsidR="00F97A55" w:rsidRPr="00F97A55">
              <w:t>Additive manufacturing technology for maintenance and sustainment road</w:t>
            </w:r>
            <w:r w:rsidR="00F97A55">
              <w:t>map will be co-developed with NCMS and America Makes</w:t>
            </w:r>
            <w:r w:rsidRPr="00D34264">
              <w:fldChar w:fldCharType="end"/>
            </w:r>
            <w:bookmarkEnd w:id="4"/>
          </w:p>
          <w:p w14:paraId="0D4D6EA3" w14:textId="77777777" w:rsidR="002C3485" w:rsidRPr="00D34264" w:rsidRDefault="002C3485" w:rsidP="002C3485"/>
        </w:tc>
      </w:tr>
      <w:tr w:rsidR="002C3485" w:rsidRPr="00D34264" w14:paraId="0B351E16" w14:textId="77777777" w:rsidTr="002C3485">
        <w:trPr>
          <w:trHeight w:val="457"/>
          <w:jc w:val="center"/>
        </w:trPr>
        <w:tc>
          <w:tcPr>
            <w:tcW w:w="10125" w:type="dxa"/>
            <w:gridSpan w:val="20"/>
            <w:tcBorders>
              <w:top w:val="single" w:sz="4" w:space="0" w:color="auto"/>
              <w:left w:val="single" w:sz="4" w:space="0" w:color="auto"/>
              <w:bottom w:val="single" w:sz="4" w:space="0" w:color="auto"/>
              <w:right w:val="single" w:sz="4" w:space="0" w:color="auto"/>
            </w:tcBorders>
          </w:tcPr>
          <w:p w14:paraId="2BE62DA0" w14:textId="77777777" w:rsidR="002C3485" w:rsidRPr="00D34264" w:rsidRDefault="002C3485" w:rsidP="002C3485">
            <w:pPr>
              <w:rPr>
                <w:b/>
              </w:rPr>
            </w:pPr>
            <w:r w:rsidRPr="00D34264">
              <w:rPr>
                <w:b/>
              </w:rPr>
              <w:t xml:space="preserve">Describe prior interaction with </w:t>
            </w:r>
            <w:r w:rsidR="00215615" w:rsidRPr="00D34264">
              <w:rPr>
                <w:b/>
              </w:rPr>
              <w:t>AMERICA MAKES</w:t>
            </w:r>
            <w:r w:rsidRPr="00D34264">
              <w:rPr>
                <w:b/>
              </w:rPr>
              <w:t xml:space="preserve"> and/or NCDMM:</w:t>
            </w:r>
          </w:p>
          <w:p w14:paraId="387118E2" w14:textId="77777777" w:rsidR="002C3485" w:rsidRPr="00D34264" w:rsidRDefault="002C3485" w:rsidP="002C3485">
            <w:pPr>
              <w:rPr>
                <w:b/>
              </w:rPr>
            </w:pPr>
          </w:p>
          <w:p w14:paraId="65D4740F" w14:textId="3FEEFE26" w:rsidR="002C3485" w:rsidRPr="00D34264" w:rsidRDefault="002C3485" w:rsidP="002C3485">
            <w:r w:rsidRPr="00D34264">
              <w:fldChar w:fldCharType="begin">
                <w:ffData>
                  <w:name w:val="Text61"/>
                  <w:enabled/>
                  <w:calcOnExit w:val="0"/>
                  <w:textInput/>
                </w:ffData>
              </w:fldChar>
            </w:r>
            <w:bookmarkStart w:id="5" w:name="Text61"/>
            <w:r w:rsidRPr="00D34264">
              <w:instrText xml:space="preserve"> FORMTEXT </w:instrText>
            </w:r>
            <w:r w:rsidRPr="00D34264">
              <w:fldChar w:fldCharType="separate"/>
            </w:r>
            <w:r w:rsidR="00F97A55">
              <w:t> </w:t>
            </w:r>
            <w:r w:rsidR="00F97A55">
              <w:t> </w:t>
            </w:r>
            <w:r w:rsidR="00F97A55">
              <w:t> </w:t>
            </w:r>
            <w:r w:rsidR="00F97A55">
              <w:t> </w:t>
            </w:r>
            <w:r w:rsidR="00F97A55">
              <w:t> </w:t>
            </w:r>
            <w:r w:rsidRPr="00D34264">
              <w:fldChar w:fldCharType="end"/>
            </w:r>
            <w:bookmarkEnd w:id="5"/>
          </w:p>
          <w:p w14:paraId="22755B1D" w14:textId="77777777" w:rsidR="002C3485" w:rsidRPr="00D34264" w:rsidRDefault="002C3485" w:rsidP="002C3485"/>
        </w:tc>
      </w:tr>
      <w:tr w:rsidR="002C3485" w:rsidRPr="00D34264" w14:paraId="74C6E1F1" w14:textId="77777777" w:rsidTr="002C3485">
        <w:trPr>
          <w:trHeight w:val="457"/>
          <w:jc w:val="center"/>
        </w:trPr>
        <w:tc>
          <w:tcPr>
            <w:tcW w:w="10125" w:type="dxa"/>
            <w:gridSpan w:val="20"/>
            <w:tcBorders>
              <w:top w:val="single" w:sz="4" w:space="0" w:color="auto"/>
              <w:left w:val="single" w:sz="4" w:space="0" w:color="auto"/>
              <w:bottom w:val="single" w:sz="4" w:space="0" w:color="auto"/>
              <w:right w:val="single" w:sz="4" w:space="0" w:color="auto"/>
            </w:tcBorders>
          </w:tcPr>
          <w:p w14:paraId="0FCFEE76" w14:textId="77777777" w:rsidR="002C3485" w:rsidRPr="00D34264" w:rsidRDefault="002C3485" w:rsidP="002C3485">
            <w:r w:rsidRPr="00D34264">
              <w:rPr>
                <w:b/>
              </w:rPr>
              <w:t xml:space="preserve">What benefits will your organization provide </w:t>
            </w:r>
            <w:r w:rsidR="00215615" w:rsidRPr="00D34264">
              <w:rPr>
                <w:b/>
              </w:rPr>
              <w:t>AMERICA MAKES</w:t>
            </w:r>
            <w:r w:rsidRPr="00D34264">
              <w:rPr>
                <w:b/>
              </w:rPr>
              <w:t xml:space="preserve"> in the future</w:t>
            </w:r>
            <w:r w:rsidRPr="00D34264">
              <w:t xml:space="preserve">: </w:t>
            </w:r>
          </w:p>
          <w:p w14:paraId="36FBEEBF" w14:textId="77777777" w:rsidR="002C3485" w:rsidRPr="00D34264" w:rsidRDefault="002C3485" w:rsidP="002C3485"/>
          <w:p w14:paraId="7A02F2F8" w14:textId="40523884" w:rsidR="002C3485" w:rsidRPr="00D34264" w:rsidRDefault="002C3485" w:rsidP="002C3485">
            <w:r w:rsidRPr="00D34264">
              <w:fldChar w:fldCharType="begin">
                <w:ffData>
                  <w:name w:val="Text62"/>
                  <w:enabled/>
                  <w:calcOnExit w:val="0"/>
                  <w:textInput/>
                </w:ffData>
              </w:fldChar>
            </w:r>
            <w:bookmarkStart w:id="6" w:name="Text62"/>
            <w:r w:rsidRPr="00D34264">
              <w:instrText xml:space="preserve"> FORMTEXT </w:instrText>
            </w:r>
            <w:r w:rsidRPr="00D34264">
              <w:fldChar w:fldCharType="separate"/>
            </w:r>
            <w:r w:rsidR="00F97A55">
              <w:t xml:space="preserve">Partnership with America Makes for the Additive Manufacturing Maintenance Operations Directive </w:t>
            </w:r>
            <w:r w:rsidRPr="00D34264">
              <w:fldChar w:fldCharType="end"/>
            </w:r>
            <w:bookmarkEnd w:id="6"/>
          </w:p>
          <w:p w14:paraId="5E300F46" w14:textId="77777777" w:rsidR="002C3485" w:rsidRPr="00D34264" w:rsidRDefault="002C3485" w:rsidP="002C3485"/>
        </w:tc>
      </w:tr>
      <w:tr w:rsidR="002C3485" w:rsidRPr="00D34264" w14:paraId="712CD6C3" w14:textId="77777777" w:rsidTr="002C3485">
        <w:trPr>
          <w:trHeight w:val="457"/>
          <w:jc w:val="center"/>
        </w:trPr>
        <w:tc>
          <w:tcPr>
            <w:tcW w:w="2268" w:type="dxa"/>
            <w:gridSpan w:val="3"/>
            <w:tcBorders>
              <w:top w:val="single" w:sz="4" w:space="0" w:color="auto"/>
              <w:left w:val="single" w:sz="4" w:space="0" w:color="auto"/>
              <w:bottom w:val="single" w:sz="4" w:space="0" w:color="auto"/>
              <w:right w:val="single" w:sz="4" w:space="0" w:color="auto"/>
            </w:tcBorders>
          </w:tcPr>
          <w:p w14:paraId="0CD6E1E0" w14:textId="77777777" w:rsidR="002C3485" w:rsidRPr="00D34264" w:rsidRDefault="002C3485" w:rsidP="002C3485">
            <w:pPr>
              <w:jc w:val="right"/>
              <w:rPr>
                <w:b/>
              </w:rPr>
            </w:pPr>
            <w:r w:rsidRPr="00D34264">
              <w:rPr>
                <w:b/>
              </w:rPr>
              <w:t>Date</w:t>
            </w:r>
          </w:p>
        </w:tc>
        <w:tc>
          <w:tcPr>
            <w:tcW w:w="7857" w:type="dxa"/>
            <w:gridSpan w:val="17"/>
            <w:tcBorders>
              <w:top w:val="single" w:sz="4" w:space="0" w:color="auto"/>
              <w:left w:val="single" w:sz="4" w:space="0" w:color="auto"/>
              <w:bottom w:val="single" w:sz="4" w:space="0" w:color="auto"/>
              <w:right w:val="single" w:sz="4" w:space="0" w:color="auto"/>
            </w:tcBorders>
          </w:tcPr>
          <w:p w14:paraId="2AA403A7" w14:textId="4A4A9F6A" w:rsidR="002C3485" w:rsidRPr="00D34264" w:rsidRDefault="00D34264" w:rsidP="00F97A55">
            <w:r w:rsidRPr="00D34264">
              <w:fldChar w:fldCharType="begin">
                <w:ffData>
                  <w:name w:val="Text61"/>
                  <w:enabled/>
                  <w:calcOnExit w:val="0"/>
                  <w:textInput/>
                </w:ffData>
              </w:fldChar>
            </w:r>
            <w:r w:rsidRPr="00D34264">
              <w:instrText xml:space="preserve"> FORMTEXT </w:instrText>
            </w:r>
            <w:r w:rsidRPr="00D34264">
              <w:fldChar w:fldCharType="separate"/>
            </w:r>
            <w:r w:rsidR="00F97A55">
              <w:t>2/10/15</w:t>
            </w:r>
            <w:r w:rsidRPr="00D34264">
              <w:fldChar w:fldCharType="end"/>
            </w:r>
          </w:p>
        </w:tc>
      </w:tr>
      <w:tr w:rsidR="002C3485" w:rsidRPr="00D34264" w14:paraId="244F9867" w14:textId="77777777" w:rsidTr="002C3485">
        <w:trPr>
          <w:trHeight w:val="457"/>
          <w:jc w:val="center"/>
        </w:trPr>
        <w:tc>
          <w:tcPr>
            <w:tcW w:w="2268" w:type="dxa"/>
            <w:gridSpan w:val="3"/>
            <w:tcBorders>
              <w:top w:val="single" w:sz="4" w:space="0" w:color="auto"/>
              <w:left w:val="single" w:sz="4" w:space="0" w:color="auto"/>
              <w:bottom w:val="single" w:sz="4" w:space="0" w:color="auto"/>
              <w:right w:val="single" w:sz="4" w:space="0" w:color="auto"/>
            </w:tcBorders>
          </w:tcPr>
          <w:p w14:paraId="6037E06A" w14:textId="77777777" w:rsidR="002C3485" w:rsidRPr="00D34264" w:rsidRDefault="002C3485" w:rsidP="002C3485">
            <w:pPr>
              <w:jc w:val="right"/>
              <w:rPr>
                <w:b/>
              </w:rPr>
            </w:pPr>
            <w:r w:rsidRPr="00D34264">
              <w:rPr>
                <w:b/>
              </w:rPr>
              <w:t>Name:</w:t>
            </w:r>
          </w:p>
        </w:tc>
        <w:tc>
          <w:tcPr>
            <w:tcW w:w="7857" w:type="dxa"/>
            <w:gridSpan w:val="17"/>
            <w:tcBorders>
              <w:top w:val="single" w:sz="4" w:space="0" w:color="auto"/>
              <w:left w:val="single" w:sz="4" w:space="0" w:color="auto"/>
              <w:bottom w:val="single" w:sz="4" w:space="0" w:color="auto"/>
              <w:right w:val="single" w:sz="4" w:space="0" w:color="auto"/>
            </w:tcBorders>
          </w:tcPr>
          <w:p w14:paraId="5AA919CC" w14:textId="5A2C7EC4" w:rsidR="002C3485" w:rsidRPr="00D34264" w:rsidRDefault="00D34264" w:rsidP="00F97A55">
            <w:r w:rsidRPr="00D34264">
              <w:fldChar w:fldCharType="begin">
                <w:ffData>
                  <w:name w:val="Text61"/>
                  <w:enabled/>
                  <w:calcOnExit w:val="0"/>
                  <w:textInput/>
                </w:ffData>
              </w:fldChar>
            </w:r>
            <w:r w:rsidRPr="00D34264">
              <w:instrText xml:space="preserve"> FORMTEXT </w:instrText>
            </w:r>
            <w:r w:rsidRPr="00D34264">
              <w:fldChar w:fldCharType="separate"/>
            </w:r>
            <w:r w:rsidR="00F97A55">
              <w:t>Richard Jarman</w:t>
            </w:r>
            <w:r w:rsidRPr="00D34264">
              <w:fldChar w:fldCharType="end"/>
            </w:r>
          </w:p>
        </w:tc>
      </w:tr>
      <w:tr w:rsidR="002C3485" w:rsidRPr="00D34264" w14:paraId="5D0FA7D0" w14:textId="77777777" w:rsidTr="002C3485">
        <w:trPr>
          <w:trHeight w:val="457"/>
          <w:jc w:val="center"/>
        </w:trPr>
        <w:tc>
          <w:tcPr>
            <w:tcW w:w="2268" w:type="dxa"/>
            <w:gridSpan w:val="3"/>
            <w:tcBorders>
              <w:top w:val="single" w:sz="4" w:space="0" w:color="auto"/>
              <w:left w:val="single" w:sz="4" w:space="0" w:color="auto"/>
              <w:bottom w:val="single" w:sz="4" w:space="0" w:color="auto"/>
              <w:right w:val="single" w:sz="4" w:space="0" w:color="auto"/>
            </w:tcBorders>
          </w:tcPr>
          <w:p w14:paraId="1C967379" w14:textId="77777777" w:rsidR="002C3485" w:rsidRPr="00D34264" w:rsidRDefault="002C3485" w:rsidP="002C3485">
            <w:pPr>
              <w:jc w:val="right"/>
              <w:rPr>
                <w:b/>
              </w:rPr>
            </w:pPr>
            <w:r w:rsidRPr="00D34264">
              <w:rPr>
                <w:b/>
              </w:rPr>
              <w:t>Title:</w:t>
            </w:r>
          </w:p>
        </w:tc>
        <w:tc>
          <w:tcPr>
            <w:tcW w:w="7857" w:type="dxa"/>
            <w:gridSpan w:val="17"/>
            <w:tcBorders>
              <w:top w:val="single" w:sz="4" w:space="0" w:color="auto"/>
              <w:left w:val="single" w:sz="4" w:space="0" w:color="auto"/>
              <w:bottom w:val="single" w:sz="4" w:space="0" w:color="auto"/>
              <w:right w:val="single" w:sz="4" w:space="0" w:color="auto"/>
            </w:tcBorders>
          </w:tcPr>
          <w:p w14:paraId="52D8AA72" w14:textId="4A70F7FD" w:rsidR="002C3485" w:rsidRPr="00D34264" w:rsidRDefault="00D34264" w:rsidP="00F97A55">
            <w:r w:rsidRPr="00D34264">
              <w:fldChar w:fldCharType="begin">
                <w:ffData>
                  <w:name w:val="Text61"/>
                  <w:enabled/>
                  <w:calcOnExit w:val="0"/>
                  <w:textInput/>
                </w:ffData>
              </w:fldChar>
            </w:r>
            <w:r w:rsidRPr="00D34264">
              <w:instrText xml:space="preserve"> FORMTEXT </w:instrText>
            </w:r>
            <w:r w:rsidRPr="00D34264">
              <w:fldChar w:fldCharType="separate"/>
            </w:r>
            <w:r w:rsidR="00F97A55">
              <w:t xml:space="preserve">President </w:t>
            </w:r>
            <w:r w:rsidRPr="00D34264">
              <w:fldChar w:fldCharType="end"/>
            </w:r>
          </w:p>
        </w:tc>
      </w:tr>
      <w:tr w:rsidR="002C3485" w:rsidRPr="00D34264" w14:paraId="6EFA0052" w14:textId="77777777" w:rsidTr="002C3485">
        <w:trPr>
          <w:trHeight w:val="457"/>
          <w:jc w:val="center"/>
        </w:trPr>
        <w:tc>
          <w:tcPr>
            <w:tcW w:w="2268" w:type="dxa"/>
            <w:gridSpan w:val="3"/>
            <w:tcBorders>
              <w:top w:val="single" w:sz="4" w:space="0" w:color="auto"/>
              <w:left w:val="single" w:sz="4" w:space="0" w:color="auto"/>
              <w:bottom w:val="single" w:sz="4" w:space="0" w:color="auto"/>
              <w:right w:val="single" w:sz="4" w:space="0" w:color="auto"/>
            </w:tcBorders>
          </w:tcPr>
          <w:p w14:paraId="3CA5AC95" w14:textId="77777777" w:rsidR="002C3485" w:rsidRPr="00D34264" w:rsidRDefault="002C3485" w:rsidP="002C3485">
            <w:pPr>
              <w:jc w:val="right"/>
              <w:rPr>
                <w:b/>
              </w:rPr>
            </w:pPr>
            <w:r w:rsidRPr="00D34264">
              <w:rPr>
                <w:b/>
              </w:rPr>
              <w:t>Phone:</w:t>
            </w:r>
          </w:p>
        </w:tc>
        <w:tc>
          <w:tcPr>
            <w:tcW w:w="7857" w:type="dxa"/>
            <w:gridSpan w:val="17"/>
            <w:tcBorders>
              <w:top w:val="single" w:sz="4" w:space="0" w:color="auto"/>
              <w:left w:val="single" w:sz="4" w:space="0" w:color="auto"/>
              <w:bottom w:val="single" w:sz="4" w:space="0" w:color="auto"/>
              <w:right w:val="single" w:sz="4" w:space="0" w:color="auto"/>
            </w:tcBorders>
          </w:tcPr>
          <w:p w14:paraId="3ADA97B0" w14:textId="66B695EA" w:rsidR="002C3485" w:rsidRPr="00D34264" w:rsidRDefault="00D34264" w:rsidP="00F97A55">
            <w:r w:rsidRPr="00D34264">
              <w:fldChar w:fldCharType="begin">
                <w:ffData>
                  <w:name w:val="Text61"/>
                  <w:enabled/>
                  <w:calcOnExit w:val="0"/>
                  <w:textInput/>
                </w:ffData>
              </w:fldChar>
            </w:r>
            <w:r w:rsidRPr="00D34264">
              <w:instrText xml:space="preserve"> FORMTEXT </w:instrText>
            </w:r>
            <w:r w:rsidRPr="00D34264">
              <w:fldChar w:fldCharType="separate"/>
            </w:r>
            <w:r w:rsidR="00F97A55">
              <w:t> </w:t>
            </w:r>
            <w:r w:rsidR="00F97A55">
              <w:t> </w:t>
            </w:r>
            <w:r w:rsidR="00F97A55">
              <w:t> </w:t>
            </w:r>
            <w:r w:rsidR="00F97A55">
              <w:t> </w:t>
            </w:r>
            <w:r w:rsidR="00F97A55">
              <w:t> </w:t>
            </w:r>
            <w:r w:rsidRPr="00D34264">
              <w:fldChar w:fldCharType="end"/>
            </w:r>
          </w:p>
        </w:tc>
      </w:tr>
      <w:tr w:rsidR="002C3485" w:rsidRPr="00D34264" w14:paraId="50F17400" w14:textId="77777777" w:rsidTr="002C3485">
        <w:trPr>
          <w:trHeight w:val="457"/>
          <w:jc w:val="center"/>
        </w:trPr>
        <w:tc>
          <w:tcPr>
            <w:tcW w:w="2268" w:type="dxa"/>
            <w:gridSpan w:val="3"/>
            <w:tcBorders>
              <w:top w:val="single" w:sz="4" w:space="0" w:color="auto"/>
              <w:left w:val="single" w:sz="4" w:space="0" w:color="auto"/>
              <w:bottom w:val="single" w:sz="4" w:space="0" w:color="auto"/>
              <w:right w:val="single" w:sz="4" w:space="0" w:color="auto"/>
            </w:tcBorders>
          </w:tcPr>
          <w:p w14:paraId="07EB2B46" w14:textId="77777777" w:rsidR="002C3485" w:rsidRPr="00D34264" w:rsidRDefault="002C3485" w:rsidP="002C3485">
            <w:pPr>
              <w:jc w:val="right"/>
              <w:rPr>
                <w:b/>
              </w:rPr>
            </w:pPr>
            <w:r w:rsidRPr="00D34264">
              <w:rPr>
                <w:b/>
              </w:rPr>
              <w:t>Email:</w:t>
            </w:r>
          </w:p>
        </w:tc>
        <w:tc>
          <w:tcPr>
            <w:tcW w:w="7857" w:type="dxa"/>
            <w:gridSpan w:val="17"/>
            <w:tcBorders>
              <w:top w:val="single" w:sz="4" w:space="0" w:color="auto"/>
              <w:left w:val="single" w:sz="4" w:space="0" w:color="auto"/>
              <w:bottom w:val="single" w:sz="4" w:space="0" w:color="auto"/>
              <w:right w:val="single" w:sz="4" w:space="0" w:color="auto"/>
            </w:tcBorders>
          </w:tcPr>
          <w:p w14:paraId="63E7DC0B" w14:textId="66AB6B4F" w:rsidR="002C3485" w:rsidRPr="00D34264" w:rsidRDefault="00D34264" w:rsidP="00F97A55">
            <w:r w:rsidRPr="00D34264">
              <w:fldChar w:fldCharType="begin">
                <w:ffData>
                  <w:name w:val="Text61"/>
                  <w:enabled/>
                  <w:calcOnExit w:val="0"/>
                  <w:textInput/>
                </w:ffData>
              </w:fldChar>
            </w:r>
            <w:r w:rsidRPr="00D34264">
              <w:instrText xml:space="preserve"> FORMTEXT </w:instrText>
            </w:r>
            <w:r w:rsidRPr="00D34264">
              <w:fldChar w:fldCharType="separate"/>
            </w:r>
            <w:r w:rsidR="00F97A55" w:rsidRPr="00F97A55">
              <w:t>rickj@ncms.org</w:t>
            </w:r>
            <w:r w:rsidRPr="00D34264">
              <w:fldChar w:fldCharType="end"/>
            </w:r>
          </w:p>
        </w:tc>
      </w:tr>
      <w:tr w:rsidR="002C3485" w:rsidRPr="00D34264" w14:paraId="5803ACE1" w14:textId="77777777" w:rsidTr="002C3485">
        <w:trPr>
          <w:trHeight w:val="457"/>
          <w:jc w:val="center"/>
        </w:trPr>
        <w:tc>
          <w:tcPr>
            <w:tcW w:w="2268" w:type="dxa"/>
            <w:gridSpan w:val="3"/>
            <w:tcBorders>
              <w:top w:val="single" w:sz="4" w:space="0" w:color="auto"/>
              <w:left w:val="single" w:sz="4" w:space="0" w:color="auto"/>
              <w:bottom w:val="single" w:sz="4" w:space="0" w:color="auto"/>
              <w:right w:val="single" w:sz="4" w:space="0" w:color="auto"/>
            </w:tcBorders>
          </w:tcPr>
          <w:p w14:paraId="59FC1451" w14:textId="77777777" w:rsidR="002C3485" w:rsidRPr="00D34264" w:rsidRDefault="002C3485" w:rsidP="002C3485">
            <w:pPr>
              <w:jc w:val="right"/>
              <w:rPr>
                <w:b/>
              </w:rPr>
            </w:pPr>
            <w:r w:rsidRPr="00D34264">
              <w:rPr>
                <w:b/>
              </w:rPr>
              <w:t>Signature</w:t>
            </w:r>
          </w:p>
        </w:tc>
        <w:tc>
          <w:tcPr>
            <w:tcW w:w="7857" w:type="dxa"/>
            <w:gridSpan w:val="17"/>
            <w:tcBorders>
              <w:top w:val="single" w:sz="4" w:space="0" w:color="auto"/>
              <w:left w:val="single" w:sz="4" w:space="0" w:color="auto"/>
              <w:bottom w:val="single" w:sz="4" w:space="0" w:color="auto"/>
              <w:right w:val="single" w:sz="4" w:space="0" w:color="auto"/>
            </w:tcBorders>
          </w:tcPr>
          <w:p w14:paraId="36A44BFB" w14:textId="77777777" w:rsidR="002C3485" w:rsidRPr="00D34264" w:rsidRDefault="002C3485" w:rsidP="00D34264">
            <w:pPr>
              <w:pStyle w:val="ListParagraph"/>
              <w:framePr w:hSpace="0" w:wrap="auto" w:vAnchor="margin" w:hAnchor="text" w:xAlign="left" w:yAlign="inline"/>
            </w:pPr>
          </w:p>
        </w:tc>
      </w:tr>
    </w:tbl>
    <w:p w14:paraId="200C25A2" w14:textId="77777777" w:rsidR="00E44E85" w:rsidRPr="00D34264" w:rsidRDefault="00E44E85"/>
    <w:p w14:paraId="0D0C6EED" w14:textId="7BDDD051" w:rsidR="00E44E85" w:rsidRPr="00D34264" w:rsidRDefault="00E44E85" w:rsidP="00645FE0">
      <w:pPr>
        <w:tabs>
          <w:tab w:val="left" w:pos="3560"/>
        </w:tabs>
      </w:pPr>
      <w:r w:rsidRPr="00D34264">
        <w:lastRenderedPageBreak/>
        <w:t>**Section B must be completed.</w:t>
      </w:r>
      <w:r w:rsidR="00645FE0">
        <w:tab/>
      </w:r>
    </w:p>
    <w:tbl>
      <w:tblPr>
        <w:tblpPr w:leftFromText="180" w:rightFromText="180" w:vertAnchor="page" w:horzAnchor="margin" w:tblpX="108" w:tblpY="1621"/>
        <w:tblW w:w="1010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8"/>
        <w:gridCol w:w="4455"/>
        <w:gridCol w:w="5184"/>
      </w:tblGrid>
      <w:tr w:rsidR="0053101D" w:rsidRPr="00D34264" w14:paraId="24B1B095" w14:textId="77777777" w:rsidTr="004D62EA">
        <w:trPr>
          <w:trHeight w:val="457"/>
        </w:trPr>
        <w:tc>
          <w:tcPr>
            <w:tcW w:w="10107"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10840FB" w14:textId="77777777" w:rsidR="00A61B7E" w:rsidRPr="00D34264" w:rsidRDefault="00A61B7E" w:rsidP="004D62EA">
            <w:pPr>
              <w:jc w:val="center"/>
              <w:rPr>
                <w:b/>
                <w:sz w:val="28"/>
              </w:rPr>
            </w:pPr>
            <w:r w:rsidRPr="00D34264">
              <w:rPr>
                <w:b/>
                <w:sz w:val="36"/>
              </w:rPr>
              <w:t>SECTION B</w:t>
            </w:r>
            <w:r w:rsidRPr="00D34264">
              <w:rPr>
                <w:sz w:val="24"/>
              </w:rPr>
              <w:t xml:space="preserve"> </w:t>
            </w:r>
            <w:r w:rsidRPr="00D34264">
              <w:br/>
              <w:t>(</w:t>
            </w:r>
            <w:r w:rsidR="004D62EA" w:rsidRPr="00D34264">
              <w:t>to be completed by</w:t>
            </w:r>
            <w:r w:rsidRPr="00D34264">
              <w:t xml:space="preserve"> Foreign-Owned Organizations</w:t>
            </w:r>
            <w:r w:rsidR="004D62EA" w:rsidRPr="00D34264">
              <w:t xml:space="preserve"> ONLY</w:t>
            </w:r>
            <w:r w:rsidRPr="00D34264">
              <w:t>)</w:t>
            </w:r>
          </w:p>
        </w:tc>
      </w:tr>
      <w:tr w:rsidR="00A61B7E" w:rsidRPr="00D34264" w14:paraId="6AF18D47" w14:textId="77777777" w:rsidTr="003D6822">
        <w:trPr>
          <w:trHeight w:val="457"/>
        </w:trPr>
        <w:tc>
          <w:tcPr>
            <w:tcW w:w="4923" w:type="dxa"/>
            <w:gridSpan w:val="2"/>
            <w:tcBorders>
              <w:top w:val="single" w:sz="4" w:space="0" w:color="auto"/>
              <w:left w:val="single" w:sz="4" w:space="0" w:color="auto"/>
              <w:bottom w:val="single" w:sz="4" w:space="0" w:color="auto"/>
              <w:right w:val="single" w:sz="4" w:space="0" w:color="auto"/>
            </w:tcBorders>
          </w:tcPr>
          <w:p w14:paraId="4FCFFDF9" w14:textId="77777777" w:rsidR="00A61B7E" w:rsidRPr="00D34264" w:rsidRDefault="00A61B7E" w:rsidP="00D34264">
            <w:pPr>
              <w:rPr>
                <w:b/>
              </w:rPr>
            </w:pPr>
            <w:r w:rsidRPr="00D34264">
              <w:rPr>
                <w:b/>
              </w:rPr>
              <w:t>Foreign Organization Name:</w:t>
            </w:r>
          </w:p>
        </w:tc>
        <w:tc>
          <w:tcPr>
            <w:tcW w:w="5184" w:type="dxa"/>
            <w:tcBorders>
              <w:top w:val="single" w:sz="4" w:space="0" w:color="auto"/>
              <w:left w:val="single" w:sz="4" w:space="0" w:color="auto"/>
              <w:bottom w:val="single" w:sz="4" w:space="0" w:color="auto"/>
              <w:right w:val="single" w:sz="4" w:space="0" w:color="auto"/>
            </w:tcBorders>
          </w:tcPr>
          <w:p w14:paraId="794F1BFC" w14:textId="77777777" w:rsidR="00A61B7E" w:rsidRPr="00D34264" w:rsidRDefault="00D34264" w:rsidP="00D34264">
            <w:r w:rsidRPr="00D34264">
              <w:fldChar w:fldCharType="begin">
                <w:ffData>
                  <w:name w:val="Text62"/>
                  <w:enabled/>
                  <w:calcOnExit w:val="0"/>
                  <w:textInput/>
                </w:ffData>
              </w:fldChar>
            </w:r>
            <w:r w:rsidRPr="00D34264">
              <w:instrText xml:space="preserve"> FORMTEXT </w:instrText>
            </w:r>
            <w:r w:rsidRPr="00D34264">
              <w:fldChar w:fldCharType="separate"/>
            </w:r>
            <w:r w:rsidRPr="00D34264">
              <w:rPr>
                <w:noProof/>
              </w:rPr>
              <w:t> </w:t>
            </w:r>
            <w:r w:rsidRPr="00D34264">
              <w:rPr>
                <w:noProof/>
              </w:rPr>
              <w:t> </w:t>
            </w:r>
            <w:r w:rsidRPr="00D34264">
              <w:rPr>
                <w:noProof/>
              </w:rPr>
              <w:t> </w:t>
            </w:r>
            <w:r w:rsidRPr="00D34264">
              <w:rPr>
                <w:noProof/>
              </w:rPr>
              <w:t> </w:t>
            </w:r>
            <w:r w:rsidRPr="00D34264">
              <w:rPr>
                <w:noProof/>
              </w:rPr>
              <w:t> </w:t>
            </w:r>
            <w:r w:rsidRPr="00D34264">
              <w:fldChar w:fldCharType="end"/>
            </w:r>
          </w:p>
        </w:tc>
      </w:tr>
      <w:tr w:rsidR="00A61B7E" w:rsidRPr="00D34264" w14:paraId="0797EE34" w14:textId="77777777" w:rsidTr="003D6822">
        <w:trPr>
          <w:trHeight w:val="457"/>
        </w:trPr>
        <w:tc>
          <w:tcPr>
            <w:tcW w:w="4923" w:type="dxa"/>
            <w:gridSpan w:val="2"/>
            <w:tcBorders>
              <w:top w:val="single" w:sz="4" w:space="0" w:color="auto"/>
              <w:left w:val="single" w:sz="4" w:space="0" w:color="auto"/>
              <w:bottom w:val="single" w:sz="4" w:space="0" w:color="auto"/>
              <w:right w:val="single" w:sz="4" w:space="0" w:color="auto"/>
            </w:tcBorders>
          </w:tcPr>
          <w:p w14:paraId="4FC5CB03" w14:textId="77777777" w:rsidR="00A61B7E" w:rsidRPr="00D34264" w:rsidRDefault="00A61B7E" w:rsidP="00D34264">
            <w:pPr>
              <w:rPr>
                <w:b/>
              </w:rPr>
            </w:pPr>
            <w:r w:rsidRPr="00D34264">
              <w:rPr>
                <w:b/>
              </w:rPr>
              <w:t>Address:</w:t>
            </w:r>
          </w:p>
        </w:tc>
        <w:tc>
          <w:tcPr>
            <w:tcW w:w="5184" w:type="dxa"/>
            <w:tcBorders>
              <w:top w:val="single" w:sz="4" w:space="0" w:color="auto"/>
              <w:left w:val="single" w:sz="4" w:space="0" w:color="auto"/>
              <w:bottom w:val="single" w:sz="4" w:space="0" w:color="auto"/>
              <w:right w:val="single" w:sz="4" w:space="0" w:color="auto"/>
            </w:tcBorders>
          </w:tcPr>
          <w:p w14:paraId="720A136B" w14:textId="77777777" w:rsidR="00A61B7E" w:rsidRPr="00D34264" w:rsidRDefault="00D34264" w:rsidP="00D34264">
            <w:r w:rsidRPr="00D34264">
              <w:fldChar w:fldCharType="begin">
                <w:ffData>
                  <w:name w:val="Text62"/>
                  <w:enabled/>
                  <w:calcOnExit w:val="0"/>
                  <w:textInput/>
                </w:ffData>
              </w:fldChar>
            </w:r>
            <w:r w:rsidRPr="00D34264">
              <w:instrText xml:space="preserve"> FORMTEXT </w:instrText>
            </w:r>
            <w:r w:rsidRPr="00D34264">
              <w:fldChar w:fldCharType="separate"/>
            </w:r>
            <w:r w:rsidRPr="00D34264">
              <w:rPr>
                <w:noProof/>
              </w:rPr>
              <w:t> </w:t>
            </w:r>
            <w:r w:rsidRPr="00D34264">
              <w:rPr>
                <w:noProof/>
              </w:rPr>
              <w:t> </w:t>
            </w:r>
            <w:r w:rsidRPr="00D34264">
              <w:rPr>
                <w:noProof/>
              </w:rPr>
              <w:t> </w:t>
            </w:r>
            <w:r w:rsidRPr="00D34264">
              <w:rPr>
                <w:noProof/>
              </w:rPr>
              <w:t> </w:t>
            </w:r>
            <w:r w:rsidRPr="00D34264">
              <w:rPr>
                <w:noProof/>
              </w:rPr>
              <w:t> </w:t>
            </w:r>
            <w:r w:rsidRPr="00D34264">
              <w:fldChar w:fldCharType="end"/>
            </w:r>
          </w:p>
        </w:tc>
      </w:tr>
      <w:tr w:rsidR="00A61B7E" w:rsidRPr="00D34264" w14:paraId="7D75C2AE" w14:textId="77777777" w:rsidTr="003D6822">
        <w:trPr>
          <w:trHeight w:val="457"/>
        </w:trPr>
        <w:tc>
          <w:tcPr>
            <w:tcW w:w="4923" w:type="dxa"/>
            <w:gridSpan w:val="2"/>
            <w:tcBorders>
              <w:top w:val="single" w:sz="4" w:space="0" w:color="auto"/>
              <w:left w:val="single" w:sz="4" w:space="0" w:color="auto"/>
              <w:bottom w:val="single" w:sz="4" w:space="0" w:color="auto"/>
              <w:right w:val="single" w:sz="4" w:space="0" w:color="auto"/>
            </w:tcBorders>
          </w:tcPr>
          <w:p w14:paraId="6A99FDF4" w14:textId="77777777" w:rsidR="00A61B7E" w:rsidRPr="00D34264" w:rsidRDefault="00A61B7E" w:rsidP="00D34264">
            <w:pPr>
              <w:rPr>
                <w:b/>
              </w:rPr>
            </w:pPr>
            <w:r w:rsidRPr="00D34264">
              <w:rPr>
                <w:b/>
              </w:rPr>
              <w:t>U.S. Incorporated, Foreign-Owned Organization Name:</w:t>
            </w:r>
          </w:p>
        </w:tc>
        <w:tc>
          <w:tcPr>
            <w:tcW w:w="5184" w:type="dxa"/>
            <w:tcBorders>
              <w:top w:val="single" w:sz="4" w:space="0" w:color="auto"/>
              <w:left w:val="single" w:sz="4" w:space="0" w:color="auto"/>
              <w:bottom w:val="single" w:sz="4" w:space="0" w:color="auto"/>
              <w:right w:val="single" w:sz="4" w:space="0" w:color="auto"/>
            </w:tcBorders>
          </w:tcPr>
          <w:p w14:paraId="30B07B45" w14:textId="77777777" w:rsidR="00A61B7E" w:rsidRPr="00D34264" w:rsidRDefault="00D34264" w:rsidP="00D34264">
            <w:r w:rsidRPr="00D34264">
              <w:fldChar w:fldCharType="begin">
                <w:ffData>
                  <w:name w:val="Text62"/>
                  <w:enabled/>
                  <w:calcOnExit w:val="0"/>
                  <w:textInput/>
                </w:ffData>
              </w:fldChar>
            </w:r>
            <w:r w:rsidRPr="00D34264">
              <w:instrText xml:space="preserve"> FORMTEXT </w:instrText>
            </w:r>
            <w:r w:rsidRPr="00D34264">
              <w:fldChar w:fldCharType="separate"/>
            </w:r>
            <w:r w:rsidRPr="00D34264">
              <w:rPr>
                <w:noProof/>
              </w:rPr>
              <w:t> </w:t>
            </w:r>
            <w:r w:rsidRPr="00D34264">
              <w:rPr>
                <w:noProof/>
              </w:rPr>
              <w:t> </w:t>
            </w:r>
            <w:r w:rsidRPr="00D34264">
              <w:rPr>
                <w:noProof/>
              </w:rPr>
              <w:t> </w:t>
            </w:r>
            <w:r w:rsidRPr="00D34264">
              <w:rPr>
                <w:noProof/>
              </w:rPr>
              <w:t> </w:t>
            </w:r>
            <w:r w:rsidRPr="00D34264">
              <w:rPr>
                <w:noProof/>
              </w:rPr>
              <w:t> </w:t>
            </w:r>
            <w:r w:rsidRPr="00D34264">
              <w:fldChar w:fldCharType="end"/>
            </w:r>
          </w:p>
        </w:tc>
      </w:tr>
      <w:tr w:rsidR="00A61B7E" w:rsidRPr="00D34264" w14:paraId="465DAC0D" w14:textId="77777777" w:rsidTr="003D6822">
        <w:trPr>
          <w:trHeight w:val="457"/>
        </w:trPr>
        <w:tc>
          <w:tcPr>
            <w:tcW w:w="4923" w:type="dxa"/>
            <w:gridSpan w:val="2"/>
            <w:tcBorders>
              <w:top w:val="single" w:sz="4" w:space="0" w:color="auto"/>
              <w:left w:val="single" w:sz="4" w:space="0" w:color="auto"/>
              <w:bottom w:val="single" w:sz="4" w:space="0" w:color="auto"/>
              <w:right w:val="single" w:sz="4" w:space="0" w:color="auto"/>
            </w:tcBorders>
          </w:tcPr>
          <w:p w14:paraId="29BA8B64" w14:textId="77777777" w:rsidR="00A61B7E" w:rsidRPr="00D34264" w:rsidRDefault="00A61B7E" w:rsidP="00D34264">
            <w:pPr>
              <w:rPr>
                <w:b/>
              </w:rPr>
            </w:pPr>
            <w:r w:rsidRPr="00D34264">
              <w:rPr>
                <w:b/>
              </w:rPr>
              <w:t>Address:</w:t>
            </w:r>
          </w:p>
        </w:tc>
        <w:tc>
          <w:tcPr>
            <w:tcW w:w="5184" w:type="dxa"/>
            <w:tcBorders>
              <w:top w:val="single" w:sz="4" w:space="0" w:color="auto"/>
              <w:left w:val="single" w:sz="4" w:space="0" w:color="auto"/>
              <w:bottom w:val="single" w:sz="4" w:space="0" w:color="auto"/>
              <w:right w:val="single" w:sz="4" w:space="0" w:color="auto"/>
            </w:tcBorders>
          </w:tcPr>
          <w:p w14:paraId="748250AB" w14:textId="77777777" w:rsidR="00A61B7E" w:rsidRPr="00D34264" w:rsidRDefault="00D34264" w:rsidP="00D34264">
            <w:r w:rsidRPr="00D34264">
              <w:fldChar w:fldCharType="begin">
                <w:ffData>
                  <w:name w:val="Text62"/>
                  <w:enabled/>
                  <w:calcOnExit w:val="0"/>
                  <w:textInput/>
                </w:ffData>
              </w:fldChar>
            </w:r>
            <w:r w:rsidRPr="00D34264">
              <w:instrText xml:space="preserve"> FORMTEXT </w:instrText>
            </w:r>
            <w:r w:rsidRPr="00D34264">
              <w:fldChar w:fldCharType="separate"/>
            </w:r>
            <w:r w:rsidRPr="00D34264">
              <w:rPr>
                <w:noProof/>
              </w:rPr>
              <w:t> </w:t>
            </w:r>
            <w:r w:rsidRPr="00D34264">
              <w:rPr>
                <w:noProof/>
              </w:rPr>
              <w:t> </w:t>
            </w:r>
            <w:r w:rsidRPr="00D34264">
              <w:rPr>
                <w:noProof/>
              </w:rPr>
              <w:t> </w:t>
            </w:r>
            <w:r w:rsidRPr="00D34264">
              <w:rPr>
                <w:noProof/>
              </w:rPr>
              <w:t> </w:t>
            </w:r>
            <w:r w:rsidRPr="00D34264">
              <w:rPr>
                <w:noProof/>
              </w:rPr>
              <w:t> </w:t>
            </w:r>
            <w:r w:rsidRPr="00D34264">
              <w:fldChar w:fldCharType="end"/>
            </w:r>
          </w:p>
        </w:tc>
      </w:tr>
      <w:tr w:rsidR="00A61B7E" w:rsidRPr="00D34264" w14:paraId="12896D5D" w14:textId="77777777" w:rsidTr="00946761">
        <w:trPr>
          <w:trHeight w:val="457"/>
        </w:trPr>
        <w:tc>
          <w:tcPr>
            <w:tcW w:w="468" w:type="dxa"/>
            <w:tcBorders>
              <w:top w:val="single" w:sz="4" w:space="0" w:color="auto"/>
              <w:left w:val="single" w:sz="4" w:space="0" w:color="auto"/>
              <w:bottom w:val="single" w:sz="4" w:space="0" w:color="auto"/>
              <w:right w:val="nil"/>
            </w:tcBorders>
          </w:tcPr>
          <w:p w14:paraId="129E5959" w14:textId="77777777" w:rsidR="00A61B7E" w:rsidRPr="00D34264" w:rsidRDefault="00A61B7E" w:rsidP="00D34264">
            <w:pPr>
              <w:rPr>
                <w:b/>
              </w:rPr>
            </w:pPr>
            <w:r w:rsidRPr="00D34264">
              <w:rPr>
                <w:b/>
              </w:rPr>
              <w:t>1.</w:t>
            </w:r>
          </w:p>
        </w:tc>
        <w:tc>
          <w:tcPr>
            <w:tcW w:w="9639" w:type="dxa"/>
            <w:gridSpan w:val="2"/>
            <w:tcBorders>
              <w:top w:val="single" w:sz="4" w:space="0" w:color="auto"/>
              <w:left w:val="nil"/>
              <w:bottom w:val="single" w:sz="4" w:space="0" w:color="auto"/>
              <w:right w:val="single" w:sz="4" w:space="0" w:color="auto"/>
            </w:tcBorders>
          </w:tcPr>
          <w:p w14:paraId="5FD67104" w14:textId="77777777" w:rsidR="00A61B7E" w:rsidRPr="00D34264" w:rsidRDefault="00A61B7E" w:rsidP="00D34264">
            <w:pPr>
              <w:rPr>
                <w:b/>
              </w:rPr>
            </w:pPr>
            <w:r w:rsidRPr="00D34264">
              <w:rPr>
                <w:b/>
              </w:rPr>
              <w:t xml:space="preserve">Explain the anticipated benefits to be realized by membership in </w:t>
            </w:r>
            <w:r w:rsidR="00215615" w:rsidRPr="00D34264">
              <w:rPr>
                <w:b/>
              </w:rPr>
              <w:t>AMERICA MAKES</w:t>
            </w:r>
            <w:r w:rsidRPr="00D34264">
              <w:rPr>
                <w:b/>
              </w:rPr>
              <w:t xml:space="preserve"> or a </w:t>
            </w:r>
            <w:r w:rsidR="00215615" w:rsidRPr="00D34264">
              <w:rPr>
                <w:b/>
              </w:rPr>
              <w:t>AMERICA MAKES</w:t>
            </w:r>
            <w:r w:rsidRPr="00D34264">
              <w:rPr>
                <w:b/>
              </w:rPr>
              <w:t xml:space="preserve"> project team, and the anticipated contributions to the US economy, the project team (if applicable), and </w:t>
            </w:r>
            <w:r w:rsidR="00215615" w:rsidRPr="00D34264">
              <w:rPr>
                <w:b/>
              </w:rPr>
              <w:t>AMERICA MAKES</w:t>
            </w:r>
            <w:r w:rsidRPr="00D34264">
              <w:rPr>
                <w:b/>
              </w:rPr>
              <w:t>’s expertise base.</w:t>
            </w:r>
          </w:p>
          <w:p w14:paraId="40BA7D72" w14:textId="77777777" w:rsidR="00A61B7E" w:rsidRPr="00D34264" w:rsidRDefault="00A61B7E" w:rsidP="00D34264"/>
          <w:p w14:paraId="4D6B53D5" w14:textId="77777777" w:rsidR="00A61B7E" w:rsidRPr="00D34264" w:rsidRDefault="00D34264" w:rsidP="00D34264">
            <w:r w:rsidRPr="00D34264">
              <w:fldChar w:fldCharType="begin">
                <w:ffData>
                  <w:name w:val="Text62"/>
                  <w:enabled/>
                  <w:calcOnExit w:val="0"/>
                  <w:textInput/>
                </w:ffData>
              </w:fldChar>
            </w:r>
            <w:r w:rsidRPr="00D34264">
              <w:instrText xml:space="preserve"> FORMTEXT </w:instrText>
            </w:r>
            <w:r w:rsidRPr="00D34264">
              <w:fldChar w:fldCharType="separate"/>
            </w:r>
            <w:r w:rsidRPr="00D34264">
              <w:rPr>
                <w:noProof/>
              </w:rPr>
              <w:t> </w:t>
            </w:r>
            <w:r w:rsidRPr="00D34264">
              <w:rPr>
                <w:noProof/>
              </w:rPr>
              <w:t> </w:t>
            </w:r>
            <w:r w:rsidRPr="00D34264">
              <w:rPr>
                <w:noProof/>
              </w:rPr>
              <w:t> </w:t>
            </w:r>
            <w:r w:rsidRPr="00D34264">
              <w:rPr>
                <w:noProof/>
              </w:rPr>
              <w:t> </w:t>
            </w:r>
            <w:r w:rsidRPr="00D34264">
              <w:rPr>
                <w:noProof/>
              </w:rPr>
              <w:t> </w:t>
            </w:r>
            <w:r w:rsidRPr="00D34264">
              <w:fldChar w:fldCharType="end"/>
            </w:r>
          </w:p>
          <w:p w14:paraId="297BEEEB" w14:textId="77777777" w:rsidR="00A61B7E" w:rsidRPr="00D34264" w:rsidRDefault="00A61B7E" w:rsidP="00D34264"/>
        </w:tc>
      </w:tr>
      <w:tr w:rsidR="00A61B7E" w:rsidRPr="00D34264" w14:paraId="2134273C" w14:textId="77777777" w:rsidTr="00946761">
        <w:trPr>
          <w:trHeight w:val="457"/>
        </w:trPr>
        <w:tc>
          <w:tcPr>
            <w:tcW w:w="468" w:type="dxa"/>
            <w:tcBorders>
              <w:top w:val="single" w:sz="4" w:space="0" w:color="auto"/>
              <w:left w:val="single" w:sz="4" w:space="0" w:color="auto"/>
              <w:bottom w:val="single" w:sz="4" w:space="0" w:color="auto"/>
              <w:right w:val="nil"/>
            </w:tcBorders>
          </w:tcPr>
          <w:p w14:paraId="3D3540E8" w14:textId="77777777" w:rsidR="00A61B7E" w:rsidRPr="00D34264" w:rsidRDefault="00A61B7E" w:rsidP="00D34264">
            <w:pPr>
              <w:rPr>
                <w:b/>
              </w:rPr>
            </w:pPr>
            <w:r w:rsidRPr="00D34264">
              <w:rPr>
                <w:b/>
              </w:rPr>
              <w:t>2.</w:t>
            </w:r>
          </w:p>
        </w:tc>
        <w:tc>
          <w:tcPr>
            <w:tcW w:w="9639" w:type="dxa"/>
            <w:gridSpan w:val="2"/>
            <w:tcBorders>
              <w:top w:val="single" w:sz="4" w:space="0" w:color="auto"/>
              <w:left w:val="nil"/>
              <w:bottom w:val="single" w:sz="4" w:space="0" w:color="auto"/>
              <w:right w:val="single" w:sz="4" w:space="0" w:color="auto"/>
            </w:tcBorders>
          </w:tcPr>
          <w:p w14:paraId="3F07DFFE" w14:textId="77777777" w:rsidR="00A61B7E" w:rsidRPr="00D34264" w:rsidRDefault="00A61B7E" w:rsidP="00D34264">
            <w:pPr>
              <w:rPr>
                <w:b/>
                <w:bCs/>
              </w:rPr>
            </w:pPr>
            <w:r w:rsidRPr="00D34264">
              <w:rPr>
                <w:b/>
                <w:bCs/>
              </w:rPr>
              <w:t xml:space="preserve">Describe your organization’s significant investments or agreement to make significant investments in the U.S. in research, development, and manufacturing, including significant contributions to employment in the U.S., including expected growth in new markets and jobs within the U.S. due to </w:t>
            </w:r>
            <w:r w:rsidR="00215615" w:rsidRPr="00D34264">
              <w:rPr>
                <w:b/>
                <w:bCs/>
              </w:rPr>
              <w:t>AMERICA MAKES</w:t>
            </w:r>
            <w:r w:rsidRPr="00D34264">
              <w:rPr>
                <w:b/>
                <w:bCs/>
              </w:rPr>
              <w:t xml:space="preserve"> participation.</w:t>
            </w:r>
          </w:p>
          <w:p w14:paraId="2C28F9B4" w14:textId="77777777" w:rsidR="00A61B7E" w:rsidRPr="00D34264" w:rsidRDefault="00A61B7E" w:rsidP="00D34264">
            <w:pPr>
              <w:rPr>
                <w:bCs/>
              </w:rPr>
            </w:pPr>
          </w:p>
          <w:p w14:paraId="3B002D7B" w14:textId="77777777" w:rsidR="00A61B7E" w:rsidRPr="00D34264" w:rsidRDefault="00D34264" w:rsidP="00D34264">
            <w:r w:rsidRPr="00D34264">
              <w:fldChar w:fldCharType="begin">
                <w:ffData>
                  <w:name w:val="Text62"/>
                  <w:enabled/>
                  <w:calcOnExit w:val="0"/>
                  <w:textInput/>
                </w:ffData>
              </w:fldChar>
            </w:r>
            <w:r w:rsidRPr="00D34264">
              <w:instrText xml:space="preserve"> FORMTEXT </w:instrText>
            </w:r>
            <w:r w:rsidRPr="00D34264">
              <w:fldChar w:fldCharType="separate"/>
            </w:r>
            <w:r w:rsidRPr="00D34264">
              <w:rPr>
                <w:noProof/>
              </w:rPr>
              <w:t> </w:t>
            </w:r>
            <w:r w:rsidRPr="00D34264">
              <w:rPr>
                <w:noProof/>
              </w:rPr>
              <w:t> </w:t>
            </w:r>
            <w:r w:rsidRPr="00D34264">
              <w:rPr>
                <w:noProof/>
              </w:rPr>
              <w:t> </w:t>
            </w:r>
            <w:r w:rsidRPr="00D34264">
              <w:rPr>
                <w:noProof/>
              </w:rPr>
              <w:t> </w:t>
            </w:r>
            <w:r w:rsidRPr="00D34264">
              <w:rPr>
                <w:noProof/>
              </w:rPr>
              <w:t> </w:t>
            </w:r>
            <w:r w:rsidRPr="00D34264">
              <w:fldChar w:fldCharType="end"/>
            </w:r>
          </w:p>
          <w:p w14:paraId="10DD9F47" w14:textId="77777777" w:rsidR="00D34264" w:rsidRPr="00D34264" w:rsidRDefault="00D34264" w:rsidP="00D34264"/>
        </w:tc>
      </w:tr>
      <w:tr w:rsidR="00A61B7E" w:rsidRPr="00D34264" w14:paraId="0E2083B5" w14:textId="77777777" w:rsidTr="00946761">
        <w:trPr>
          <w:trHeight w:val="457"/>
        </w:trPr>
        <w:tc>
          <w:tcPr>
            <w:tcW w:w="468" w:type="dxa"/>
            <w:tcBorders>
              <w:top w:val="single" w:sz="4" w:space="0" w:color="auto"/>
              <w:left w:val="single" w:sz="4" w:space="0" w:color="auto"/>
              <w:bottom w:val="single" w:sz="4" w:space="0" w:color="auto"/>
              <w:right w:val="nil"/>
            </w:tcBorders>
          </w:tcPr>
          <w:p w14:paraId="68D1E45D" w14:textId="77777777" w:rsidR="00A61B7E" w:rsidRPr="00D34264" w:rsidRDefault="00A61B7E" w:rsidP="00D34264">
            <w:pPr>
              <w:rPr>
                <w:b/>
              </w:rPr>
            </w:pPr>
            <w:r w:rsidRPr="00D34264">
              <w:rPr>
                <w:b/>
              </w:rPr>
              <w:t>3.</w:t>
            </w:r>
          </w:p>
        </w:tc>
        <w:tc>
          <w:tcPr>
            <w:tcW w:w="9639" w:type="dxa"/>
            <w:gridSpan w:val="2"/>
            <w:tcBorders>
              <w:top w:val="single" w:sz="4" w:space="0" w:color="auto"/>
              <w:left w:val="nil"/>
              <w:bottom w:val="single" w:sz="4" w:space="0" w:color="auto"/>
              <w:right w:val="single" w:sz="4" w:space="0" w:color="auto"/>
            </w:tcBorders>
          </w:tcPr>
          <w:p w14:paraId="5732AD22" w14:textId="77777777" w:rsidR="00A61B7E" w:rsidRPr="00D34264" w:rsidRDefault="00A61B7E" w:rsidP="00D34264">
            <w:pPr>
              <w:rPr>
                <w:b/>
              </w:rPr>
            </w:pPr>
            <w:r w:rsidRPr="00D34264">
              <w:rPr>
                <w:b/>
              </w:rPr>
              <w:t>How will the technology created using the Institute funding (public and private) promote domestic American manufacturing of products and/or services resulting from the technology?</w:t>
            </w:r>
          </w:p>
          <w:p w14:paraId="4E28DA07" w14:textId="77777777" w:rsidR="00A61B7E" w:rsidRPr="00D34264" w:rsidRDefault="00A61B7E" w:rsidP="00D34264"/>
          <w:p w14:paraId="10410EDF" w14:textId="77777777" w:rsidR="00A61B7E" w:rsidRPr="00D34264" w:rsidRDefault="00D34264" w:rsidP="00D34264">
            <w:r w:rsidRPr="00D34264">
              <w:fldChar w:fldCharType="begin">
                <w:ffData>
                  <w:name w:val="Text62"/>
                  <w:enabled/>
                  <w:calcOnExit w:val="0"/>
                  <w:textInput/>
                </w:ffData>
              </w:fldChar>
            </w:r>
            <w:r w:rsidRPr="00D34264">
              <w:instrText xml:space="preserve"> FORMTEXT </w:instrText>
            </w:r>
            <w:r w:rsidRPr="00D34264">
              <w:fldChar w:fldCharType="separate"/>
            </w:r>
            <w:r w:rsidRPr="00D34264">
              <w:rPr>
                <w:noProof/>
              </w:rPr>
              <w:t> </w:t>
            </w:r>
            <w:r w:rsidRPr="00D34264">
              <w:rPr>
                <w:noProof/>
              </w:rPr>
              <w:t> </w:t>
            </w:r>
            <w:r w:rsidRPr="00D34264">
              <w:rPr>
                <w:noProof/>
              </w:rPr>
              <w:t> </w:t>
            </w:r>
            <w:r w:rsidRPr="00D34264">
              <w:rPr>
                <w:noProof/>
              </w:rPr>
              <w:t> </w:t>
            </w:r>
            <w:r w:rsidRPr="00D34264">
              <w:rPr>
                <w:noProof/>
              </w:rPr>
              <w:t> </w:t>
            </w:r>
            <w:r w:rsidRPr="00D34264">
              <w:fldChar w:fldCharType="end"/>
            </w:r>
          </w:p>
          <w:p w14:paraId="2AE429B3" w14:textId="77777777" w:rsidR="00D34264" w:rsidRPr="00D34264" w:rsidRDefault="00D34264" w:rsidP="00D34264"/>
        </w:tc>
      </w:tr>
      <w:tr w:rsidR="00A61B7E" w:rsidRPr="00D34264" w14:paraId="5589C9BB" w14:textId="77777777" w:rsidTr="00946761">
        <w:trPr>
          <w:trHeight w:val="457"/>
        </w:trPr>
        <w:tc>
          <w:tcPr>
            <w:tcW w:w="468" w:type="dxa"/>
            <w:tcBorders>
              <w:top w:val="single" w:sz="4" w:space="0" w:color="auto"/>
              <w:left w:val="single" w:sz="4" w:space="0" w:color="auto"/>
              <w:bottom w:val="single" w:sz="4" w:space="0" w:color="auto"/>
              <w:right w:val="nil"/>
            </w:tcBorders>
          </w:tcPr>
          <w:p w14:paraId="10697BC4" w14:textId="77777777" w:rsidR="00A61B7E" w:rsidRPr="00D34264" w:rsidRDefault="00A61B7E" w:rsidP="00D34264">
            <w:pPr>
              <w:rPr>
                <w:b/>
              </w:rPr>
            </w:pPr>
            <w:r w:rsidRPr="00D34264">
              <w:rPr>
                <w:b/>
              </w:rPr>
              <w:t>4.</w:t>
            </w:r>
          </w:p>
        </w:tc>
        <w:tc>
          <w:tcPr>
            <w:tcW w:w="9639" w:type="dxa"/>
            <w:gridSpan w:val="2"/>
            <w:tcBorders>
              <w:top w:val="single" w:sz="4" w:space="0" w:color="auto"/>
              <w:left w:val="nil"/>
              <w:bottom w:val="single" w:sz="4" w:space="0" w:color="auto"/>
              <w:right w:val="single" w:sz="4" w:space="0" w:color="auto"/>
            </w:tcBorders>
          </w:tcPr>
          <w:p w14:paraId="39BDCCD8" w14:textId="77777777" w:rsidR="00A61B7E" w:rsidRPr="00D34264" w:rsidRDefault="00A61B7E" w:rsidP="00D34264">
            <w:pPr>
              <w:rPr>
                <w:b/>
              </w:rPr>
            </w:pPr>
            <w:r w:rsidRPr="00D34264">
              <w:rPr>
                <w:b/>
              </w:rPr>
              <w:t>Provide objective evidence that there will be no significant infringement upon or unfair competition with American-owned companies or organizations by your organization’s participation.</w:t>
            </w:r>
          </w:p>
          <w:p w14:paraId="41684E9D" w14:textId="77777777" w:rsidR="00D34264" w:rsidRPr="00D34264" w:rsidRDefault="00D34264" w:rsidP="00D34264"/>
          <w:p w14:paraId="599CB633" w14:textId="77777777" w:rsidR="00D34264" w:rsidRPr="00D34264" w:rsidRDefault="00D34264" w:rsidP="00D34264">
            <w:r w:rsidRPr="00D34264">
              <w:fldChar w:fldCharType="begin">
                <w:ffData>
                  <w:name w:val="Text62"/>
                  <w:enabled/>
                  <w:calcOnExit w:val="0"/>
                  <w:textInput/>
                </w:ffData>
              </w:fldChar>
            </w:r>
            <w:r w:rsidRPr="00D34264">
              <w:instrText xml:space="preserve"> FORMTEXT </w:instrText>
            </w:r>
            <w:r w:rsidRPr="00D34264">
              <w:fldChar w:fldCharType="separate"/>
            </w:r>
            <w:r w:rsidRPr="00D34264">
              <w:rPr>
                <w:noProof/>
              </w:rPr>
              <w:t> </w:t>
            </w:r>
            <w:r w:rsidRPr="00D34264">
              <w:rPr>
                <w:noProof/>
              </w:rPr>
              <w:t> </w:t>
            </w:r>
            <w:r w:rsidRPr="00D34264">
              <w:rPr>
                <w:noProof/>
              </w:rPr>
              <w:t> </w:t>
            </w:r>
            <w:r w:rsidRPr="00D34264">
              <w:rPr>
                <w:noProof/>
              </w:rPr>
              <w:t> </w:t>
            </w:r>
            <w:r w:rsidRPr="00D34264">
              <w:rPr>
                <w:noProof/>
              </w:rPr>
              <w:t> </w:t>
            </w:r>
            <w:r w:rsidRPr="00D34264">
              <w:fldChar w:fldCharType="end"/>
            </w:r>
          </w:p>
          <w:p w14:paraId="6C06A235" w14:textId="77777777" w:rsidR="00D34264" w:rsidRPr="00D34264" w:rsidRDefault="00D34264" w:rsidP="00D34264"/>
        </w:tc>
      </w:tr>
      <w:tr w:rsidR="00A61B7E" w:rsidRPr="00D34264" w14:paraId="5C82B331" w14:textId="77777777" w:rsidTr="00946761">
        <w:trPr>
          <w:trHeight w:val="457"/>
        </w:trPr>
        <w:tc>
          <w:tcPr>
            <w:tcW w:w="468" w:type="dxa"/>
            <w:tcBorders>
              <w:top w:val="single" w:sz="4" w:space="0" w:color="auto"/>
              <w:left w:val="single" w:sz="4" w:space="0" w:color="auto"/>
              <w:bottom w:val="single" w:sz="4" w:space="0" w:color="auto"/>
              <w:right w:val="nil"/>
            </w:tcBorders>
          </w:tcPr>
          <w:p w14:paraId="220CFC27" w14:textId="77777777" w:rsidR="00A61B7E" w:rsidRPr="00D34264" w:rsidRDefault="00A61B7E" w:rsidP="00D34264">
            <w:pPr>
              <w:rPr>
                <w:b/>
              </w:rPr>
            </w:pPr>
            <w:r w:rsidRPr="00D34264">
              <w:rPr>
                <w:b/>
              </w:rPr>
              <w:t>5.</w:t>
            </w:r>
          </w:p>
        </w:tc>
        <w:tc>
          <w:tcPr>
            <w:tcW w:w="9639" w:type="dxa"/>
            <w:gridSpan w:val="2"/>
            <w:tcBorders>
              <w:top w:val="single" w:sz="4" w:space="0" w:color="auto"/>
              <w:left w:val="nil"/>
              <w:bottom w:val="single" w:sz="4" w:space="0" w:color="auto"/>
              <w:right w:val="single" w:sz="4" w:space="0" w:color="auto"/>
            </w:tcBorders>
          </w:tcPr>
          <w:p w14:paraId="67322940" w14:textId="77777777" w:rsidR="00A61B7E" w:rsidRPr="00D34264" w:rsidRDefault="00A61B7E" w:rsidP="00D34264">
            <w:pPr>
              <w:rPr>
                <w:b/>
              </w:rPr>
            </w:pPr>
            <w:r w:rsidRPr="00D34264">
              <w:rPr>
                <w:b/>
              </w:rPr>
              <w:t>Describe your plan to ensure adequate and effective protection for the intellectual property (IP) rights of U.S.-owned member companies and that the IP created would not be used to strengthen foreign competition.</w:t>
            </w:r>
          </w:p>
          <w:p w14:paraId="0A65683A" w14:textId="77777777" w:rsidR="00A61B7E" w:rsidRPr="00D34264" w:rsidRDefault="00A61B7E" w:rsidP="00D34264"/>
          <w:p w14:paraId="6F5C22BA" w14:textId="77777777" w:rsidR="00A61B7E" w:rsidRPr="00D34264" w:rsidRDefault="00D34264" w:rsidP="00D34264">
            <w:r w:rsidRPr="00D34264">
              <w:fldChar w:fldCharType="begin">
                <w:ffData>
                  <w:name w:val="Text62"/>
                  <w:enabled/>
                  <w:calcOnExit w:val="0"/>
                  <w:textInput/>
                </w:ffData>
              </w:fldChar>
            </w:r>
            <w:r w:rsidRPr="00D34264">
              <w:instrText xml:space="preserve"> FORMTEXT </w:instrText>
            </w:r>
            <w:r w:rsidRPr="00D34264">
              <w:fldChar w:fldCharType="separate"/>
            </w:r>
            <w:r w:rsidRPr="00D34264">
              <w:rPr>
                <w:noProof/>
              </w:rPr>
              <w:t> </w:t>
            </w:r>
            <w:r w:rsidRPr="00D34264">
              <w:rPr>
                <w:noProof/>
              </w:rPr>
              <w:t> </w:t>
            </w:r>
            <w:r w:rsidRPr="00D34264">
              <w:rPr>
                <w:noProof/>
              </w:rPr>
              <w:t> </w:t>
            </w:r>
            <w:r w:rsidRPr="00D34264">
              <w:rPr>
                <w:noProof/>
              </w:rPr>
              <w:t> </w:t>
            </w:r>
            <w:r w:rsidRPr="00D34264">
              <w:rPr>
                <w:noProof/>
              </w:rPr>
              <w:t> </w:t>
            </w:r>
            <w:r w:rsidRPr="00D34264">
              <w:fldChar w:fldCharType="end"/>
            </w:r>
          </w:p>
          <w:p w14:paraId="3CAD3979" w14:textId="77777777" w:rsidR="00D34264" w:rsidRPr="00D34264" w:rsidRDefault="00D34264" w:rsidP="00D34264"/>
        </w:tc>
      </w:tr>
      <w:tr w:rsidR="00A61B7E" w:rsidRPr="00D34264" w14:paraId="30D2F0FB" w14:textId="77777777" w:rsidTr="00946761">
        <w:trPr>
          <w:trHeight w:val="457"/>
        </w:trPr>
        <w:tc>
          <w:tcPr>
            <w:tcW w:w="468" w:type="dxa"/>
            <w:tcBorders>
              <w:top w:val="single" w:sz="4" w:space="0" w:color="auto"/>
              <w:left w:val="single" w:sz="4" w:space="0" w:color="auto"/>
              <w:bottom w:val="single" w:sz="4" w:space="0" w:color="auto"/>
              <w:right w:val="nil"/>
            </w:tcBorders>
          </w:tcPr>
          <w:p w14:paraId="1D214FA5" w14:textId="77777777" w:rsidR="00A61B7E" w:rsidRPr="00D34264" w:rsidRDefault="00A61B7E" w:rsidP="00D34264">
            <w:pPr>
              <w:rPr>
                <w:b/>
              </w:rPr>
            </w:pPr>
            <w:r w:rsidRPr="00D34264">
              <w:rPr>
                <w:b/>
              </w:rPr>
              <w:t>6.</w:t>
            </w:r>
          </w:p>
        </w:tc>
        <w:tc>
          <w:tcPr>
            <w:tcW w:w="9639" w:type="dxa"/>
            <w:gridSpan w:val="2"/>
            <w:tcBorders>
              <w:top w:val="single" w:sz="4" w:space="0" w:color="auto"/>
              <w:left w:val="nil"/>
              <w:bottom w:val="single" w:sz="4" w:space="0" w:color="auto"/>
              <w:right w:val="single" w:sz="4" w:space="0" w:color="auto"/>
            </w:tcBorders>
          </w:tcPr>
          <w:p w14:paraId="21F9358D" w14:textId="77777777" w:rsidR="00A61B7E" w:rsidRPr="00D34264" w:rsidRDefault="00A61B7E" w:rsidP="00D34264">
            <w:pPr>
              <w:rPr>
                <w:b/>
              </w:rPr>
            </w:pPr>
            <w:r w:rsidRPr="00D34264">
              <w:rPr>
                <w:b/>
              </w:rPr>
              <w:t>Describe the U.S.-based establishments or partnerships with qualifying U.S.-incorporated entities that your organization will implement for your participation.</w:t>
            </w:r>
          </w:p>
          <w:p w14:paraId="70881612" w14:textId="77777777" w:rsidR="00A61B7E" w:rsidRPr="00D34264" w:rsidRDefault="00A61B7E" w:rsidP="00D34264"/>
          <w:p w14:paraId="2FC3A50E" w14:textId="77777777" w:rsidR="00A61B7E" w:rsidRPr="00D34264" w:rsidRDefault="00D34264" w:rsidP="00D34264">
            <w:r w:rsidRPr="00D34264">
              <w:fldChar w:fldCharType="begin">
                <w:ffData>
                  <w:name w:val="Text62"/>
                  <w:enabled/>
                  <w:calcOnExit w:val="0"/>
                  <w:textInput/>
                </w:ffData>
              </w:fldChar>
            </w:r>
            <w:r w:rsidRPr="00D34264">
              <w:instrText xml:space="preserve"> FORMTEXT </w:instrText>
            </w:r>
            <w:r w:rsidRPr="00D34264">
              <w:fldChar w:fldCharType="separate"/>
            </w:r>
            <w:r w:rsidRPr="00D34264">
              <w:rPr>
                <w:noProof/>
              </w:rPr>
              <w:t> </w:t>
            </w:r>
            <w:r w:rsidRPr="00D34264">
              <w:rPr>
                <w:noProof/>
              </w:rPr>
              <w:t> </w:t>
            </w:r>
            <w:r w:rsidRPr="00D34264">
              <w:rPr>
                <w:noProof/>
              </w:rPr>
              <w:t> </w:t>
            </w:r>
            <w:r w:rsidRPr="00D34264">
              <w:rPr>
                <w:noProof/>
              </w:rPr>
              <w:t> </w:t>
            </w:r>
            <w:r w:rsidRPr="00D34264">
              <w:rPr>
                <w:noProof/>
              </w:rPr>
              <w:t> </w:t>
            </w:r>
            <w:r w:rsidRPr="00D34264">
              <w:fldChar w:fldCharType="end"/>
            </w:r>
          </w:p>
          <w:p w14:paraId="7F9FCEF1" w14:textId="77777777" w:rsidR="00D34264" w:rsidRPr="00D34264" w:rsidRDefault="00D34264" w:rsidP="00D34264"/>
        </w:tc>
      </w:tr>
      <w:tr w:rsidR="00A61B7E" w:rsidRPr="00D34264" w14:paraId="0C8B6632" w14:textId="77777777" w:rsidTr="00946761">
        <w:trPr>
          <w:trHeight w:val="457"/>
        </w:trPr>
        <w:tc>
          <w:tcPr>
            <w:tcW w:w="468" w:type="dxa"/>
            <w:tcBorders>
              <w:top w:val="single" w:sz="4" w:space="0" w:color="auto"/>
              <w:left w:val="single" w:sz="4" w:space="0" w:color="auto"/>
              <w:bottom w:val="single" w:sz="4" w:space="0" w:color="auto"/>
              <w:right w:val="nil"/>
            </w:tcBorders>
          </w:tcPr>
          <w:p w14:paraId="2773A9B9" w14:textId="77777777" w:rsidR="00A61B7E" w:rsidRPr="00D34264" w:rsidRDefault="00A61B7E" w:rsidP="00D34264">
            <w:pPr>
              <w:rPr>
                <w:b/>
              </w:rPr>
            </w:pPr>
            <w:r w:rsidRPr="00D34264">
              <w:rPr>
                <w:b/>
              </w:rPr>
              <w:t>7.</w:t>
            </w:r>
          </w:p>
        </w:tc>
        <w:tc>
          <w:tcPr>
            <w:tcW w:w="9639" w:type="dxa"/>
            <w:gridSpan w:val="2"/>
            <w:tcBorders>
              <w:top w:val="single" w:sz="4" w:space="0" w:color="auto"/>
              <w:left w:val="nil"/>
              <w:bottom w:val="single" w:sz="4" w:space="0" w:color="auto"/>
              <w:right w:val="single" w:sz="4" w:space="0" w:color="auto"/>
            </w:tcBorders>
          </w:tcPr>
          <w:p w14:paraId="1B42DE33" w14:textId="77777777" w:rsidR="006A710A" w:rsidRPr="00D34264" w:rsidRDefault="00A61B7E" w:rsidP="00D34264">
            <w:pPr>
              <w:rPr>
                <w:b/>
              </w:rPr>
            </w:pPr>
            <w:r w:rsidRPr="00D34264">
              <w:rPr>
                <w:b/>
              </w:rPr>
              <w:t xml:space="preserve">Please confirm that no </w:t>
            </w:r>
            <w:r w:rsidR="00215615" w:rsidRPr="00D34264">
              <w:rPr>
                <w:b/>
              </w:rPr>
              <w:t>AMERICA MAKES</w:t>
            </w:r>
            <w:r w:rsidRPr="00D34264">
              <w:rPr>
                <w:b/>
              </w:rPr>
              <w:t xml:space="preserve"> project activities will be executed outside of the U.S. and that no </w:t>
            </w:r>
            <w:r w:rsidR="00215615" w:rsidRPr="00D34264">
              <w:rPr>
                <w:b/>
              </w:rPr>
              <w:t>AMERICA MAKES</w:t>
            </w:r>
            <w:r w:rsidRPr="00D34264">
              <w:rPr>
                <w:b/>
              </w:rPr>
              <w:t xml:space="preserve"> funds will be spent outside of the U.S. except for the purchase of foreign materials, equipment and other necessary items for a project provided that no data or information is exchanged with the foreign organization about the purchased items.</w:t>
            </w:r>
          </w:p>
          <w:p w14:paraId="6F5302A5" w14:textId="77777777" w:rsidR="00A61B7E" w:rsidRPr="00D34264" w:rsidRDefault="00A61B7E" w:rsidP="00D34264"/>
          <w:p w14:paraId="5E997604" w14:textId="77777777" w:rsidR="00A61B7E" w:rsidRPr="00D34264" w:rsidRDefault="00D34264" w:rsidP="00D34264">
            <w:r w:rsidRPr="00D34264">
              <w:fldChar w:fldCharType="begin">
                <w:ffData>
                  <w:name w:val="Text62"/>
                  <w:enabled/>
                  <w:calcOnExit w:val="0"/>
                  <w:textInput/>
                </w:ffData>
              </w:fldChar>
            </w:r>
            <w:r w:rsidRPr="00D34264">
              <w:instrText xml:space="preserve"> FORMTEXT </w:instrText>
            </w:r>
            <w:r w:rsidRPr="00D34264">
              <w:fldChar w:fldCharType="separate"/>
            </w:r>
            <w:r w:rsidRPr="00D34264">
              <w:rPr>
                <w:noProof/>
              </w:rPr>
              <w:t> </w:t>
            </w:r>
            <w:r w:rsidRPr="00D34264">
              <w:rPr>
                <w:noProof/>
              </w:rPr>
              <w:t> </w:t>
            </w:r>
            <w:r w:rsidRPr="00D34264">
              <w:rPr>
                <w:noProof/>
              </w:rPr>
              <w:t> </w:t>
            </w:r>
            <w:r w:rsidRPr="00D34264">
              <w:rPr>
                <w:noProof/>
              </w:rPr>
              <w:t> </w:t>
            </w:r>
            <w:r w:rsidRPr="00D34264">
              <w:rPr>
                <w:noProof/>
              </w:rPr>
              <w:t> </w:t>
            </w:r>
            <w:r w:rsidRPr="00D34264">
              <w:fldChar w:fldCharType="end"/>
            </w:r>
          </w:p>
          <w:p w14:paraId="40515DE1" w14:textId="77777777" w:rsidR="00D34264" w:rsidRPr="00D34264" w:rsidRDefault="00D34264" w:rsidP="00D34264"/>
        </w:tc>
      </w:tr>
    </w:tbl>
    <w:p w14:paraId="5ADC3D64" w14:textId="77777777" w:rsidR="00D34264" w:rsidRDefault="00D34264">
      <w:r>
        <w:br w:type="page"/>
      </w:r>
    </w:p>
    <w:tbl>
      <w:tblPr>
        <w:tblpPr w:leftFromText="180" w:rightFromText="180" w:vertAnchor="page" w:horzAnchor="margin" w:tblpX="108" w:tblpY="1621"/>
        <w:tblW w:w="1010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58"/>
        <w:gridCol w:w="7749"/>
      </w:tblGrid>
      <w:tr w:rsidR="00A61B7E" w:rsidRPr="00D34264" w14:paraId="6F6D33B8" w14:textId="77777777" w:rsidTr="002C3485">
        <w:trPr>
          <w:trHeight w:val="457"/>
        </w:trPr>
        <w:tc>
          <w:tcPr>
            <w:tcW w:w="2358" w:type="dxa"/>
            <w:tcBorders>
              <w:top w:val="single" w:sz="4" w:space="0" w:color="auto"/>
              <w:left w:val="single" w:sz="4" w:space="0" w:color="auto"/>
              <w:bottom w:val="single" w:sz="4" w:space="0" w:color="auto"/>
              <w:right w:val="single" w:sz="4" w:space="0" w:color="auto"/>
            </w:tcBorders>
          </w:tcPr>
          <w:p w14:paraId="4E2C0C21" w14:textId="77777777" w:rsidR="00A61B7E" w:rsidRPr="00D34264" w:rsidRDefault="00A61B7E" w:rsidP="00D34264">
            <w:r w:rsidRPr="00D34264">
              <w:lastRenderedPageBreak/>
              <w:t>Date</w:t>
            </w:r>
          </w:p>
        </w:tc>
        <w:tc>
          <w:tcPr>
            <w:tcW w:w="7749" w:type="dxa"/>
            <w:tcBorders>
              <w:top w:val="single" w:sz="4" w:space="0" w:color="auto"/>
              <w:left w:val="single" w:sz="4" w:space="0" w:color="auto"/>
              <w:bottom w:val="single" w:sz="4" w:space="0" w:color="auto"/>
              <w:right w:val="single" w:sz="4" w:space="0" w:color="auto"/>
            </w:tcBorders>
          </w:tcPr>
          <w:p w14:paraId="0ADA2FEC" w14:textId="77777777" w:rsidR="00A61B7E" w:rsidRPr="00D34264" w:rsidRDefault="00A61B7E" w:rsidP="00D34264">
            <w:pPr>
              <w:rPr>
                <w:bCs/>
              </w:rPr>
            </w:pPr>
            <w:r w:rsidRPr="00D34264">
              <w:fldChar w:fldCharType="begin">
                <w:ffData>
                  <w:name w:val="Text61"/>
                  <w:enabled/>
                  <w:calcOnExit w:val="0"/>
                  <w:textInput/>
                </w:ffData>
              </w:fldChar>
            </w:r>
            <w:r w:rsidRPr="00D34264">
              <w:instrText xml:space="preserve"> FORMTEXT </w:instrText>
            </w:r>
            <w:r w:rsidRPr="00D34264">
              <w:fldChar w:fldCharType="separate"/>
            </w:r>
            <w:r w:rsidRPr="00D34264">
              <w:rPr>
                <w:noProof/>
              </w:rPr>
              <w:t> </w:t>
            </w:r>
            <w:r w:rsidRPr="00D34264">
              <w:rPr>
                <w:noProof/>
              </w:rPr>
              <w:t> </w:t>
            </w:r>
            <w:r w:rsidRPr="00D34264">
              <w:rPr>
                <w:noProof/>
              </w:rPr>
              <w:t> </w:t>
            </w:r>
            <w:r w:rsidRPr="00D34264">
              <w:rPr>
                <w:noProof/>
              </w:rPr>
              <w:t> </w:t>
            </w:r>
            <w:r w:rsidRPr="00D34264">
              <w:rPr>
                <w:noProof/>
              </w:rPr>
              <w:t> </w:t>
            </w:r>
            <w:r w:rsidRPr="00D34264">
              <w:fldChar w:fldCharType="end"/>
            </w:r>
          </w:p>
        </w:tc>
      </w:tr>
      <w:tr w:rsidR="00A61B7E" w:rsidRPr="00D34264" w14:paraId="52D2DA7F" w14:textId="77777777" w:rsidTr="002C3485">
        <w:trPr>
          <w:trHeight w:val="457"/>
        </w:trPr>
        <w:tc>
          <w:tcPr>
            <w:tcW w:w="2358" w:type="dxa"/>
            <w:tcBorders>
              <w:top w:val="single" w:sz="4" w:space="0" w:color="auto"/>
              <w:left w:val="single" w:sz="4" w:space="0" w:color="auto"/>
              <w:bottom w:val="single" w:sz="4" w:space="0" w:color="auto"/>
              <w:right w:val="single" w:sz="4" w:space="0" w:color="auto"/>
            </w:tcBorders>
          </w:tcPr>
          <w:p w14:paraId="4B660285" w14:textId="77777777" w:rsidR="00A61B7E" w:rsidRPr="00D34264" w:rsidRDefault="00A61B7E" w:rsidP="00D34264">
            <w:r w:rsidRPr="00D34264">
              <w:t>Name:</w:t>
            </w:r>
          </w:p>
        </w:tc>
        <w:tc>
          <w:tcPr>
            <w:tcW w:w="7749" w:type="dxa"/>
            <w:tcBorders>
              <w:top w:val="single" w:sz="4" w:space="0" w:color="auto"/>
              <w:left w:val="single" w:sz="4" w:space="0" w:color="auto"/>
              <w:bottom w:val="single" w:sz="4" w:space="0" w:color="auto"/>
              <w:right w:val="single" w:sz="4" w:space="0" w:color="auto"/>
            </w:tcBorders>
          </w:tcPr>
          <w:p w14:paraId="237B78B7" w14:textId="77777777" w:rsidR="00A61B7E" w:rsidRPr="00D34264" w:rsidRDefault="00A61B7E" w:rsidP="00D34264">
            <w:pPr>
              <w:rPr>
                <w:bCs/>
              </w:rPr>
            </w:pPr>
            <w:r w:rsidRPr="00D34264">
              <w:fldChar w:fldCharType="begin">
                <w:ffData>
                  <w:name w:val="Text61"/>
                  <w:enabled/>
                  <w:calcOnExit w:val="0"/>
                  <w:textInput/>
                </w:ffData>
              </w:fldChar>
            </w:r>
            <w:r w:rsidRPr="00D34264">
              <w:instrText xml:space="preserve"> FORMTEXT </w:instrText>
            </w:r>
            <w:r w:rsidRPr="00D34264">
              <w:fldChar w:fldCharType="separate"/>
            </w:r>
            <w:r w:rsidRPr="00D34264">
              <w:rPr>
                <w:noProof/>
              </w:rPr>
              <w:t> </w:t>
            </w:r>
            <w:r w:rsidRPr="00D34264">
              <w:rPr>
                <w:noProof/>
              </w:rPr>
              <w:t> </w:t>
            </w:r>
            <w:r w:rsidRPr="00D34264">
              <w:rPr>
                <w:noProof/>
              </w:rPr>
              <w:t> </w:t>
            </w:r>
            <w:r w:rsidRPr="00D34264">
              <w:rPr>
                <w:noProof/>
              </w:rPr>
              <w:t> </w:t>
            </w:r>
            <w:r w:rsidRPr="00D34264">
              <w:rPr>
                <w:noProof/>
              </w:rPr>
              <w:t> </w:t>
            </w:r>
            <w:r w:rsidRPr="00D34264">
              <w:fldChar w:fldCharType="end"/>
            </w:r>
          </w:p>
        </w:tc>
      </w:tr>
      <w:tr w:rsidR="00A61B7E" w:rsidRPr="00D34264" w14:paraId="1F5DA903" w14:textId="77777777" w:rsidTr="002C3485">
        <w:trPr>
          <w:trHeight w:val="457"/>
        </w:trPr>
        <w:tc>
          <w:tcPr>
            <w:tcW w:w="2358" w:type="dxa"/>
            <w:tcBorders>
              <w:top w:val="single" w:sz="4" w:space="0" w:color="auto"/>
              <w:left w:val="single" w:sz="4" w:space="0" w:color="auto"/>
              <w:bottom w:val="single" w:sz="4" w:space="0" w:color="auto"/>
              <w:right w:val="single" w:sz="4" w:space="0" w:color="auto"/>
            </w:tcBorders>
          </w:tcPr>
          <w:p w14:paraId="7E15280E" w14:textId="77777777" w:rsidR="00A61B7E" w:rsidRPr="00D34264" w:rsidRDefault="00A61B7E" w:rsidP="00D34264">
            <w:r w:rsidRPr="00D34264">
              <w:t>Title:</w:t>
            </w:r>
          </w:p>
        </w:tc>
        <w:tc>
          <w:tcPr>
            <w:tcW w:w="7749" w:type="dxa"/>
            <w:tcBorders>
              <w:top w:val="single" w:sz="4" w:space="0" w:color="auto"/>
              <w:left w:val="single" w:sz="4" w:space="0" w:color="auto"/>
              <w:bottom w:val="single" w:sz="4" w:space="0" w:color="auto"/>
              <w:right w:val="single" w:sz="4" w:space="0" w:color="auto"/>
            </w:tcBorders>
          </w:tcPr>
          <w:p w14:paraId="0CAE8CD6" w14:textId="77777777" w:rsidR="00A61B7E" w:rsidRPr="00D34264" w:rsidRDefault="00A61B7E" w:rsidP="00D34264">
            <w:pPr>
              <w:rPr>
                <w:bCs/>
              </w:rPr>
            </w:pPr>
            <w:r w:rsidRPr="00D34264">
              <w:fldChar w:fldCharType="begin">
                <w:ffData>
                  <w:name w:val="Text61"/>
                  <w:enabled/>
                  <w:calcOnExit w:val="0"/>
                  <w:textInput/>
                </w:ffData>
              </w:fldChar>
            </w:r>
            <w:r w:rsidRPr="00D34264">
              <w:instrText xml:space="preserve"> FORMTEXT </w:instrText>
            </w:r>
            <w:r w:rsidRPr="00D34264">
              <w:fldChar w:fldCharType="separate"/>
            </w:r>
            <w:r w:rsidRPr="00D34264">
              <w:rPr>
                <w:noProof/>
              </w:rPr>
              <w:t> </w:t>
            </w:r>
            <w:r w:rsidRPr="00D34264">
              <w:rPr>
                <w:noProof/>
              </w:rPr>
              <w:t> </w:t>
            </w:r>
            <w:r w:rsidRPr="00D34264">
              <w:rPr>
                <w:noProof/>
              </w:rPr>
              <w:t> </w:t>
            </w:r>
            <w:r w:rsidRPr="00D34264">
              <w:rPr>
                <w:noProof/>
              </w:rPr>
              <w:t> </w:t>
            </w:r>
            <w:r w:rsidRPr="00D34264">
              <w:rPr>
                <w:noProof/>
              </w:rPr>
              <w:t> </w:t>
            </w:r>
            <w:r w:rsidRPr="00D34264">
              <w:fldChar w:fldCharType="end"/>
            </w:r>
          </w:p>
        </w:tc>
      </w:tr>
      <w:tr w:rsidR="00A61B7E" w:rsidRPr="00D34264" w14:paraId="711DB6C7" w14:textId="77777777" w:rsidTr="002C3485">
        <w:trPr>
          <w:trHeight w:val="457"/>
        </w:trPr>
        <w:tc>
          <w:tcPr>
            <w:tcW w:w="2358" w:type="dxa"/>
            <w:tcBorders>
              <w:top w:val="single" w:sz="4" w:space="0" w:color="auto"/>
              <w:left w:val="single" w:sz="4" w:space="0" w:color="auto"/>
              <w:bottom w:val="single" w:sz="4" w:space="0" w:color="auto"/>
              <w:right w:val="single" w:sz="4" w:space="0" w:color="auto"/>
            </w:tcBorders>
          </w:tcPr>
          <w:p w14:paraId="6729A590" w14:textId="77777777" w:rsidR="00A61B7E" w:rsidRPr="00D34264" w:rsidRDefault="00A61B7E" w:rsidP="00D34264">
            <w:r w:rsidRPr="00D34264">
              <w:t>Phone:</w:t>
            </w:r>
          </w:p>
        </w:tc>
        <w:tc>
          <w:tcPr>
            <w:tcW w:w="7749" w:type="dxa"/>
            <w:tcBorders>
              <w:top w:val="single" w:sz="4" w:space="0" w:color="auto"/>
              <w:left w:val="single" w:sz="4" w:space="0" w:color="auto"/>
              <w:bottom w:val="single" w:sz="4" w:space="0" w:color="auto"/>
              <w:right w:val="single" w:sz="4" w:space="0" w:color="auto"/>
            </w:tcBorders>
          </w:tcPr>
          <w:p w14:paraId="43C17E79" w14:textId="77777777" w:rsidR="00A61B7E" w:rsidRPr="00D34264" w:rsidRDefault="00A61B7E" w:rsidP="00D34264">
            <w:pPr>
              <w:rPr>
                <w:bCs/>
              </w:rPr>
            </w:pPr>
            <w:r w:rsidRPr="00D34264">
              <w:fldChar w:fldCharType="begin">
                <w:ffData>
                  <w:name w:val="Text61"/>
                  <w:enabled/>
                  <w:calcOnExit w:val="0"/>
                  <w:textInput/>
                </w:ffData>
              </w:fldChar>
            </w:r>
            <w:r w:rsidRPr="00D34264">
              <w:instrText xml:space="preserve"> FORMTEXT </w:instrText>
            </w:r>
            <w:r w:rsidRPr="00D34264">
              <w:fldChar w:fldCharType="separate"/>
            </w:r>
            <w:r w:rsidRPr="00D34264">
              <w:rPr>
                <w:noProof/>
              </w:rPr>
              <w:t> </w:t>
            </w:r>
            <w:r w:rsidRPr="00D34264">
              <w:rPr>
                <w:noProof/>
              </w:rPr>
              <w:t> </w:t>
            </w:r>
            <w:r w:rsidRPr="00D34264">
              <w:rPr>
                <w:noProof/>
              </w:rPr>
              <w:t> </w:t>
            </w:r>
            <w:r w:rsidRPr="00D34264">
              <w:rPr>
                <w:noProof/>
              </w:rPr>
              <w:t> </w:t>
            </w:r>
            <w:r w:rsidRPr="00D34264">
              <w:rPr>
                <w:noProof/>
              </w:rPr>
              <w:t> </w:t>
            </w:r>
            <w:r w:rsidRPr="00D34264">
              <w:fldChar w:fldCharType="end"/>
            </w:r>
          </w:p>
        </w:tc>
      </w:tr>
      <w:tr w:rsidR="00A61B7E" w:rsidRPr="00D34264" w14:paraId="317E36A6" w14:textId="77777777" w:rsidTr="002C3485">
        <w:trPr>
          <w:trHeight w:val="457"/>
        </w:trPr>
        <w:tc>
          <w:tcPr>
            <w:tcW w:w="2358" w:type="dxa"/>
            <w:tcBorders>
              <w:top w:val="single" w:sz="4" w:space="0" w:color="auto"/>
              <w:left w:val="single" w:sz="4" w:space="0" w:color="auto"/>
              <w:bottom w:val="single" w:sz="4" w:space="0" w:color="auto"/>
              <w:right w:val="single" w:sz="4" w:space="0" w:color="auto"/>
            </w:tcBorders>
          </w:tcPr>
          <w:p w14:paraId="1BF9F3CB" w14:textId="77777777" w:rsidR="00A61B7E" w:rsidRPr="00D34264" w:rsidRDefault="00A61B7E" w:rsidP="00D34264">
            <w:r w:rsidRPr="00D34264">
              <w:t>Email:</w:t>
            </w:r>
          </w:p>
        </w:tc>
        <w:tc>
          <w:tcPr>
            <w:tcW w:w="7749" w:type="dxa"/>
            <w:tcBorders>
              <w:top w:val="single" w:sz="4" w:space="0" w:color="auto"/>
              <w:left w:val="single" w:sz="4" w:space="0" w:color="auto"/>
              <w:bottom w:val="single" w:sz="4" w:space="0" w:color="auto"/>
              <w:right w:val="single" w:sz="4" w:space="0" w:color="auto"/>
            </w:tcBorders>
          </w:tcPr>
          <w:p w14:paraId="5F0A8431" w14:textId="77777777" w:rsidR="00A61B7E" w:rsidRPr="00D34264" w:rsidRDefault="00A61B7E" w:rsidP="00D34264">
            <w:pPr>
              <w:rPr>
                <w:bCs/>
              </w:rPr>
            </w:pPr>
            <w:r w:rsidRPr="00D34264">
              <w:fldChar w:fldCharType="begin">
                <w:ffData>
                  <w:name w:val="Text61"/>
                  <w:enabled/>
                  <w:calcOnExit w:val="0"/>
                  <w:textInput/>
                </w:ffData>
              </w:fldChar>
            </w:r>
            <w:r w:rsidRPr="00D34264">
              <w:instrText xml:space="preserve"> FORMTEXT </w:instrText>
            </w:r>
            <w:r w:rsidRPr="00D34264">
              <w:fldChar w:fldCharType="separate"/>
            </w:r>
            <w:r w:rsidRPr="00D34264">
              <w:rPr>
                <w:noProof/>
              </w:rPr>
              <w:t> </w:t>
            </w:r>
            <w:r w:rsidRPr="00D34264">
              <w:rPr>
                <w:noProof/>
              </w:rPr>
              <w:t> </w:t>
            </w:r>
            <w:r w:rsidRPr="00D34264">
              <w:rPr>
                <w:noProof/>
              </w:rPr>
              <w:t> </w:t>
            </w:r>
            <w:r w:rsidRPr="00D34264">
              <w:rPr>
                <w:noProof/>
              </w:rPr>
              <w:t> </w:t>
            </w:r>
            <w:r w:rsidRPr="00D34264">
              <w:rPr>
                <w:noProof/>
              </w:rPr>
              <w:t> </w:t>
            </w:r>
            <w:r w:rsidRPr="00D34264">
              <w:fldChar w:fldCharType="end"/>
            </w:r>
          </w:p>
        </w:tc>
      </w:tr>
      <w:tr w:rsidR="00A61B7E" w:rsidRPr="00D34264" w14:paraId="7DE335D4" w14:textId="77777777" w:rsidTr="002C3485">
        <w:trPr>
          <w:trHeight w:val="720"/>
        </w:trPr>
        <w:tc>
          <w:tcPr>
            <w:tcW w:w="2358" w:type="dxa"/>
            <w:tcBorders>
              <w:top w:val="single" w:sz="4" w:space="0" w:color="auto"/>
              <w:left w:val="single" w:sz="4" w:space="0" w:color="auto"/>
              <w:bottom w:val="single" w:sz="4" w:space="0" w:color="auto"/>
              <w:right w:val="single" w:sz="4" w:space="0" w:color="auto"/>
            </w:tcBorders>
          </w:tcPr>
          <w:p w14:paraId="520358E4" w14:textId="77777777" w:rsidR="00A61B7E" w:rsidRPr="00D34264" w:rsidRDefault="00A61B7E" w:rsidP="00D34264">
            <w:r w:rsidRPr="00D34264">
              <w:t>Signature</w:t>
            </w:r>
          </w:p>
        </w:tc>
        <w:tc>
          <w:tcPr>
            <w:tcW w:w="7749" w:type="dxa"/>
            <w:tcBorders>
              <w:top w:val="single" w:sz="4" w:space="0" w:color="auto"/>
              <w:left w:val="single" w:sz="4" w:space="0" w:color="auto"/>
              <w:bottom w:val="single" w:sz="4" w:space="0" w:color="auto"/>
              <w:right w:val="single" w:sz="4" w:space="0" w:color="auto"/>
            </w:tcBorders>
          </w:tcPr>
          <w:p w14:paraId="657613D1" w14:textId="77777777" w:rsidR="00A61B7E" w:rsidRPr="00D34264" w:rsidRDefault="00A61B7E" w:rsidP="00D34264"/>
        </w:tc>
      </w:tr>
    </w:tbl>
    <w:p w14:paraId="1094FE5B" w14:textId="77777777" w:rsidR="00C256FF" w:rsidRPr="00D34264" w:rsidRDefault="00C256FF"/>
    <w:p w14:paraId="3EEE91BF" w14:textId="77777777" w:rsidR="00503626" w:rsidRPr="00D34264" w:rsidRDefault="00503626">
      <w:pPr>
        <w:rPr>
          <w:sz w:val="22"/>
        </w:rPr>
      </w:pPr>
    </w:p>
    <w:p w14:paraId="615A1810" w14:textId="77777777" w:rsidR="0053101D" w:rsidRPr="00D34264" w:rsidRDefault="0053101D" w:rsidP="00EB1C28">
      <w:pPr>
        <w:rPr>
          <w:sz w:val="22"/>
        </w:rPr>
      </w:pPr>
    </w:p>
    <w:sectPr w:rsidR="0053101D" w:rsidRPr="00D34264" w:rsidSect="002C3485">
      <w:headerReference w:type="default" r:id="rId12"/>
      <w:footerReference w:type="default" r:id="rId13"/>
      <w:pgSz w:w="12240" w:h="15840" w:code="1"/>
      <w:pgMar w:top="1656" w:right="1080" w:bottom="720" w:left="108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0802A1" w14:textId="77777777" w:rsidR="00E51BA8" w:rsidRDefault="00E51BA8" w:rsidP="00BE57EA">
      <w:r>
        <w:separator/>
      </w:r>
    </w:p>
  </w:endnote>
  <w:endnote w:type="continuationSeparator" w:id="0">
    <w:p w14:paraId="371A86B3" w14:textId="77777777" w:rsidR="00E51BA8" w:rsidRDefault="00E51BA8" w:rsidP="00BE5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Palatino">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6256724"/>
      <w:docPartObj>
        <w:docPartGallery w:val="Page Numbers (Bottom of Page)"/>
        <w:docPartUnique/>
      </w:docPartObj>
    </w:sdtPr>
    <w:sdtEndPr>
      <w:rPr>
        <w:noProof/>
        <w:sz w:val="16"/>
        <w:szCs w:val="16"/>
      </w:rPr>
    </w:sdtEndPr>
    <w:sdtContent>
      <w:p w14:paraId="4FCFD94F" w14:textId="30136981" w:rsidR="0048771C" w:rsidRPr="000157EF" w:rsidRDefault="0048771C" w:rsidP="000157EF">
        <w:pPr>
          <w:pStyle w:val="Footer"/>
          <w:tabs>
            <w:tab w:val="clear" w:pos="4680"/>
            <w:tab w:val="clear" w:pos="9360"/>
            <w:tab w:val="center" w:pos="0"/>
            <w:tab w:val="right" w:pos="10080"/>
          </w:tabs>
          <w:jc w:val="center"/>
          <w:rPr>
            <w:sz w:val="16"/>
            <w:szCs w:val="16"/>
          </w:rPr>
        </w:pPr>
        <w:r>
          <w:rPr>
            <w:sz w:val="16"/>
            <w:szCs w:val="16"/>
          </w:rPr>
          <w:t xml:space="preserve">AMERICA MAKES Member Request Form – Rev </w:t>
        </w:r>
        <w:r w:rsidR="00645FE0">
          <w:rPr>
            <w:sz w:val="16"/>
            <w:szCs w:val="16"/>
          </w:rPr>
          <w:t>01082015</w:t>
        </w:r>
        <w:r>
          <w:rPr>
            <w:sz w:val="16"/>
            <w:szCs w:val="16"/>
          </w:rPr>
          <w:tab/>
        </w:r>
        <w:r w:rsidRPr="000157EF">
          <w:rPr>
            <w:sz w:val="16"/>
            <w:szCs w:val="16"/>
          </w:rPr>
          <w:fldChar w:fldCharType="begin"/>
        </w:r>
        <w:r w:rsidRPr="000157EF">
          <w:rPr>
            <w:sz w:val="16"/>
            <w:szCs w:val="16"/>
          </w:rPr>
          <w:instrText xml:space="preserve"> PAGE   \* MERGEFORMAT </w:instrText>
        </w:r>
        <w:r w:rsidRPr="000157EF">
          <w:rPr>
            <w:sz w:val="16"/>
            <w:szCs w:val="16"/>
          </w:rPr>
          <w:fldChar w:fldCharType="separate"/>
        </w:r>
        <w:r w:rsidR="00AB5021">
          <w:rPr>
            <w:noProof/>
            <w:sz w:val="16"/>
            <w:szCs w:val="16"/>
          </w:rPr>
          <w:t>1</w:t>
        </w:r>
        <w:r w:rsidRPr="000157EF">
          <w:rPr>
            <w:noProof/>
            <w:sz w:val="16"/>
            <w:szCs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139D62" w14:textId="77777777" w:rsidR="00E51BA8" w:rsidRDefault="00E51BA8" w:rsidP="00BE57EA">
      <w:r>
        <w:separator/>
      </w:r>
    </w:p>
  </w:footnote>
  <w:footnote w:type="continuationSeparator" w:id="0">
    <w:p w14:paraId="4308F321" w14:textId="77777777" w:rsidR="00E51BA8" w:rsidRDefault="00E51BA8" w:rsidP="00BE57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1F3515" w14:textId="77777777" w:rsidR="0048771C" w:rsidRDefault="0048771C" w:rsidP="00215615">
    <w:pPr>
      <w:pStyle w:val="Header"/>
      <w:jc w:val="right"/>
    </w:pPr>
    <w:r>
      <w:rPr>
        <w:noProof/>
      </w:rPr>
      <w:drawing>
        <wp:inline distT="0" distB="0" distL="0" distR="0" wp14:anchorId="23DDED3E" wp14:editId="13E33247">
          <wp:extent cx="3012882" cy="556895"/>
          <wp:effectExtent l="0" t="0" r="10160" b="1905"/>
          <wp:docPr id="1" name="Picture 1" descr="MacIntosh HD:Users:scottdeutsch:Dropbox:Communications Team:America Makes:Branding &amp; Logos:Photoshop:AM_full_color_tag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cottdeutsch:Dropbox:Communications Team:America Makes:Branding &amp; Logos:Photoshop:AM_full_color_taglin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12882" cy="55689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AD30A6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2631DBD"/>
    <w:multiLevelType w:val="singleLevel"/>
    <w:tmpl w:val="1696D04E"/>
    <w:lvl w:ilvl="0">
      <w:start w:val="1"/>
      <w:numFmt w:val="lowerRoman"/>
      <w:lvlText w:val="(%1)"/>
      <w:legacy w:legacy="1" w:legacySpace="120" w:legacyIndent="720"/>
      <w:lvlJc w:val="left"/>
      <w:pPr>
        <w:ind w:left="1440" w:hanging="720"/>
      </w:pPr>
    </w:lvl>
  </w:abstractNum>
  <w:abstractNum w:abstractNumId="2">
    <w:nsid w:val="12F918E7"/>
    <w:multiLevelType w:val="hybridMultilevel"/>
    <w:tmpl w:val="F3D279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B017C2"/>
    <w:multiLevelType w:val="hybridMultilevel"/>
    <w:tmpl w:val="EFEE19EA"/>
    <w:lvl w:ilvl="0" w:tplc="0409000F">
      <w:start w:val="1"/>
      <w:numFmt w:val="decimal"/>
      <w:lvlText w:val="%1."/>
      <w:lvlJc w:val="left"/>
      <w:pPr>
        <w:ind w:left="720" w:hanging="72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nsid w:val="41481C1C"/>
    <w:multiLevelType w:val="hybridMultilevel"/>
    <w:tmpl w:val="3EA225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B40761D"/>
    <w:multiLevelType w:val="singleLevel"/>
    <w:tmpl w:val="F5A45E6E"/>
    <w:lvl w:ilvl="0">
      <w:start w:val="5"/>
      <w:numFmt w:val="lowerRoman"/>
      <w:lvlText w:val="(%1)"/>
      <w:legacy w:legacy="1" w:legacySpace="120" w:legacyIndent="720"/>
      <w:lvlJc w:val="left"/>
      <w:pPr>
        <w:ind w:left="1440" w:hanging="72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4"/>
  </w:num>
  <w:num w:numId="5">
    <w:abstractNumId w:val="1"/>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ocumentProtection w:edit="forms" w:formatting="1" w:enforcement="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8CE"/>
    <w:rsid w:val="00000195"/>
    <w:rsid w:val="000003A8"/>
    <w:rsid w:val="0000222B"/>
    <w:rsid w:val="00002657"/>
    <w:rsid w:val="000028DD"/>
    <w:rsid w:val="0000325A"/>
    <w:rsid w:val="00003F65"/>
    <w:rsid w:val="00004D45"/>
    <w:rsid w:val="00005312"/>
    <w:rsid w:val="00006D8B"/>
    <w:rsid w:val="0000701E"/>
    <w:rsid w:val="00007339"/>
    <w:rsid w:val="00010349"/>
    <w:rsid w:val="00011662"/>
    <w:rsid w:val="00012271"/>
    <w:rsid w:val="000124C9"/>
    <w:rsid w:val="000129EF"/>
    <w:rsid w:val="00012D6A"/>
    <w:rsid w:val="00012F59"/>
    <w:rsid w:val="00013AB2"/>
    <w:rsid w:val="000140C9"/>
    <w:rsid w:val="000153A1"/>
    <w:rsid w:val="000157EF"/>
    <w:rsid w:val="0001589D"/>
    <w:rsid w:val="00017C6C"/>
    <w:rsid w:val="00021BFD"/>
    <w:rsid w:val="00021DC4"/>
    <w:rsid w:val="00023528"/>
    <w:rsid w:val="00026DC3"/>
    <w:rsid w:val="0003272D"/>
    <w:rsid w:val="000357EE"/>
    <w:rsid w:val="00035BE1"/>
    <w:rsid w:val="00035D47"/>
    <w:rsid w:val="0003630B"/>
    <w:rsid w:val="000400BB"/>
    <w:rsid w:val="00040CF9"/>
    <w:rsid w:val="00041061"/>
    <w:rsid w:val="00041A7C"/>
    <w:rsid w:val="0004247E"/>
    <w:rsid w:val="00042AD9"/>
    <w:rsid w:val="00043069"/>
    <w:rsid w:val="00043EF1"/>
    <w:rsid w:val="0004657E"/>
    <w:rsid w:val="00050B5A"/>
    <w:rsid w:val="00051CEE"/>
    <w:rsid w:val="000520C8"/>
    <w:rsid w:val="00052533"/>
    <w:rsid w:val="000539F6"/>
    <w:rsid w:val="000562AB"/>
    <w:rsid w:val="00057BA7"/>
    <w:rsid w:val="00061523"/>
    <w:rsid w:val="000615F4"/>
    <w:rsid w:val="00061739"/>
    <w:rsid w:val="00062E36"/>
    <w:rsid w:val="00064A26"/>
    <w:rsid w:val="000657E5"/>
    <w:rsid w:val="00067165"/>
    <w:rsid w:val="000675EF"/>
    <w:rsid w:val="00067B26"/>
    <w:rsid w:val="00070199"/>
    <w:rsid w:val="000704CB"/>
    <w:rsid w:val="00070774"/>
    <w:rsid w:val="00072982"/>
    <w:rsid w:val="00073223"/>
    <w:rsid w:val="00073A78"/>
    <w:rsid w:val="00073F2D"/>
    <w:rsid w:val="0007487A"/>
    <w:rsid w:val="00075854"/>
    <w:rsid w:val="000775EE"/>
    <w:rsid w:val="0007796E"/>
    <w:rsid w:val="000818B6"/>
    <w:rsid w:val="000819A7"/>
    <w:rsid w:val="00083C8F"/>
    <w:rsid w:val="00083CA4"/>
    <w:rsid w:val="00086082"/>
    <w:rsid w:val="00087C58"/>
    <w:rsid w:val="0009196F"/>
    <w:rsid w:val="00091CDF"/>
    <w:rsid w:val="00092112"/>
    <w:rsid w:val="000928AD"/>
    <w:rsid w:val="000930D2"/>
    <w:rsid w:val="0009370E"/>
    <w:rsid w:val="00095266"/>
    <w:rsid w:val="00095C6B"/>
    <w:rsid w:val="0009741A"/>
    <w:rsid w:val="00097B53"/>
    <w:rsid w:val="00097C9A"/>
    <w:rsid w:val="000A08FE"/>
    <w:rsid w:val="000A1523"/>
    <w:rsid w:val="000A30A4"/>
    <w:rsid w:val="000A4314"/>
    <w:rsid w:val="000A57F9"/>
    <w:rsid w:val="000A5FCC"/>
    <w:rsid w:val="000A64D0"/>
    <w:rsid w:val="000B085F"/>
    <w:rsid w:val="000B0DB7"/>
    <w:rsid w:val="000B1691"/>
    <w:rsid w:val="000B1A5B"/>
    <w:rsid w:val="000B30D7"/>
    <w:rsid w:val="000B3C79"/>
    <w:rsid w:val="000B3DD8"/>
    <w:rsid w:val="000B486B"/>
    <w:rsid w:val="000B5220"/>
    <w:rsid w:val="000B525E"/>
    <w:rsid w:val="000B544C"/>
    <w:rsid w:val="000B54BE"/>
    <w:rsid w:val="000B6A40"/>
    <w:rsid w:val="000B6E35"/>
    <w:rsid w:val="000B7A5E"/>
    <w:rsid w:val="000C00CB"/>
    <w:rsid w:val="000C1A85"/>
    <w:rsid w:val="000C233F"/>
    <w:rsid w:val="000C2371"/>
    <w:rsid w:val="000C245B"/>
    <w:rsid w:val="000C32DF"/>
    <w:rsid w:val="000C45FD"/>
    <w:rsid w:val="000C4C42"/>
    <w:rsid w:val="000C72D0"/>
    <w:rsid w:val="000D0257"/>
    <w:rsid w:val="000D197F"/>
    <w:rsid w:val="000D2486"/>
    <w:rsid w:val="000D3D5C"/>
    <w:rsid w:val="000D47B7"/>
    <w:rsid w:val="000D4F61"/>
    <w:rsid w:val="000D571C"/>
    <w:rsid w:val="000D62F4"/>
    <w:rsid w:val="000D71D8"/>
    <w:rsid w:val="000D7B59"/>
    <w:rsid w:val="000E0E8D"/>
    <w:rsid w:val="000E1919"/>
    <w:rsid w:val="000E24AC"/>
    <w:rsid w:val="000E2EF8"/>
    <w:rsid w:val="000E308A"/>
    <w:rsid w:val="000E358F"/>
    <w:rsid w:val="000E3F82"/>
    <w:rsid w:val="000E5B24"/>
    <w:rsid w:val="000E659A"/>
    <w:rsid w:val="000E7099"/>
    <w:rsid w:val="000E7A9F"/>
    <w:rsid w:val="000F178E"/>
    <w:rsid w:val="000F25CA"/>
    <w:rsid w:val="000F26D3"/>
    <w:rsid w:val="000F3FBA"/>
    <w:rsid w:val="000F41B1"/>
    <w:rsid w:val="000F5C48"/>
    <w:rsid w:val="0010080A"/>
    <w:rsid w:val="00101337"/>
    <w:rsid w:val="00104A0F"/>
    <w:rsid w:val="00106058"/>
    <w:rsid w:val="00107B30"/>
    <w:rsid w:val="00111938"/>
    <w:rsid w:val="00111F9C"/>
    <w:rsid w:val="0011255E"/>
    <w:rsid w:val="00112608"/>
    <w:rsid w:val="0011601F"/>
    <w:rsid w:val="001161B2"/>
    <w:rsid w:val="00116A69"/>
    <w:rsid w:val="00116C9A"/>
    <w:rsid w:val="00117879"/>
    <w:rsid w:val="00120D77"/>
    <w:rsid w:val="00121CC3"/>
    <w:rsid w:val="00127811"/>
    <w:rsid w:val="00130FA6"/>
    <w:rsid w:val="001310C4"/>
    <w:rsid w:val="001317AE"/>
    <w:rsid w:val="00133AF1"/>
    <w:rsid w:val="00136B33"/>
    <w:rsid w:val="00141003"/>
    <w:rsid w:val="00142552"/>
    <w:rsid w:val="001430C8"/>
    <w:rsid w:val="00147354"/>
    <w:rsid w:val="00150257"/>
    <w:rsid w:val="00150501"/>
    <w:rsid w:val="00153904"/>
    <w:rsid w:val="001546C4"/>
    <w:rsid w:val="00155801"/>
    <w:rsid w:val="001568C9"/>
    <w:rsid w:val="00156E07"/>
    <w:rsid w:val="0016017A"/>
    <w:rsid w:val="00160C10"/>
    <w:rsid w:val="00161B71"/>
    <w:rsid w:val="00163C40"/>
    <w:rsid w:val="00166345"/>
    <w:rsid w:val="001706CC"/>
    <w:rsid w:val="001709A7"/>
    <w:rsid w:val="001718F0"/>
    <w:rsid w:val="001720E9"/>
    <w:rsid w:val="00172971"/>
    <w:rsid w:val="00172B64"/>
    <w:rsid w:val="00173033"/>
    <w:rsid w:val="0017316F"/>
    <w:rsid w:val="00173210"/>
    <w:rsid w:val="0017342D"/>
    <w:rsid w:val="00174464"/>
    <w:rsid w:val="00174777"/>
    <w:rsid w:val="00175296"/>
    <w:rsid w:val="00175B51"/>
    <w:rsid w:val="0017763D"/>
    <w:rsid w:val="001800C9"/>
    <w:rsid w:val="00180837"/>
    <w:rsid w:val="0018219D"/>
    <w:rsid w:val="00182B59"/>
    <w:rsid w:val="00182EDF"/>
    <w:rsid w:val="00186E18"/>
    <w:rsid w:val="00186E4F"/>
    <w:rsid w:val="00187C1B"/>
    <w:rsid w:val="00190D1F"/>
    <w:rsid w:val="001932AE"/>
    <w:rsid w:val="0019513C"/>
    <w:rsid w:val="00196A04"/>
    <w:rsid w:val="001A0468"/>
    <w:rsid w:val="001A09EB"/>
    <w:rsid w:val="001A0E37"/>
    <w:rsid w:val="001A1AEB"/>
    <w:rsid w:val="001A33F9"/>
    <w:rsid w:val="001A494D"/>
    <w:rsid w:val="001A5AD1"/>
    <w:rsid w:val="001A6154"/>
    <w:rsid w:val="001A682A"/>
    <w:rsid w:val="001A795B"/>
    <w:rsid w:val="001B13AA"/>
    <w:rsid w:val="001B69CC"/>
    <w:rsid w:val="001B78A9"/>
    <w:rsid w:val="001C07E2"/>
    <w:rsid w:val="001C0F91"/>
    <w:rsid w:val="001C3DAF"/>
    <w:rsid w:val="001C4184"/>
    <w:rsid w:val="001C4574"/>
    <w:rsid w:val="001C6C89"/>
    <w:rsid w:val="001C6E3D"/>
    <w:rsid w:val="001C779F"/>
    <w:rsid w:val="001D0326"/>
    <w:rsid w:val="001D069A"/>
    <w:rsid w:val="001D240D"/>
    <w:rsid w:val="001D3265"/>
    <w:rsid w:val="001D5301"/>
    <w:rsid w:val="001D6EBA"/>
    <w:rsid w:val="001D74DF"/>
    <w:rsid w:val="001E1134"/>
    <w:rsid w:val="001E1BE9"/>
    <w:rsid w:val="001E1D23"/>
    <w:rsid w:val="001E2956"/>
    <w:rsid w:val="001E2E3C"/>
    <w:rsid w:val="001E32B7"/>
    <w:rsid w:val="001E4EE2"/>
    <w:rsid w:val="001E5DE5"/>
    <w:rsid w:val="001E67CF"/>
    <w:rsid w:val="001E73B0"/>
    <w:rsid w:val="001F0C6E"/>
    <w:rsid w:val="001F2BB7"/>
    <w:rsid w:val="001F48D5"/>
    <w:rsid w:val="001F5182"/>
    <w:rsid w:val="001F6FC2"/>
    <w:rsid w:val="00200935"/>
    <w:rsid w:val="00203239"/>
    <w:rsid w:val="002035B4"/>
    <w:rsid w:val="00204359"/>
    <w:rsid w:val="00204BD0"/>
    <w:rsid w:val="002078AB"/>
    <w:rsid w:val="00207C4E"/>
    <w:rsid w:val="00210DBF"/>
    <w:rsid w:val="002141D7"/>
    <w:rsid w:val="00215615"/>
    <w:rsid w:val="00220CA3"/>
    <w:rsid w:val="00224C90"/>
    <w:rsid w:val="00225128"/>
    <w:rsid w:val="00225321"/>
    <w:rsid w:val="0022664E"/>
    <w:rsid w:val="00226B83"/>
    <w:rsid w:val="00230400"/>
    <w:rsid w:val="0023130D"/>
    <w:rsid w:val="00232692"/>
    <w:rsid w:val="00235742"/>
    <w:rsid w:val="00236A81"/>
    <w:rsid w:val="0023734D"/>
    <w:rsid w:val="0024095B"/>
    <w:rsid w:val="002415E6"/>
    <w:rsid w:val="00241F64"/>
    <w:rsid w:val="002421C2"/>
    <w:rsid w:val="0024278C"/>
    <w:rsid w:val="00242DF7"/>
    <w:rsid w:val="00243111"/>
    <w:rsid w:val="00244DAA"/>
    <w:rsid w:val="00250175"/>
    <w:rsid w:val="00251125"/>
    <w:rsid w:val="00251FAA"/>
    <w:rsid w:val="002532FA"/>
    <w:rsid w:val="002538BE"/>
    <w:rsid w:val="00254087"/>
    <w:rsid w:val="0025507B"/>
    <w:rsid w:val="0025647E"/>
    <w:rsid w:val="00256991"/>
    <w:rsid w:val="002577DF"/>
    <w:rsid w:val="002609B4"/>
    <w:rsid w:val="00261A32"/>
    <w:rsid w:val="002620D1"/>
    <w:rsid w:val="0026287E"/>
    <w:rsid w:val="002631CF"/>
    <w:rsid w:val="00264692"/>
    <w:rsid w:val="00265BAB"/>
    <w:rsid w:val="0026775C"/>
    <w:rsid w:val="00267C90"/>
    <w:rsid w:val="002725EB"/>
    <w:rsid w:val="00272701"/>
    <w:rsid w:val="00274A00"/>
    <w:rsid w:val="00274F6E"/>
    <w:rsid w:val="00276293"/>
    <w:rsid w:val="0027729D"/>
    <w:rsid w:val="0028052A"/>
    <w:rsid w:val="00280694"/>
    <w:rsid w:val="00283B75"/>
    <w:rsid w:val="00284F34"/>
    <w:rsid w:val="00285534"/>
    <w:rsid w:val="00286D54"/>
    <w:rsid w:val="002949B5"/>
    <w:rsid w:val="00295BFC"/>
    <w:rsid w:val="002972D1"/>
    <w:rsid w:val="002A054A"/>
    <w:rsid w:val="002A0699"/>
    <w:rsid w:val="002A1809"/>
    <w:rsid w:val="002A1E21"/>
    <w:rsid w:val="002A241B"/>
    <w:rsid w:val="002A28D7"/>
    <w:rsid w:val="002A3186"/>
    <w:rsid w:val="002A31FE"/>
    <w:rsid w:val="002A432C"/>
    <w:rsid w:val="002A537A"/>
    <w:rsid w:val="002A5BB0"/>
    <w:rsid w:val="002A5FA2"/>
    <w:rsid w:val="002A6B5C"/>
    <w:rsid w:val="002B0B74"/>
    <w:rsid w:val="002B15C8"/>
    <w:rsid w:val="002B45C9"/>
    <w:rsid w:val="002B5754"/>
    <w:rsid w:val="002B64ED"/>
    <w:rsid w:val="002B70EE"/>
    <w:rsid w:val="002B7217"/>
    <w:rsid w:val="002C0376"/>
    <w:rsid w:val="002C1167"/>
    <w:rsid w:val="002C12DB"/>
    <w:rsid w:val="002C19A7"/>
    <w:rsid w:val="002C1E14"/>
    <w:rsid w:val="002C1F0B"/>
    <w:rsid w:val="002C20E2"/>
    <w:rsid w:val="002C2282"/>
    <w:rsid w:val="002C3394"/>
    <w:rsid w:val="002C3485"/>
    <w:rsid w:val="002C5B85"/>
    <w:rsid w:val="002C5CDD"/>
    <w:rsid w:val="002C70AE"/>
    <w:rsid w:val="002D0451"/>
    <w:rsid w:val="002D2079"/>
    <w:rsid w:val="002D2F89"/>
    <w:rsid w:val="002D3DF5"/>
    <w:rsid w:val="002D4F02"/>
    <w:rsid w:val="002D7A14"/>
    <w:rsid w:val="002D7B78"/>
    <w:rsid w:val="002E0800"/>
    <w:rsid w:val="002E1CE8"/>
    <w:rsid w:val="002E2354"/>
    <w:rsid w:val="002E448F"/>
    <w:rsid w:val="002E5DFE"/>
    <w:rsid w:val="002E662F"/>
    <w:rsid w:val="002E68B9"/>
    <w:rsid w:val="002E7689"/>
    <w:rsid w:val="002F0EE0"/>
    <w:rsid w:val="002F1308"/>
    <w:rsid w:val="002F1EA7"/>
    <w:rsid w:val="002F37A5"/>
    <w:rsid w:val="002F47D7"/>
    <w:rsid w:val="002F4AEA"/>
    <w:rsid w:val="002F52A8"/>
    <w:rsid w:val="002F5D0E"/>
    <w:rsid w:val="002F722C"/>
    <w:rsid w:val="003004A8"/>
    <w:rsid w:val="00300D8B"/>
    <w:rsid w:val="003013C9"/>
    <w:rsid w:val="00301AB6"/>
    <w:rsid w:val="003029A6"/>
    <w:rsid w:val="00304D28"/>
    <w:rsid w:val="003061BE"/>
    <w:rsid w:val="003063D4"/>
    <w:rsid w:val="00306983"/>
    <w:rsid w:val="00307FF7"/>
    <w:rsid w:val="00310D01"/>
    <w:rsid w:val="00310DFC"/>
    <w:rsid w:val="0031249D"/>
    <w:rsid w:val="003137D6"/>
    <w:rsid w:val="00313962"/>
    <w:rsid w:val="00314809"/>
    <w:rsid w:val="00314EA4"/>
    <w:rsid w:val="003157C8"/>
    <w:rsid w:val="0032180C"/>
    <w:rsid w:val="00321C67"/>
    <w:rsid w:val="00322114"/>
    <w:rsid w:val="00323C8E"/>
    <w:rsid w:val="0032539D"/>
    <w:rsid w:val="003259FA"/>
    <w:rsid w:val="003278C3"/>
    <w:rsid w:val="00327A6D"/>
    <w:rsid w:val="00331477"/>
    <w:rsid w:val="003315BA"/>
    <w:rsid w:val="00331F06"/>
    <w:rsid w:val="00331F22"/>
    <w:rsid w:val="003322C8"/>
    <w:rsid w:val="0033256D"/>
    <w:rsid w:val="00333B4E"/>
    <w:rsid w:val="00333B96"/>
    <w:rsid w:val="00333C32"/>
    <w:rsid w:val="00334EDB"/>
    <w:rsid w:val="003350DB"/>
    <w:rsid w:val="00337756"/>
    <w:rsid w:val="00337FD1"/>
    <w:rsid w:val="003410E9"/>
    <w:rsid w:val="0034216C"/>
    <w:rsid w:val="00342289"/>
    <w:rsid w:val="00343068"/>
    <w:rsid w:val="003430D4"/>
    <w:rsid w:val="00344225"/>
    <w:rsid w:val="00346293"/>
    <w:rsid w:val="003467C3"/>
    <w:rsid w:val="00346D40"/>
    <w:rsid w:val="00346E4F"/>
    <w:rsid w:val="00347131"/>
    <w:rsid w:val="0035026E"/>
    <w:rsid w:val="00350634"/>
    <w:rsid w:val="00351B77"/>
    <w:rsid w:val="00354AF8"/>
    <w:rsid w:val="003569AD"/>
    <w:rsid w:val="00357089"/>
    <w:rsid w:val="0035791F"/>
    <w:rsid w:val="00360E18"/>
    <w:rsid w:val="0036193F"/>
    <w:rsid w:val="003625CD"/>
    <w:rsid w:val="00363F81"/>
    <w:rsid w:val="00365400"/>
    <w:rsid w:val="00365DB4"/>
    <w:rsid w:val="00367765"/>
    <w:rsid w:val="003707F8"/>
    <w:rsid w:val="003722C4"/>
    <w:rsid w:val="003745D3"/>
    <w:rsid w:val="0038052D"/>
    <w:rsid w:val="0038069B"/>
    <w:rsid w:val="00382478"/>
    <w:rsid w:val="00384919"/>
    <w:rsid w:val="003869FE"/>
    <w:rsid w:val="00391B48"/>
    <w:rsid w:val="00391C27"/>
    <w:rsid w:val="003939EC"/>
    <w:rsid w:val="00393AEA"/>
    <w:rsid w:val="003A0DFD"/>
    <w:rsid w:val="003A1709"/>
    <w:rsid w:val="003A28B5"/>
    <w:rsid w:val="003A2EFB"/>
    <w:rsid w:val="003A332A"/>
    <w:rsid w:val="003A44EE"/>
    <w:rsid w:val="003A4B20"/>
    <w:rsid w:val="003A59DE"/>
    <w:rsid w:val="003A6AAD"/>
    <w:rsid w:val="003B08ED"/>
    <w:rsid w:val="003B0C52"/>
    <w:rsid w:val="003B38F6"/>
    <w:rsid w:val="003B4F96"/>
    <w:rsid w:val="003B5F53"/>
    <w:rsid w:val="003B6597"/>
    <w:rsid w:val="003B6C84"/>
    <w:rsid w:val="003B7951"/>
    <w:rsid w:val="003C01A9"/>
    <w:rsid w:val="003C113F"/>
    <w:rsid w:val="003C43F9"/>
    <w:rsid w:val="003C4D40"/>
    <w:rsid w:val="003C4DEF"/>
    <w:rsid w:val="003C63BE"/>
    <w:rsid w:val="003C6860"/>
    <w:rsid w:val="003C7579"/>
    <w:rsid w:val="003C7BEA"/>
    <w:rsid w:val="003D034A"/>
    <w:rsid w:val="003D0704"/>
    <w:rsid w:val="003D0E5A"/>
    <w:rsid w:val="003D1D82"/>
    <w:rsid w:val="003D20AF"/>
    <w:rsid w:val="003D4185"/>
    <w:rsid w:val="003D42F0"/>
    <w:rsid w:val="003D5257"/>
    <w:rsid w:val="003D53AC"/>
    <w:rsid w:val="003D67E7"/>
    <w:rsid w:val="003D6822"/>
    <w:rsid w:val="003E1202"/>
    <w:rsid w:val="003E1561"/>
    <w:rsid w:val="003E28CC"/>
    <w:rsid w:val="003E2D85"/>
    <w:rsid w:val="003E38F1"/>
    <w:rsid w:val="003E43C6"/>
    <w:rsid w:val="003E4B30"/>
    <w:rsid w:val="003E5C2D"/>
    <w:rsid w:val="003E649D"/>
    <w:rsid w:val="003E6C5B"/>
    <w:rsid w:val="003E7CED"/>
    <w:rsid w:val="003F017D"/>
    <w:rsid w:val="003F0B45"/>
    <w:rsid w:val="003F0CCF"/>
    <w:rsid w:val="003F1B81"/>
    <w:rsid w:val="003F2175"/>
    <w:rsid w:val="003F2E29"/>
    <w:rsid w:val="003F309A"/>
    <w:rsid w:val="003F35D1"/>
    <w:rsid w:val="003F3EC1"/>
    <w:rsid w:val="003F4241"/>
    <w:rsid w:val="003F5E83"/>
    <w:rsid w:val="003F6867"/>
    <w:rsid w:val="003F7821"/>
    <w:rsid w:val="00400036"/>
    <w:rsid w:val="004015FF"/>
    <w:rsid w:val="00401C54"/>
    <w:rsid w:val="00402044"/>
    <w:rsid w:val="004037B0"/>
    <w:rsid w:val="00403E7E"/>
    <w:rsid w:val="00404D32"/>
    <w:rsid w:val="00404FFD"/>
    <w:rsid w:val="00405AC3"/>
    <w:rsid w:val="00405F45"/>
    <w:rsid w:val="00406FED"/>
    <w:rsid w:val="00410640"/>
    <w:rsid w:val="00410AA2"/>
    <w:rsid w:val="00411ECC"/>
    <w:rsid w:val="00412A4D"/>
    <w:rsid w:val="00412A66"/>
    <w:rsid w:val="00412C6E"/>
    <w:rsid w:val="00412FA9"/>
    <w:rsid w:val="0041362E"/>
    <w:rsid w:val="004144C1"/>
    <w:rsid w:val="00416FC6"/>
    <w:rsid w:val="004172F2"/>
    <w:rsid w:val="00420CF8"/>
    <w:rsid w:val="004221E4"/>
    <w:rsid w:val="00423AA6"/>
    <w:rsid w:val="00424333"/>
    <w:rsid w:val="00425DB1"/>
    <w:rsid w:val="00426886"/>
    <w:rsid w:val="00426897"/>
    <w:rsid w:val="004273FE"/>
    <w:rsid w:val="004305B5"/>
    <w:rsid w:val="00430DF6"/>
    <w:rsid w:val="00431AC3"/>
    <w:rsid w:val="004323FF"/>
    <w:rsid w:val="00433450"/>
    <w:rsid w:val="00434C23"/>
    <w:rsid w:val="00435746"/>
    <w:rsid w:val="00435FFF"/>
    <w:rsid w:val="00436FDF"/>
    <w:rsid w:val="00437154"/>
    <w:rsid w:val="00440B01"/>
    <w:rsid w:val="004428E3"/>
    <w:rsid w:val="00442DB1"/>
    <w:rsid w:val="0044379A"/>
    <w:rsid w:val="004442BF"/>
    <w:rsid w:val="0044552B"/>
    <w:rsid w:val="004456D8"/>
    <w:rsid w:val="004470C7"/>
    <w:rsid w:val="00450136"/>
    <w:rsid w:val="0045062B"/>
    <w:rsid w:val="00451667"/>
    <w:rsid w:val="00452A8D"/>
    <w:rsid w:val="00452F09"/>
    <w:rsid w:val="00453171"/>
    <w:rsid w:val="00453E2E"/>
    <w:rsid w:val="00454975"/>
    <w:rsid w:val="00454C0F"/>
    <w:rsid w:val="00456361"/>
    <w:rsid w:val="00456DDC"/>
    <w:rsid w:val="00463BB3"/>
    <w:rsid w:val="004644DB"/>
    <w:rsid w:val="004649D0"/>
    <w:rsid w:val="00464C9A"/>
    <w:rsid w:val="00465F30"/>
    <w:rsid w:val="0046632D"/>
    <w:rsid w:val="00466F16"/>
    <w:rsid w:val="00467322"/>
    <w:rsid w:val="00467927"/>
    <w:rsid w:val="00467F5A"/>
    <w:rsid w:val="0047126E"/>
    <w:rsid w:val="00472E2F"/>
    <w:rsid w:val="004734D4"/>
    <w:rsid w:val="0047497E"/>
    <w:rsid w:val="00474A2F"/>
    <w:rsid w:val="00475408"/>
    <w:rsid w:val="0048026A"/>
    <w:rsid w:val="00480A76"/>
    <w:rsid w:val="004811FC"/>
    <w:rsid w:val="004812B5"/>
    <w:rsid w:val="00482FB3"/>
    <w:rsid w:val="00483170"/>
    <w:rsid w:val="00483A3A"/>
    <w:rsid w:val="00486138"/>
    <w:rsid w:val="0048628F"/>
    <w:rsid w:val="004868F9"/>
    <w:rsid w:val="00486F53"/>
    <w:rsid w:val="0048771C"/>
    <w:rsid w:val="00490B0A"/>
    <w:rsid w:val="004910B4"/>
    <w:rsid w:val="0049255A"/>
    <w:rsid w:val="004925A8"/>
    <w:rsid w:val="0049411C"/>
    <w:rsid w:val="00494FDF"/>
    <w:rsid w:val="00495F4A"/>
    <w:rsid w:val="00496AFB"/>
    <w:rsid w:val="00496D47"/>
    <w:rsid w:val="00497E50"/>
    <w:rsid w:val="004A0BED"/>
    <w:rsid w:val="004A14AF"/>
    <w:rsid w:val="004A18D5"/>
    <w:rsid w:val="004A222C"/>
    <w:rsid w:val="004A3568"/>
    <w:rsid w:val="004A76F3"/>
    <w:rsid w:val="004B0B7A"/>
    <w:rsid w:val="004B1241"/>
    <w:rsid w:val="004B23EA"/>
    <w:rsid w:val="004B34AC"/>
    <w:rsid w:val="004B407D"/>
    <w:rsid w:val="004B4AF1"/>
    <w:rsid w:val="004B4C82"/>
    <w:rsid w:val="004B4D71"/>
    <w:rsid w:val="004C1209"/>
    <w:rsid w:val="004C2912"/>
    <w:rsid w:val="004C558C"/>
    <w:rsid w:val="004C584E"/>
    <w:rsid w:val="004C59DC"/>
    <w:rsid w:val="004C656E"/>
    <w:rsid w:val="004C6D5D"/>
    <w:rsid w:val="004C7D57"/>
    <w:rsid w:val="004D388E"/>
    <w:rsid w:val="004D59E5"/>
    <w:rsid w:val="004D62EA"/>
    <w:rsid w:val="004D7214"/>
    <w:rsid w:val="004E1BD0"/>
    <w:rsid w:val="004E1DF6"/>
    <w:rsid w:val="004E2B33"/>
    <w:rsid w:val="004E513B"/>
    <w:rsid w:val="004E569D"/>
    <w:rsid w:val="004F01AB"/>
    <w:rsid w:val="004F170F"/>
    <w:rsid w:val="004F2AEC"/>
    <w:rsid w:val="004F5FE6"/>
    <w:rsid w:val="004F621E"/>
    <w:rsid w:val="00500D68"/>
    <w:rsid w:val="005027AF"/>
    <w:rsid w:val="00502837"/>
    <w:rsid w:val="00502E84"/>
    <w:rsid w:val="00503626"/>
    <w:rsid w:val="00503DD9"/>
    <w:rsid w:val="00503EA5"/>
    <w:rsid w:val="00506CC9"/>
    <w:rsid w:val="00507129"/>
    <w:rsid w:val="005079E9"/>
    <w:rsid w:val="00510391"/>
    <w:rsid w:val="00510D3B"/>
    <w:rsid w:val="005114E5"/>
    <w:rsid w:val="00512AE0"/>
    <w:rsid w:val="00512DED"/>
    <w:rsid w:val="00512F97"/>
    <w:rsid w:val="00512F9D"/>
    <w:rsid w:val="005138FB"/>
    <w:rsid w:val="00513C76"/>
    <w:rsid w:val="00514711"/>
    <w:rsid w:val="005173CD"/>
    <w:rsid w:val="0051781E"/>
    <w:rsid w:val="0052081F"/>
    <w:rsid w:val="00521D85"/>
    <w:rsid w:val="00521F8D"/>
    <w:rsid w:val="00522379"/>
    <w:rsid w:val="00524385"/>
    <w:rsid w:val="00524B4D"/>
    <w:rsid w:val="00525990"/>
    <w:rsid w:val="00527960"/>
    <w:rsid w:val="00527D95"/>
    <w:rsid w:val="0053101D"/>
    <w:rsid w:val="0053229B"/>
    <w:rsid w:val="005323ED"/>
    <w:rsid w:val="00532983"/>
    <w:rsid w:val="0053488E"/>
    <w:rsid w:val="00534B09"/>
    <w:rsid w:val="0053628A"/>
    <w:rsid w:val="00536F8E"/>
    <w:rsid w:val="005371BD"/>
    <w:rsid w:val="00540E6B"/>
    <w:rsid w:val="005410F0"/>
    <w:rsid w:val="005417D1"/>
    <w:rsid w:val="00542CC6"/>
    <w:rsid w:val="00543109"/>
    <w:rsid w:val="00544612"/>
    <w:rsid w:val="0054486B"/>
    <w:rsid w:val="0054551C"/>
    <w:rsid w:val="00545E89"/>
    <w:rsid w:val="00546ACA"/>
    <w:rsid w:val="00547201"/>
    <w:rsid w:val="005476A5"/>
    <w:rsid w:val="00551490"/>
    <w:rsid w:val="0055276A"/>
    <w:rsid w:val="005527B4"/>
    <w:rsid w:val="00552E99"/>
    <w:rsid w:val="005535E9"/>
    <w:rsid w:val="005538F1"/>
    <w:rsid w:val="005538F8"/>
    <w:rsid w:val="00556B7E"/>
    <w:rsid w:val="00556C0B"/>
    <w:rsid w:val="00557215"/>
    <w:rsid w:val="00557730"/>
    <w:rsid w:val="00557BBC"/>
    <w:rsid w:val="00557C60"/>
    <w:rsid w:val="005605B6"/>
    <w:rsid w:val="00560D4C"/>
    <w:rsid w:val="00562DC9"/>
    <w:rsid w:val="00562ECF"/>
    <w:rsid w:val="0056382C"/>
    <w:rsid w:val="00565A0E"/>
    <w:rsid w:val="00565E20"/>
    <w:rsid w:val="00566540"/>
    <w:rsid w:val="00571C17"/>
    <w:rsid w:val="00573442"/>
    <w:rsid w:val="00576553"/>
    <w:rsid w:val="005851D0"/>
    <w:rsid w:val="00585291"/>
    <w:rsid w:val="00585AAD"/>
    <w:rsid w:val="00590270"/>
    <w:rsid w:val="005906A1"/>
    <w:rsid w:val="005908A1"/>
    <w:rsid w:val="00591CD1"/>
    <w:rsid w:val="00591F84"/>
    <w:rsid w:val="00593D3C"/>
    <w:rsid w:val="00593E49"/>
    <w:rsid w:val="00594A24"/>
    <w:rsid w:val="00595AE0"/>
    <w:rsid w:val="00597CB6"/>
    <w:rsid w:val="005A2076"/>
    <w:rsid w:val="005A3AEA"/>
    <w:rsid w:val="005A61E2"/>
    <w:rsid w:val="005A6B64"/>
    <w:rsid w:val="005B12B2"/>
    <w:rsid w:val="005B2BD2"/>
    <w:rsid w:val="005B3149"/>
    <w:rsid w:val="005B45E3"/>
    <w:rsid w:val="005B4963"/>
    <w:rsid w:val="005B4E0B"/>
    <w:rsid w:val="005B53D6"/>
    <w:rsid w:val="005B66B1"/>
    <w:rsid w:val="005B7E5A"/>
    <w:rsid w:val="005C34DE"/>
    <w:rsid w:val="005C3DE8"/>
    <w:rsid w:val="005C3EB6"/>
    <w:rsid w:val="005C4E21"/>
    <w:rsid w:val="005C7765"/>
    <w:rsid w:val="005C79CD"/>
    <w:rsid w:val="005C7B25"/>
    <w:rsid w:val="005D0599"/>
    <w:rsid w:val="005D135B"/>
    <w:rsid w:val="005D19F2"/>
    <w:rsid w:val="005D20AB"/>
    <w:rsid w:val="005D4CF5"/>
    <w:rsid w:val="005D50A9"/>
    <w:rsid w:val="005D5E46"/>
    <w:rsid w:val="005D68A1"/>
    <w:rsid w:val="005D6E0E"/>
    <w:rsid w:val="005D6F58"/>
    <w:rsid w:val="005D76F0"/>
    <w:rsid w:val="005D7804"/>
    <w:rsid w:val="005D7891"/>
    <w:rsid w:val="005D7AA5"/>
    <w:rsid w:val="005E074E"/>
    <w:rsid w:val="005E0A4C"/>
    <w:rsid w:val="005E12D2"/>
    <w:rsid w:val="005E24CB"/>
    <w:rsid w:val="005E2C79"/>
    <w:rsid w:val="005E30B2"/>
    <w:rsid w:val="005E444F"/>
    <w:rsid w:val="005E6398"/>
    <w:rsid w:val="005E65C8"/>
    <w:rsid w:val="005E75A1"/>
    <w:rsid w:val="005F0D07"/>
    <w:rsid w:val="005F10D1"/>
    <w:rsid w:val="005F3A90"/>
    <w:rsid w:val="005F5573"/>
    <w:rsid w:val="005F5C04"/>
    <w:rsid w:val="005F5ECE"/>
    <w:rsid w:val="005F65DE"/>
    <w:rsid w:val="005F7554"/>
    <w:rsid w:val="005F7C54"/>
    <w:rsid w:val="0060037B"/>
    <w:rsid w:val="00600DC4"/>
    <w:rsid w:val="0060185F"/>
    <w:rsid w:val="00601AAD"/>
    <w:rsid w:val="00602AFF"/>
    <w:rsid w:val="0060564E"/>
    <w:rsid w:val="0060653A"/>
    <w:rsid w:val="00606E24"/>
    <w:rsid w:val="00610D38"/>
    <w:rsid w:val="006120A0"/>
    <w:rsid w:val="00612798"/>
    <w:rsid w:val="006151B8"/>
    <w:rsid w:val="00616152"/>
    <w:rsid w:val="006165EF"/>
    <w:rsid w:val="006179DD"/>
    <w:rsid w:val="006211A4"/>
    <w:rsid w:val="00622855"/>
    <w:rsid w:val="00623CF7"/>
    <w:rsid w:val="00624096"/>
    <w:rsid w:val="00624F7B"/>
    <w:rsid w:val="00627048"/>
    <w:rsid w:val="006272B1"/>
    <w:rsid w:val="006301C3"/>
    <w:rsid w:val="006301F4"/>
    <w:rsid w:val="00630D71"/>
    <w:rsid w:val="00631381"/>
    <w:rsid w:val="00631F9F"/>
    <w:rsid w:val="00632087"/>
    <w:rsid w:val="00636D69"/>
    <w:rsid w:val="00637632"/>
    <w:rsid w:val="00640E0F"/>
    <w:rsid w:val="006417C4"/>
    <w:rsid w:val="00641D6A"/>
    <w:rsid w:val="006433C3"/>
    <w:rsid w:val="00644DA9"/>
    <w:rsid w:val="00644DEE"/>
    <w:rsid w:val="00645C12"/>
    <w:rsid w:val="00645E9A"/>
    <w:rsid w:val="00645FE0"/>
    <w:rsid w:val="0064651A"/>
    <w:rsid w:val="006468AF"/>
    <w:rsid w:val="006475CA"/>
    <w:rsid w:val="00647D41"/>
    <w:rsid w:val="006516D8"/>
    <w:rsid w:val="0065209B"/>
    <w:rsid w:val="00652F12"/>
    <w:rsid w:val="006530E0"/>
    <w:rsid w:val="0066191B"/>
    <w:rsid w:val="0066239A"/>
    <w:rsid w:val="006633C8"/>
    <w:rsid w:val="00664085"/>
    <w:rsid w:val="006669CB"/>
    <w:rsid w:val="00666D25"/>
    <w:rsid w:val="00667019"/>
    <w:rsid w:val="0066727F"/>
    <w:rsid w:val="00667AA2"/>
    <w:rsid w:val="00672DCC"/>
    <w:rsid w:val="00674D07"/>
    <w:rsid w:val="00675144"/>
    <w:rsid w:val="00675D6A"/>
    <w:rsid w:val="00676170"/>
    <w:rsid w:val="0067671A"/>
    <w:rsid w:val="0067745C"/>
    <w:rsid w:val="0068012D"/>
    <w:rsid w:val="00680310"/>
    <w:rsid w:val="00681261"/>
    <w:rsid w:val="00681342"/>
    <w:rsid w:val="00682DAF"/>
    <w:rsid w:val="00682FF8"/>
    <w:rsid w:val="00684D8A"/>
    <w:rsid w:val="006853F3"/>
    <w:rsid w:val="006854E4"/>
    <w:rsid w:val="006857C1"/>
    <w:rsid w:val="006865E4"/>
    <w:rsid w:val="006906DE"/>
    <w:rsid w:val="0069075B"/>
    <w:rsid w:val="00692168"/>
    <w:rsid w:val="00693B52"/>
    <w:rsid w:val="00694BBB"/>
    <w:rsid w:val="00694C56"/>
    <w:rsid w:val="00697D1E"/>
    <w:rsid w:val="006A0B1B"/>
    <w:rsid w:val="006A178F"/>
    <w:rsid w:val="006A1B5E"/>
    <w:rsid w:val="006A2591"/>
    <w:rsid w:val="006A2B9B"/>
    <w:rsid w:val="006A2BA2"/>
    <w:rsid w:val="006A397E"/>
    <w:rsid w:val="006A5348"/>
    <w:rsid w:val="006A644D"/>
    <w:rsid w:val="006A69B6"/>
    <w:rsid w:val="006A710A"/>
    <w:rsid w:val="006B0426"/>
    <w:rsid w:val="006B153C"/>
    <w:rsid w:val="006B25AF"/>
    <w:rsid w:val="006B2E07"/>
    <w:rsid w:val="006B2FAA"/>
    <w:rsid w:val="006B3628"/>
    <w:rsid w:val="006B5561"/>
    <w:rsid w:val="006B5B25"/>
    <w:rsid w:val="006B6AE3"/>
    <w:rsid w:val="006B6E7D"/>
    <w:rsid w:val="006B799D"/>
    <w:rsid w:val="006C0FF6"/>
    <w:rsid w:val="006C103C"/>
    <w:rsid w:val="006C193D"/>
    <w:rsid w:val="006C2348"/>
    <w:rsid w:val="006C30DF"/>
    <w:rsid w:val="006C34D4"/>
    <w:rsid w:val="006C382B"/>
    <w:rsid w:val="006C4DDE"/>
    <w:rsid w:val="006C57F3"/>
    <w:rsid w:val="006C5F45"/>
    <w:rsid w:val="006C6A98"/>
    <w:rsid w:val="006C76EB"/>
    <w:rsid w:val="006C7C0A"/>
    <w:rsid w:val="006D0A4F"/>
    <w:rsid w:val="006D1141"/>
    <w:rsid w:val="006D1382"/>
    <w:rsid w:val="006D1A04"/>
    <w:rsid w:val="006D2447"/>
    <w:rsid w:val="006D352C"/>
    <w:rsid w:val="006D393F"/>
    <w:rsid w:val="006D39EB"/>
    <w:rsid w:val="006D57EE"/>
    <w:rsid w:val="006D593D"/>
    <w:rsid w:val="006E1D6B"/>
    <w:rsid w:val="006E2C8D"/>
    <w:rsid w:val="006E2FF8"/>
    <w:rsid w:val="006E397D"/>
    <w:rsid w:val="006E39C3"/>
    <w:rsid w:val="006E4635"/>
    <w:rsid w:val="006E59D4"/>
    <w:rsid w:val="006E5A03"/>
    <w:rsid w:val="006E5C39"/>
    <w:rsid w:val="006E694A"/>
    <w:rsid w:val="006E7D15"/>
    <w:rsid w:val="006F41A0"/>
    <w:rsid w:val="006F459B"/>
    <w:rsid w:val="006F6238"/>
    <w:rsid w:val="00700ED2"/>
    <w:rsid w:val="0070307E"/>
    <w:rsid w:val="00705C39"/>
    <w:rsid w:val="00705E8E"/>
    <w:rsid w:val="007108E8"/>
    <w:rsid w:val="00712CE8"/>
    <w:rsid w:val="0071336A"/>
    <w:rsid w:val="00713613"/>
    <w:rsid w:val="00714E4E"/>
    <w:rsid w:val="00715DEC"/>
    <w:rsid w:val="00720CD2"/>
    <w:rsid w:val="00721064"/>
    <w:rsid w:val="00722933"/>
    <w:rsid w:val="00723CC8"/>
    <w:rsid w:val="00724915"/>
    <w:rsid w:val="007256CC"/>
    <w:rsid w:val="00726696"/>
    <w:rsid w:val="0072703F"/>
    <w:rsid w:val="0073083F"/>
    <w:rsid w:val="00730CFE"/>
    <w:rsid w:val="007310FA"/>
    <w:rsid w:val="0073304E"/>
    <w:rsid w:val="00734203"/>
    <w:rsid w:val="00734BE9"/>
    <w:rsid w:val="00735468"/>
    <w:rsid w:val="00735B0D"/>
    <w:rsid w:val="00735EA5"/>
    <w:rsid w:val="00740E4C"/>
    <w:rsid w:val="0074115E"/>
    <w:rsid w:val="007421B8"/>
    <w:rsid w:val="00747244"/>
    <w:rsid w:val="00750EBE"/>
    <w:rsid w:val="0075107A"/>
    <w:rsid w:val="007513EA"/>
    <w:rsid w:val="00751A00"/>
    <w:rsid w:val="00753453"/>
    <w:rsid w:val="007543DC"/>
    <w:rsid w:val="00755763"/>
    <w:rsid w:val="00755FF2"/>
    <w:rsid w:val="00756E2A"/>
    <w:rsid w:val="00757450"/>
    <w:rsid w:val="00757613"/>
    <w:rsid w:val="007606DA"/>
    <w:rsid w:val="00760A2D"/>
    <w:rsid w:val="00761161"/>
    <w:rsid w:val="007615D6"/>
    <w:rsid w:val="00762299"/>
    <w:rsid w:val="00764AB5"/>
    <w:rsid w:val="00765388"/>
    <w:rsid w:val="00765947"/>
    <w:rsid w:val="007660E4"/>
    <w:rsid w:val="00766226"/>
    <w:rsid w:val="0077067E"/>
    <w:rsid w:val="00774148"/>
    <w:rsid w:val="0077420D"/>
    <w:rsid w:val="00774300"/>
    <w:rsid w:val="0077436A"/>
    <w:rsid w:val="00776DF9"/>
    <w:rsid w:val="00777346"/>
    <w:rsid w:val="00781456"/>
    <w:rsid w:val="007823A6"/>
    <w:rsid w:val="007824F9"/>
    <w:rsid w:val="007828EB"/>
    <w:rsid w:val="00782CB1"/>
    <w:rsid w:val="00784304"/>
    <w:rsid w:val="007852F0"/>
    <w:rsid w:val="00785E5E"/>
    <w:rsid w:val="00786B04"/>
    <w:rsid w:val="00787420"/>
    <w:rsid w:val="007874E8"/>
    <w:rsid w:val="00787A15"/>
    <w:rsid w:val="00787C3C"/>
    <w:rsid w:val="0079067C"/>
    <w:rsid w:val="0079146F"/>
    <w:rsid w:val="00793421"/>
    <w:rsid w:val="007941D2"/>
    <w:rsid w:val="00794BDF"/>
    <w:rsid w:val="00794D3F"/>
    <w:rsid w:val="007958DF"/>
    <w:rsid w:val="007966D7"/>
    <w:rsid w:val="007975D1"/>
    <w:rsid w:val="007979F1"/>
    <w:rsid w:val="00797F4C"/>
    <w:rsid w:val="007A1F7A"/>
    <w:rsid w:val="007A2235"/>
    <w:rsid w:val="007A2925"/>
    <w:rsid w:val="007A5A52"/>
    <w:rsid w:val="007A63B1"/>
    <w:rsid w:val="007A6B08"/>
    <w:rsid w:val="007A7EF2"/>
    <w:rsid w:val="007B29BC"/>
    <w:rsid w:val="007B3674"/>
    <w:rsid w:val="007B6027"/>
    <w:rsid w:val="007B6A7B"/>
    <w:rsid w:val="007C1F91"/>
    <w:rsid w:val="007C36E4"/>
    <w:rsid w:val="007C3C1A"/>
    <w:rsid w:val="007C4B0A"/>
    <w:rsid w:val="007D01BE"/>
    <w:rsid w:val="007D42F3"/>
    <w:rsid w:val="007D4423"/>
    <w:rsid w:val="007D720C"/>
    <w:rsid w:val="007E182D"/>
    <w:rsid w:val="007E1D35"/>
    <w:rsid w:val="007E2726"/>
    <w:rsid w:val="007E2C73"/>
    <w:rsid w:val="007E3BB6"/>
    <w:rsid w:val="007E4569"/>
    <w:rsid w:val="007E492F"/>
    <w:rsid w:val="007E4BF3"/>
    <w:rsid w:val="007E536C"/>
    <w:rsid w:val="007E7428"/>
    <w:rsid w:val="007F0F75"/>
    <w:rsid w:val="007F18F4"/>
    <w:rsid w:val="007F1FD8"/>
    <w:rsid w:val="007F486B"/>
    <w:rsid w:val="007F6702"/>
    <w:rsid w:val="007F7F9B"/>
    <w:rsid w:val="00802249"/>
    <w:rsid w:val="00803AE8"/>
    <w:rsid w:val="00804CD8"/>
    <w:rsid w:val="0080578C"/>
    <w:rsid w:val="008058CB"/>
    <w:rsid w:val="00805A76"/>
    <w:rsid w:val="00806EFA"/>
    <w:rsid w:val="00810770"/>
    <w:rsid w:val="00811F23"/>
    <w:rsid w:val="00815248"/>
    <w:rsid w:val="00815483"/>
    <w:rsid w:val="00815E94"/>
    <w:rsid w:val="00816E2A"/>
    <w:rsid w:val="00817D4E"/>
    <w:rsid w:val="0082177B"/>
    <w:rsid w:val="00821974"/>
    <w:rsid w:val="00822703"/>
    <w:rsid w:val="00823979"/>
    <w:rsid w:val="00823E25"/>
    <w:rsid w:val="008241ED"/>
    <w:rsid w:val="00824F05"/>
    <w:rsid w:val="00825EEF"/>
    <w:rsid w:val="00827420"/>
    <w:rsid w:val="0083117F"/>
    <w:rsid w:val="008347A6"/>
    <w:rsid w:val="00834C8C"/>
    <w:rsid w:val="00834D58"/>
    <w:rsid w:val="00840D10"/>
    <w:rsid w:val="0084215F"/>
    <w:rsid w:val="008439CA"/>
    <w:rsid w:val="008456DF"/>
    <w:rsid w:val="0084737A"/>
    <w:rsid w:val="00847A64"/>
    <w:rsid w:val="00850B77"/>
    <w:rsid w:val="00850F81"/>
    <w:rsid w:val="00851472"/>
    <w:rsid w:val="008519CC"/>
    <w:rsid w:val="00851F10"/>
    <w:rsid w:val="0085242C"/>
    <w:rsid w:val="008529ED"/>
    <w:rsid w:val="00853B38"/>
    <w:rsid w:val="0085592F"/>
    <w:rsid w:val="00856C88"/>
    <w:rsid w:val="00857B0D"/>
    <w:rsid w:val="008611DA"/>
    <w:rsid w:val="00861B60"/>
    <w:rsid w:val="008623B6"/>
    <w:rsid w:val="008629ED"/>
    <w:rsid w:val="00863854"/>
    <w:rsid w:val="008660BF"/>
    <w:rsid w:val="0086637C"/>
    <w:rsid w:val="00866D78"/>
    <w:rsid w:val="008700A4"/>
    <w:rsid w:val="0087066A"/>
    <w:rsid w:val="00872ABE"/>
    <w:rsid w:val="00872E95"/>
    <w:rsid w:val="00873F36"/>
    <w:rsid w:val="00880D6E"/>
    <w:rsid w:val="0088154C"/>
    <w:rsid w:val="00882042"/>
    <w:rsid w:val="00882B77"/>
    <w:rsid w:val="00884215"/>
    <w:rsid w:val="00886DC3"/>
    <w:rsid w:val="00887E15"/>
    <w:rsid w:val="00890535"/>
    <w:rsid w:val="00890A8A"/>
    <w:rsid w:val="0089152D"/>
    <w:rsid w:val="00892912"/>
    <w:rsid w:val="00892C10"/>
    <w:rsid w:val="00892C1F"/>
    <w:rsid w:val="00893E51"/>
    <w:rsid w:val="00897973"/>
    <w:rsid w:val="00897D59"/>
    <w:rsid w:val="008A2BD8"/>
    <w:rsid w:val="008A3EE6"/>
    <w:rsid w:val="008A5567"/>
    <w:rsid w:val="008A5B3B"/>
    <w:rsid w:val="008A6593"/>
    <w:rsid w:val="008A7121"/>
    <w:rsid w:val="008B0BFA"/>
    <w:rsid w:val="008B61A9"/>
    <w:rsid w:val="008C00BB"/>
    <w:rsid w:val="008C249B"/>
    <w:rsid w:val="008C2EDE"/>
    <w:rsid w:val="008C4079"/>
    <w:rsid w:val="008C46E9"/>
    <w:rsid w:val="008C5AB2"/>
    <w:rsid w:val="008C6BD3"/>
    <w:rsid w:val="008C7E5F"/>
    <w:rsid w:val="008D2275"/>
    <w:rsid w:val="008D45A0"/>
    <w:rsid w:val="008D50CD"/>
    <w:rsid w:val="008D5619"/>
    <w:rsid w:val="008D5D25"/>
    <w:rsid w:val="008D79F1"/>
    <w:rsid w:val="008D7ADA"/>
    <w:rsid w:val="008E6D19"/>
    <w:rsid w:val="008E7886"/>
    <w:rsid w:val="008E7ED3"/>
    <w:rsid w:val="008F0691"/>
    <w:rsid w:val="008F15CE"/>
    <w:rsid w:val="008F1F4A"/>
    <w:rsid w:val="008F3228"/>
    <w:rsid w:val="008F3406"/>
    <w:rsid w:val="008F584C"/>
    <w:rsid w:val="008F5E6A"/>
    <w:rsid w:val="008F6528"/>
    <w:rsid w:val="008F7AA0"/>
    <w:rsid w:val="00901A11"/>
    <w:rsid w:val="009026EB"/>
    <w:rsid w:val="00904017"/>
    <w:rsid w:val="00905795"/>
    <w:rsid w:val="009064E6"/>
    <w:rsid w:val="00907478"/>
    <w:rsid w:val="00907D0E"/>
    <w:rsid w:val="00910867"/>
    <w:rsid w:val="00911750"/>
    <w:rsid w:val="009124EA"/>
    <w:rsid w:val="0091365C"/>
    <w:rsid w:val="009146D2"/>
    <w:rsid w:val="00915994"/>
    <w:rsid w:val="00920B54"/>
    <w:rsid w:val="00921F53"/>
    <w:rsid w:val="0092370A"/>
    <w:rsid w:val="00923DC8"/>
    <w:rsid w:val="00924B49"/>
    <w:rsid w:val="00925AC5"/>
    <w:rsid w:val="00925B20"/>
    <w:rsid w:val="00926EC6"/>
    <w:rsid w:val="00930332"/>
    <w:rsid w:val="00930C47"/>
    <w:rsid w:val="00930DDB"/>
    <w:rsid w:val="009319F5"/>
    <w:rsid w:val="00931FE7"/>
    <w:rsid w:val="00932B8E"/>
    <w:rsid w:val="00932D55"/>
    <w:rsid w:val="00932FAB"/>
    <w:rsid w:val="00933C18"/>
    <w:rsid w:val="00934E36"/>
    <w:rsid w:val="00935C20"/>
    <w:rsid w:val="009404A2"/>
    <w:rsid w:val="00940FBB"/>
    <w:rsid w:val="009414DD"/>
    <w:rsid w:val="00941EE1"/>
    <w:rsid w:val="00942D83"/>
    <w:rsid w:val="00943E3F"/>
    <w:rsid w:val="00943FD8"/>
    <w:rsid w:val="009445FA"/>
    <w:rsid w:val="009460C8"/>
    <w:rsid w:val="00946761"/>
    <w:rsid w:val="009515EF"/>
    <w:rsid w:val="00951B0F"/>
    <w:rsid w:val="0095323C"/>
    <w:rsid w:val="009539A2"/>
    <w:rsid w:val="0095437F"/>
    <w:rsid w:val="0095440C"/>
    <w:rsid w:val="009565D2"/>
    <w:rsid w:val="00956ABC"/>
    <w:rsid w:val="00956C2B"/>
    <w:rsid w:val="0095748F"/>
    <w:rsid w:val="00957DF6"/>
    <w:rsid w:val="0096769E"/>
    <w:rsid w:val="00967E73"/>
    <w:rsid w:val="0097061F"/>
    <w:rsid w:val="009712AA"/>
    <w:rsid w:val="0097191E"/>
    <w:rsid w:val="00973387"/>
    <w:rsid w:val="009754BB"/>
    <w:rsid w:val="00976EB7"/>
    <w:rsid w:val="009770D1"/>
    <w:rsid w:val="00980FB4"/>
    <w:rsid w:val="0098110E"/>
    <w:rsid w:val="00981CE5"/>
    <w:rsid w:val="00982E1D"/>
    <w:rsid w:val="00984725"/>
    <w:rsid w:val="009847CD"/>
    <w:rsid w:val="00984E2F"/>
    <w:rsid w:val="00985316"/>
    <w:rsid w:val="00985DB5"/>
    <w:rsid w:val="00986135"/>
    <w:rsid w:val="0098649F"/>
    <w:rsid w:val="0098690D"/>
    <w:rsid w:val="00986A0F"/>
    <w:rsid w:val="00986E68"/>
    <w:rsid w:val="00987D6E"/>
    <w:rsid w:val="00987E31"/>
    <w:rsid w:val="00990D82"/>
    <w:rsid w:val="00990DD1"/>
    <w:rsid w:val="00992375"/>
    <w:rsid w:val="00994D86"/>
    <w:rsid w:val="00995AE3"/>
    <w:rsid w:val="009A05F8"/>
    <w:rsid w:val="009A1944"/>
    <w:rsid w:val="009A29C6"/>
    <w:rsid w:val="009A2D72"/>
    <w:rsid w:val="009A527E"/>
    <w:rsid w:val="009B0743"/>
    <w:rsid w:val="009B3537"/>
    <w:rsid w:val="009B360D"/>
    <w:rsid w:val="009B3743"/>
    <w:rsid w:val="009B4237"/>
    <w:rsid w:val="009B42CB"/>
    <w:rsid w:val="009B4E1C"/>
    <w:rsid w:val="009B58F3"/>
    <w:rsid w:val="009B7018"/>
    <w:rsid w:val="009C04E6"/>
    <w:rsid w:val="009C1916"/>
    <w:rsid w:val="009C1C92"/>
    <w:rsid w:val="009C2C5D"/>
    <w:rsid w:val="009C61FB"/>
    <w:rsid w:val="009C6C9B"/>
    <w:rsid w:val="009D1683"/>
    <w:rsid w:val="009D1CF0"/>
    <w:rsid w:val="009D204B"/>
    <w:rsid w:val="009D26B4"/>
    <w:rsid w:val="009D381F"/>
    <w:rsid w:val="009D4DB7"/>
    <w:rsid w:val="009D51CD"/>
    <w:rsid w:val="009D635E"/>
    <w:rsid w:val="009D675B"/>
    <w:rsid w:val="009D7876"/>
    <w:rsid w:val="009E0112"/>
    <w:rsid w:val="009E0884"/>
    <w:rsid w:val="009E1E58"/>
    <w:rsid w:val="009E30DA"/>
    <w:rsid w:val="009E4868"/>
    <w:rsid w:val="009E62DA"/>
    <w:rsid w:val="009E6F73"/>
    <w:rsid w:val="009F22DD"/>
    <w:rsid w:val="009F29C3"/>
    <w:rsid w:val="009F3A4F"/>
    <w:rsid w:val="009F3BD7"/>
    <w:rsid w:val="009F45AD"/>
    <w:rsid w:val="009F5432"/>
    <w:rsid w:val="009F675A"/>
    <w:rsid w:val="009F6907"/>
    <w:rsid w:val="00A00396"/>
    <w:rsid w:val="00A056D2"/>
    <w:rsid w:val="00A06346"/>
    <w:rsid w:val="00A07200"/>
    <w:rsid w:val="00A07F4A"/>
    <w:rsid w:val="00A101C0"/>
    <w:rsid w:val="00A10AB8"/>
    <w:rsid w:val="00A11662"/>
    <w:rsid w:val="00A11BAE"/>
    <w:rsid w:val="00A142CB"/>
    <w:rsid w:val="00A15B77"/>
    <w:rsid w:val="00A160BE"/>
    <w:rsid w:val="00A1642D"/>
    <w:rsid w:val="00A16A2C"/>
    <w:rsid w:val="00A16F4E"/>
    <w:rsid w:val="00A16FD7"/>
    <w:rsid w:val="00A1705C"/>
    <w:rsid w:val="00A20030"/>
    <w:rsid w:val="00A25B0B"/>
    <w:rsid w:val="00A262A9"/>
    <w:rsid w:val="00A26B3F"/>
    <w:rsid w:val="00A27093"/>
    <w:rsid w:val="00A30AB2"/>
    <w:rsid w:val="00A31742"/>
    <w:rsid w:val="00A32E46"/>
    <w:rsid w:val="00A3554D"/>
    <w:rsid w:val="00A362C0"/>
    <w:rsid w:val="00A36E01"/>
    <w:rsid w:val="00A40380"/>
    <w:rsid w:val="00A40F86"/>
    <w:rsid w:val="00A42226"/>
    <w:rsid w:val="00A427D7"/>
    <w:rsid w:val="00A43717"/>
    <w:rsid w:val="00A44EF8"/>
    <w:rsid w:val="00A450DD"/>
    <w:rsid w:val="00A4534D"/>
    <w:rsid w:val="00A45B2D"/>
    <w:rsid w:val="00A462F7"/>
    <w:rsid w:val="00A47D1B"/>
    <w:rsid w:val="00A50427"/>
    <w:rsid w:val="00A50B57"/>
    <w:rsid w:val="00A518BE"/>
    <w:rsid w:val="00A528C6"/>
    <w:rsid w:val="00A5296B"/>
    <w:rsid w:val="00A534EF"/>
    <w:rsid w:val="00A55E31"/>
    <w:rsid w:val="00A56780"/>
    <w:rsid w:val="00A57146"/>
    <w:rsid w:val="00A57BA2"/>
    <w:rsid w:val="00A57FF8"/>
    <w:rsid w:val="00A60C7A"/>
    <w:rsid w:val="00A615AC"/>
    <w:rsid w:val="00A61937"/>
    <w:rsid w:val="00A61B7E"/>
    <w:rsid w:val="00A63362"/>
    <w:rsid w:val="00A63A06"/>
    <w:rsid w:val="00A642C9"/>
    <w:rsid w:val="00A6465E"/>
    <w:rsid w:val="00A6738F"/>
    <w:rsid w:val="00A6757A"/>
    <w:rsid w:val="00A710C4"/>
    <w:rsid w:val="00A72939"/>
    <w:rsid w:val="00A72F54"/>
    <w:rsid w:val="00A75C48"/>
    <w:rsid w:val="00A76042"/>
    <w:rsid w:val="00A76372"/>
    <w:rsid w:val="00A76B5D"/>
    <w:rsid w:val="00A76E42"/>
    <w:rsid w:val="00A8025F"/>
    <w:rsid w:val="00A82260"/>
    <w:rsid w:val="00A84781"/>
    <w:rsid w:val="00A84CDF"/>
    <w:rsid w:val="00A85070"/>
    <w:rsid w:val="00A87825"/>
    <w:rsid w:val="00A87E1B"/>
    <w:rsid w:val="00A91C27"/>
    <w:rsid w:val="00A91DF5"/>
    <w:rsid w:val="00A9339D"/>
    <w:rsid w:val="00A93B9F"/>
    <w:rsid w:val="00A93F03"/>
    <w:rsid w:val="00A94204"/>
    <w:rsid w:val="00A95330"/>
    <w:rsid w:val="00AA03D5"/>
    <w:rsid w:val="00AA157A"/>
    <w:rsid w:val="00AA5920"/>
    <w:rsid w:val="00AB0BBA"/>
    <w:rsid w:val="00AB34FF"/>
    <w:rsid w:val="00AB36AA"/>
    <w:rsid w:val="00AB3F6D"/>
    <w:rsid w:val="00AB4299"/>
    <w:rsid w:val="00AB46BD"/>
    <w:rsid w:val="00AB5021"/>
    <w:rsid w:val="00AB7804"/>
    <w:rsid w:val="00AC14AE"/>
    <w:rsid w:val="00AC192A"/>
    <w:rsid w:val="00AC1F7D"/>
    <w:rsid w:val="00AC23D7"/>
    <w:rsid w:val="00AC37E2"/>
    <w:rsid w:val="00AC46CA"/>
    <w:rsid w:val="00AC495C"/>
    <w:rsid w:val="00AC49AA"/>
    <w:rsid w:val="00AC4DDF"/>
    <w:rsid w:val="00AC5DE9"/>
    <w:rsid w:val="00AC5E21"/>
    <w:rsid w:val="00AC72A2"/>
    <w:rsid w:val="00AC74E2"/>
    <w:rsid w:val="00AD0568"/>
    <w:rsid w:val="00AD08CB"/>
    <w:rsid w:val="00AD1195"/>
    <w:rsid w:val="00AD18E0"/>
    <w:rsid w:val="00AD2AE6"/>
    <w:rsid w:val="00AD3607"/>
    <w:rsid w:val="00AD5049"/>
    <w:rsid w:val="00AD6B26"/>
    <w:rsid w:val="00AD72D4"/>
    <w:rsid w:val="00AE23F6"/>
    <w:rsid w:val="00AE3CF3"/>
    <w:rsid w:val="00AE6607"/>
    <w:rsid w:val="00AE6BF6"/>
    <w:rsid w:val="00AF051B"/>
    <w:rsid w:val="00AF18FB"/>
    <w:rsid w:val="00AF254B"/>
    <w:rsid w:val="00AF31B4"/>
    <w:rsid w:val="00AF4DF6"/>
    <w:rsid w:val="00AF5B0A"/>
    <w:rsid w:val="00AF5DD5"/>
    <w:rsid w:val="00AF5EA5"/>
    <w:rsid w:val="00B022C0"/>
    <w:rsid w:val="00B02C89"/>
    <w:rsid w:val="00B04F68"/>
    <w:rsid w:val="00B05375"/>
    <w:rsid w:val="00B05DE5"/>
    <w:rsid w:val="00B0628C"/>
    <w:rsid w:val="00B0703B"/>
    <w:rsid w:val="00B0724D"/>
    <w:rsid w:val="00B07AD2"/>
    <w:rsid w:val="00B1044B"/>
    <w:rsid w:val="00B11C51"/>
    <w:rsid w:val="00B121E0"/>
    <w:rsid w:val="00B1223B"/>
    <w:rsid w:val="00B131F5"/>
    <w:rsid w:val="00B13259"/>
    <w:rsid w:val="00B13A49"/>
    <w:rsid w:val="00B167C9"/>
    <w:rsid w:val="00B16C8C"/>
    <w:rsid w:val="00B17538"/>
    <w:rsid w:val="00B17E17"/>
    <w:rsid w:val="00B20047"/>
    <w:rsid w:val="00B22574"/>
    <w:rsid w:val="00B237E9"/>
    <w:rsid w:val="00B254D9"/>
    <w:rsid w:val="00B26646"/>
    <w:rsid w:val="00B26998"/>
    <w:rsid w:val="00B269EF"/>
    <w:rsid w:val="00B277A3"/>
    <w:rsid w:val="00B27FBD"/>
    <w:rsid w:val="00B301D2"/>
    <w:rsid w:val="00B305FB"/>
    <w:rsid w:val="00B30A39"/>
    <w:rsid w:val="00B30CFF"/>
    <w:rsid w:val="00B3150D"/>
    <w:rsid w:val="00B316C1"/>
    <w:rsid w:val="00B336D6"/>
    <w:rsid w:val="00B34FE6"/>
    <w:rsid w:val="00B352F7"/>
    <w:rsid w:val="00B35BFB"/>
    <w:rsid w:val="00B35ED6"/>
    <w:rsid w:val="00B3678D"/>
    <w:rsid w:val="00B367EE"/>
    <w:rsid w:val="00B36AE5"/>
    <w:rsid w:val="00B36D5B"/>
    <w:rsid w:val="00B3723D"/>
    <w:rsid w:val="00B4091D"/>
    <w:rsid w:val="00B41C46"/>
    <w:rsid w:val="00B41E6F"/>
    <w:rsid w:val="00B44492"/>
    <w:rsid w:val="00B4511F"/>
    <w:rsid w:val="00B465E9"/>
    <w:rsid w:val="00B46D7D"/>
    <w:rsid w:val="00B478EE"/>
    <w:rsid w:val="00B47B3E"/>
    <w:rsid w:val="00B51565"/>
    <w:rsid w:val="00B51CD9"/>
    <w:rsid w:val="00B523E2"/>
    <w:rsid w:val="00B528C8"/>
    <w:rsid w:val="00B53E25"/>
    <w:rsid w:val="00B54807"/>
    <w:rsid w:val="00B557E8"/>
    <w:rsid w:val="00B55B4F"/>
    <w:rsid w:val="00B55B61"/>
    <w:rsid w:val="00B5635C"/>
    <w:rsid w:val="00B5639B"/>
    <w:rsid w:val="00B564FF"/>
    <w:rsid w:val="00B57BEE"/>
    <w:rsid w:val="00B62397"/>
    <w:rsid w:val="00B63504"/>
    <w:rsid w:val="00B63FAC"/>
    <w:rsid w:val="00B64B76"/>
    <w:rsid w:val="00B64D2C"/>
    <w:rsid w:val="00B6605C"/>
    <w:rsid w:val="00B66482"/>
    <w:rsid w:val="00B6733A"/>
    <w:rsid w:val="00B67A8E"/>
    <w:rsid w:val="00B7020D"/>
    <w:rsid w:val="00B72331"/>
    <w:rsid w:val="00B7502C"/>
    <w:rsid w:val="00B7581D"/>
    <w:rsid w:val="00B7583D"/>
    <w:rsid w:val="00B75949"/>
    <w:rsid w:val="00B769F2"/>
    <w:rsid w:val="00B8068F"/>
    <w:rsid w:val="00B837F7"/>
    <w:rsid w:val="00B83938"/>
    <w:rsid w:val="00B8433F"/>
    <w:rsid w:val="00B84388"/>
    <w:rsid w:val="00B8486D"/>
    <w:rsid w:val="00B84CED"/>
    <w:rsid w:val="00B84FED"/>
    <w:rsid w:val="00B85817"/>
    <w:rsid w:val="00B902E6"/>
    <w:rsid w:val="00B90416"/>
    <w:rsid w:val="00B915CB"/>
    <w:rsid w:val="00B93159"/>
    <w:rsid w:val="00B93F3C"/>
    <w:rsid w:val="00B94905"/>
    <w:rsid w:val="00B94AA9"/>
    <w:rsid w:val="00B957E7"/>
    <w:rsid w:val="00B9595A"/>
    <w:rsid w:val="00B9658A"/>
    <w:rsid w:val="00BA1383"/>
    <w:rsid w:val="00BA349C"/>
    <w:rsid w:val="00BA3FC1"/>
    <w:rsid w:val="00BA4379"/>
    <w:rsid w:val="00BA437F"/>
    <w:rsid w:val="00BA4956"/>
    <w:rsid w:val="00BA6689"/>
    <w:rsid w:val="00BB220C"/>
    <w:rsid w:val="00BB3C86"/>
    <w:rsid w:val="00BB3DFF"/>
    <w:rsid w:val="00BB6287"/>
    <w:rsid w:val="00BB71B6"/>
    <w:rsid w:val="00BC1C39"/>
    <w:rsid w:val="00BC31DA"/>
    <w:rsid w:val="00BC4339"/>
    <w:rsid w:val="00BC511C"/>
    <w:rsid w:val="00BC5553"/>
    <w:rsid w:val="00BC660F"/>
    <w:rsid w:val="00BD137A"/>
    <w:rsid w:val="00BD2D6C"/>
    <w:rsid w:val="00BD3A38"/>
    <w:rsid w:val="00BD46CA"/>
    <w:rsid w:val="00BD4A10"/>
    <w:rsid w:val="00BD4B89"/>
    <w:rsid w:val="00BD51F9"/>
    <w:rsid w:val="00BD551A"/>
    <w:rsid w:val="00BD6223"/>
    <w:rsid w:val="00BD6569"/>
    <w:rsid w:val="00BD7CF2"/>
    <w:rsid w:val="00BD7DC1"/>
    <w:rsid w:val="00BD7E33"/>
    <w:rsid w:val="00BE0397"/>
    <w:rsid w:val="00BE0F46"/>
    <w:rsid w:val="00BE1266"/>
    <w:rsid w:val="00BE1720"/>
    <w:rsid w:val="00BE4E80"/>
    <w:rsid w:val="00BE57EA"/>
    <w:rsid w:val="00BE616E"/>
    <w:rsid w:val="00BE73ED"/>
    <w:rsid w:val="00BF072B"/>
    <w:rsid w:val="00BF0A45"/>
    <w:rsid w:val="00BF130C"/>
    <w:rsid w:val="00BF2CA5"/>
    <w:rsid w:val="00BF5C98"/>
    <w:rsid w:val="00BF61D1"/>
    <w:rsid w:val="00BF70B4"/>
    <w:rsid w:val="00BF715C"/>
    <w:rsid w:val="00BF716D"/>
    <w:rsid w:val="00BF7DC8"/>
    <w:rsid w:val="00C026B2"/>
    <w:rsid w:val="00C02908"/>
    <w:rsid w:val="00C033E4"/>
    <w:rsid w:val="00C046C8"/>
    <w:rsid w:val="00C04A1F"/>
    <w:rsid w:val="00C06020"/>
    <w:rsid w:val="00C0680D"/>
    <w:rsid w:val="00C10631"/>
    <w:rsid w:val="00C114A8"/>
    <w:rsid w:val="00C11E21"/>
    <w:rsid w:val="00C11FB9"/>
    <w:rsid w:val="00C13A6C"/>
    <w:rsid w:val="00C15381"/>
    <w:rsid w:val="00C1545F"/>
    <w:rsid w:val="00C154BD"/>
    <w:rsid w:val="00C17236"/>
    <w:rsid w:val="00C214AD"/>
    <w:rsid w:val="00C232D0"/>
    <w:rsid w:val="00C242EE"/>
    <w:rsid w:val="00C256FF"/>
    <w:rsid w:val="00C25707"/>
    <w:rsid w:val="00C264C4"/>
    <w:rsid w:val="00C278C6"/>
    <w:rsid w:val="00C27A17"/>
    <w:rsid w:val="00C3414C"/>
    <w:rsid w:val="00C362CF"/>
    <w:rsid w:val="00C40BC0"/>
    <w:rsid w:val="00C40CA0"/>
    <w:rsid w:val="00C44155"/>
    <w:rsid w:val="00C44CED"/>
    <w:rsid w:val="00C45346"/>
    <w:rsid w:val="00C45493"/>
    <w:rsid w:val="00C455E5"/>
    <w:rsid w:val="00C4578F"/>
    <w:rsid w:val="00C46F7C"/>
    <w:rsid w:val="00C47D7A"/>
    <w:rsid w:val="00C50366"/>
    <w:rsid w:val="00C50CB6"/>
    <w:rsid w:val="00C51845"/>
    <w:rsid w:val="00C51E0A"/>
    <w:rsid w:val="00C538F7"/>
    <w:rsid w:val="00C54B72"/>
    <w:rsid w:val="00C56F41"/>
    <w:rsid w:val="00C60337"/>
    <w:rsid w:val="00C60CDA"/>
    <w:rsid w:val="00C6196C"/>
    <w:rsid w:val="00C635D3"/>
    <w:rsid w:val="00C6466F"/>
    <w:rsid w:val="00C65147"/>
    <w:rsid w:val="00C65541"/>
    <w:rsid w:val="00C65582"/>
    <w:rsid w:val="00C65814"/>
    <w:rsid w:val="00C658EE"/>
    <w:rsid w:val="00C6788E"/>
    <w:rsid w:val="00C751CE"/>
    <w:rsid w:val="00C7521D"/>
    <w:rsid w:val="00C757E2"/>
    <w:rsid w:val="00C761EE"/>
    <w:rsid w:val="00C80CFB"/>
    <w:rsid w:val="00C81201"/>
    <w:rsid w:val="00C81BAB"/>
    <w:rsid w:val="00C84C99"/>
    <w:rsid w:val="00C85B00"/>
    <w:rsid w:val="00C868A1"/>
    <w:rsid w:val="00C86B4E"/>
    <w:rsid w:val="00C86CEB"/>
    <w:rsid w:val="00C8747E"/>
    <w:rsid w:val="00C91B8C"/>
    <w:rsid w:val="00C94D9B"/>
    <w:rsid w:val="00C94F66"/>
    <w:rsid w:val="00C95DAC"/>
    <w:rsid w:val="00CA2790"/>
    <w:rsid w:val="00CA3D21"/>
    <w:rsid w:val="00CA411F"/>
    <w:rsid w:val="00CA56DD"/>
    <w:rsid w:val="00CA6BCE"/>
    <w:rsid w:val="00CA795C"/>
    <w:rsid w:val="00CB1DCF"/>
    <w:rsid w:val="00CB1EBE"/>
    <w:rsid w:val="00CB2D11"/>
    <w:rsid w:val="00CB40F2"/>
    <w:rsid w:val="00CB53E5"/>
    <w:rsid w:val="00CB57BF"/>
    <w:rsid w:val="00CB6158"/>
    <w:rsid w:val="00CB71DA"/>
    <w:rsid w:val="00CC059E"/>
    <w:rsid w:val="00CC29FC"/>
    <w:rsid w:val="00CC2E48"/>
    <w:rsid w:val="00CC2F3F"/>
    <w:rsid w:val="00CC4163"/>
    <w:rsid w:val="00CC498A"/>
    <w:rsid w:val="00CC5FAA"/>
    <w:rsid w:val="00CD004F"/>
    <w:rsid w:val="00CD1561"/>
    <w:rsid w:val="00CD25F5"/>
    <w:rsid w:val="00CD3703"/>
    <w:rsid w:val="00CD618D"/>
    <w:rsid w:val="00CD662A"/>
    <w:rsid w:val="00CD7315"/>
    <w:rsid w:val="00CD750B"/>
    <w:rsid w:val="00CE0125"/>
    <w:rsid w:val="00CE0B2D"/>
    <w:rsid w:val="00CE25E3"/>
    <w:rsid w:val="00CE30D0"/>
    <w:rsid w:val="00CE599B"/>
    <w:rsid w:val="00CE6A7C"/>
    <w:rsid w:val="00CE6B3E"/>
    <w:rsid w:val="00CE6F0A"/>
    <w:rsid w:val="00CF07CC"/>
    <w:rsid w:val="00CF0989"/>
    <w:rsid w:val="00CF0B49"/>
    <w:rsid w:val="00CF0E39"/>
    <w:rsid w:val="00CF16D9"/>
    <w:rsid w:val="00CF1F31"/>
    <w:rsid w:val="00CF39B6"/>
    <w:rsid w:val="00CF4914"/>
    <w:rsid w:val="00CF4D4A"/>
    <w:rsid w:val="00CF543F"/>
    <w:rsid w:val="00CF59DA"/>
    <w:rsid w:val="00CF69DB"/>
    <w:rsid w:val="00CF7FDF"/>
    <w:rsid w:val="00D00825"/>
    <w:rsid w:val="00D018E0"/>
    <w:rsid w:val="00D04AF7"/>
    <w:rsid w:val="00D05A19"/>
    <w:rsid w:val="00D06522"/>
    <w:rsid w:val="00D07DD5"/>
    <w:rsid w:val="00D07F6B"/>
    <w:rsid w:val="00D103B2"/>
    <w:rsid w:val="00D11A71"/>
    <w:rsid w:val="00D12D14"/>
    <w:rsid w:val="00D1325D"/>
    <w:rsid w:val="00D13D9D"/>
    <w:rsid w:val="00D15573"/>
    <w:rsid w:val="00D16240"/>
    <w:rsid w:val="00D1674D"/>
    <w:rsid w:val="00D17820"/>
    <w:rsid w:val="00D20035"/>
    <w:rsid w:val="00D21F2C"/>
    <w:rsid w:val="00D22719"/>
    <w:rsid w:val="00D23AFB"/>
    <w:rsid w:val="00D24AE9"/>
    <w:rsid w:val="00D25727"/>
    <w:rsid w:val="00D25D28"/>
    <w:rsid w:val="00D26783"/>
    <w:rsid w:val="00D26BA9"/>
    <w:rsid w:val="00D27149"/>
    <w:rsid w:val="00D27C0A"/>
    <w:rsid w:val="00D27CC6"/>
    <w:rsid w:val="00D32935"/>
    <w:rsid w:val="00D34264"/>
    <w:rsid w:val="00D34620"/>
    <w:rsid w:val="00D35023"/>
    <w:rsid w:val="00D36AAB"/>
    <w:rsid w:val="00D37561"/>
    <w:rsid w:val="00D379D5"/>
    <w:rsid w:val="00D37A06"/>
    <w:rsid w:val="00D4174B"/>
    <w:rsid w:val="00D435DB"/>
    <w:rsid w:val="00D452A4"/>
    <w:rsid w:val="00D452F9"/>
    <w:rsid w:val="00D460CE"/>
    <w:rsid w:val="00D46D33"/>
    <w:rsid w:val="00D51792"/>
    <w:rsid w:val="00D51B11"/>
    <w:rsid w:val="00D52ECD"/>
    <w:rsid w:val="00D545F6"/>
    <w:rsid w:val="00D548C8"/>
    <w:rsid w:val="00D5586F"/>
    <w:rsid w:val="00D56DC9"/>
    <w:rsid w:val="00D576C8"/>
    <w:rsid w:val="00D6159E"/>
    <w:rsid w:val="00D62B38"/>
    <w:rsid w:val="00D63DC2"/>
    <w:rsid w:val="00D646E1"/>
    <w:rsid w:val="00D65408"/>
    <w:rsid w:val="00D658FD"/>
    <w:rsid w:val="00D65C84"/>
    <w:rsid w:val="00D661AF"/>
    <w:rsid w:val="00D66C91"/>
    <w:rsid w:val="00D66F7D"/>
    <w:rsid w:val="00D7055B"/>
    <w:rsid w:val="00D70CB5"/>
    <w:rsid w:val="00D73318"/>
    <w:rsid w:val="00D74439"/>
    <w:rsid w:val="00D74F36"/>
    <w:rsid w:val="00D75AA5"/>
    <w:rsid w:val="00D75F63"/>
    <w:rsid w:val="00D7765F"/>
    <w:rsid w:val="00D84097"/>
    <w:rsid w:val="00D853C3"/>
    <w:rsid w:val="00D85C82"/>
    <w:rsid w:val="00D863B7"/>
    <w:rsid w:val="00D86767"/>
    <w:rsid w:val="00D87DC5"/>
    <w:rsid w:val="00D87E70"/>
    <w:rsid w:val="00D92886"/>
    <w:rsid w:val="00D9309E"/>
    <w:rsid w:val="00D940D3"/>
    <w:rsid w:val="00D948D3"/>
    <w:rsid w:val="00D96102"/>
    <w:rsid w:val="00DA0173"/>
    <w:rsid w:val="00DA0930"/>
    <w:rsid w:val="00DA207B"/>
    <w:rsid w:val="00DA6A02"/>
    <w:rsid w:val="00DA7B08"/>
    <w:rsid w:val="00DB025B"/>
    <w:rsid w:val="00DB25EF"/>
    <w:rsid w:val="00DB4AC1"/>
    <w:rsid w:val="00DB4FF6"/>
    <w:rsid w:val="00DB6C73"/>
    <w:rsid w:val="00DC07B7"/>
    <w:rsid w:val="00DC2051"/>
    <w:rsid w:val="00DC2584"/>
    <w:rsid w:val="00DC304B"/>
    <w:rsid w:val="00DC3493"/>
    <w:rsid w:val="00DC3C66"/>
    <w:rsid w:val="00DC59F7"/>
    <w:rsid w:val="00DC63CF"/>
    <w:rsid w:val="00DC718A"/>
    <w:rsid w:val="00DD033D"/>
    <w:rsid w:val="00DD2114"/>
    <w:rsid w:val="00DD29C7"/>
    <w:rsid w:val="00DD2CD3"/>
    <w:rsid w:val="00DD3B39"/>
    <w:rsid w:val="00DD50F8"/>
    <w:rsid w:val="00DD62E1"/>
    <w:rsid w:val="00DD7671"/>
    <w:rsid w:val="00DD7A1F"/>
    <w:rsid w:val="00DE0A3D"/>
    <w:rsid w:val="00DE1FB8"/>
    <w:rsid w:val="00DE267D"/>
    <w:rsid w:val="00DE2943"/>
    <w:rsid w:val="00DE32F8"/>
    <w:rsid w:val="00DE33CC"/>
    <w:rsid w:val="00DE3CCB"/>
    <w:rsid w:val="00DE5746"/>
    <w:rsid w:val="00DE6851"/>
    <w:rsid w:val="00DE6F6E"/>
    <w:rsid w:val="00DF1062"/>
    <w:rsid w:val="00DF2058"/>
    <w:rsid w:val="00DF2166"/>
    <w:rsid w:val="00DF2BA7"/>
    <w:rsid w:val="00DF40D3"/>
    <w:rsid w:val="00DF4E2D"/>
    <w:rsid w:val="00E02A3C"/>
    <w:rsid w:val="00E0523B"/>
    <w:rsid w:val="00E10584"/>
    <w:rsid w:val="00E1064B"/>
    <w:rsid w:val="00E10EF7"/>
    <w:rsid w:val="00E114A6"/>
    <w:rsid w:val="00E12DCD"/>
    <w:rsid w:val="00E137FE"/>
    <w:rsid w:val="00E147F7"/>
    <w:rsid w:val="00E1589D"/>
    <w:rsid w:val="00E15BC2"/>
    <w:rsid w:val="00E16B2F"/>
    <w:rsid w:val="00E171BC"/>
    <w:rsid w:val="00E2003A"/>
    <w:rsid w:val="00E2086C"/>
    <w:rsid w:val="00E21E0B"/>
    <w:rsid w:val="00E22656"/>
    <w:rsid w:val="00E22CCA"/>
    <w:rsid w:val="00E22DAE"/>
    <w:rsid w:val="00E231CA"/>
    <w:rsid w:val="00E232D4"/>
    <w:rsid w:val="00E238DC"/>
    <w:rsid w:val="00E24DE3"/>
    <w:rsid w:val="00E252A4"/>
    <w:rsid w:val="00E27117"/>
    <w:rsid w:val="00E27DB6"/>
    <w:rsid w:val="00E27E10"/>
    <w:rsid w:val="00E30659"/>
    <w:rsid w:val="00E32428"/>
    <w:rsid w:val="00E35D17"/>
    <w:rsid w:val="00E36BF9"/>
    <w:rsid w:val="00E37A55"/>
    <w:rsid w:val="00E40762"/>
    <w:rsid w:val="00E40A62"/>
    <w:rsid w:val="00E42D72"/>
    <w:rsid w:val="00E4370F"/>
    <w:rsid w:val="00E4447B"/>
    <w:rsid w:val="00E44E85"/>
    <w:rsid w:val="00E47BB4"/>
    <w:rsid w:val="00E50251"/>
    <w:rsid w:val="00E503B7"/>
    <w:rsid w:val="00E513FF"/>
    <w:rsid w:val="00E51BA8"/>
    <w:rsid w:val="00E51EE6"/>
    <w:rsid w:val="00E533B7"/>
    <w:rsid w:val="00E53833"/>
    <w:rsid w:val="00E53871"/>
    <w:rsid w:val="00E545E4"/>
    <w:rsid w:val="00E54BE2"/>
    <w:rsid w:val="00E54CD0"/>
    <w:rsid w:val="00E559B1"/>
    <w:rsid w:val="00E565DC"/>
    <w:rsid w:val="00E574E5"/>
    <w:rsid w:val="00E57E26"/>
    <w:rsid w:val="00E602B5"/>
    <w:rsid w:val="00E60DB0"/>
    <w:rsid w:val="00E617BC"/>
    <w:rsid w:val="00E63AD8"/>
    <w:rsid w:val="00E64345"/>
    <w:rsid w:val="00E64FAF"/>
    <w:rsid w:val="00E65089"/>
    <w:rsid w:val="00E65863"/>
    <w:rsid w:val="00E703DD"/>
    <w:rsid w:val="00E71609"/>
    <w:rsid w:val="00E72908"/>
    <w:rsid w:val="00E72E23"/>
    <w:rsid w:val="00E72FF2"/>
    <w:rsid w:val="00E74990"/>
    <w:rsid w:val="00E74D88"/>
    <w:rsid w:val="00E75B00"/>
    <w:rsid w:val="00E76A07"/>
    <w:rsid w:val="00E77FCF"/>
    <w:rsid w:val="00E804EC"/>
    <w:rsid w:val="00E817D4"/>
    <w:rsid w:val="00E82BE9"/>
    <w:rsid w:val="00E82F8B"/>
    <w:rsid w:val="00E838DC"/>
    <w:rsid w:val="00E839F8"/>
    <w:rsid w:val="00E86B97"/>
    <w:rsid w:val="00E92CC9"/>
    <w:rsid w:val="00E9303B"/>
    <w:rsid w:val="00E94E40"/>
    <w:rsid w:val="00E95B57"/>
    <w:rsid w:val="00E95C64"/>
    <w:rsid w:val="00E962EC"/>
    <w:rsid w:val="00EA0C16"/>
    <w:rsid w:val="00EA1B93"/>
    <w:rsid w:val="00EA2F85"/>
    <w:rsid w:val="00EA3520"/>
    <w:rsid w:val="00EA3D0B"/>
    <w:rsid w:val="00EA6341"/>
    <w:rsid w:val="00EA66C1"/>
    <w:rsid w:val="00EA6B61"/>
    <w:rsid w:val="00EA6F6D"/>
    <w:rsid w:val="00EA77E0"/>
    <w:rsid w:val="00EB0B35"/>
    <w:rsid w:val="00EB0D30"/>
    <w:rsid w:val="00EB1873"/>
    <w:rsid w:val="00EB1A5E"/>
    <w:rsid w:val="00EB1C28"/>
    <w:rsid w:val="00EB436E"/>
    <w:rsid w:val="00EB717B"/>
    <w:rsid w:val="00EB7BEA"/>
    <w:rsid w:val="00EB7D56"/>
    <w:rsid w:val="00EB7F37"/>
    <w:rsid w:val="00EC05AF"/>
    <w:rsid w:val="00EC2E9E"/>
    <w:rsid w:val="00EC30F9"/>
    <w:rsid w:val="00EC460A"/>
    <w:rsid w:val="00EC606C"/>
    <w:rsid w:val="00ED032B"/>
    <w:rsid w:val="00ED1115"/>
    <w:rsid w:val="00ED18C1"/>
    <w:rsid w:val="00ED3CF6"/>
    <w:rsid w:val="00ED3D9D"/>
    <w:rsid w:val="00ED4246"/>
    <w:rsid w:val="00ED45A7"/>
    <w:rsid w:val="00ED4D84"/>
    <w:rsid w:val="00ED5869"/>
    <w:rsid w:val="00ED6048"/>
    <w:rsid w:val="00ED688D"/>
    <w:rsid w:val="00EE116A"/>
    <w:rsid w:val="00EE19FE"/>
    <w:rsid w:val="00EE1CEF"/>
    <w:rsid w:val="00EE21D3"/>
    <w:rsid w:val="00EE2B40"/>
    <w:rsid w:val="00EE2EB5"/>
    <w:rsid w:val="00EE2EF6"/>
    <w:rsid w:val="00EE567D"/>
    <w:rsid w:val="00EE6375"/>
    <w:rsid w:val="00EE73B4"/>
    <w:rsid w:val="00EE75C4"/>
    <w:rsid w:val="00EE7E24"/>
    <w:rsid w:val="00EF0DCD"/>
    <w:rsid w:val="00EF1151"/>
    <w:rsid w:val="00EF3418"/>
    <w:rsid w:val="00EF3545"/>
    <w:rsid w:val="00EF35CA"/>
    <w:rsid w:val="00EF646F"/>
    <w:rsid w:val="00EF7A67"/>
    <w:rsid w:val="00EF7B0A"/>
    <w:rsid w:val="00F000CA"/>
    <w:rsid w:val="00F00D08"/>
    <w:rsid w:val="00F02FDE"/>
    <w:rsid w:val="00F05FF5"/>
    <w:rsid w:val="00F0644D"/>
    <w:rsid w:val="00F0721C"/>
    <w:rsid w:val="00F0762B"/>
    <w:rsid w:val="00F10888"/>
    <w:rsid w:val="00F11CF0"/>
    <w:rsid w:val="00F12D29"/>
    <w:rsid w:val="00F13635"/>
    <w:rsid w:val="00F13EEC"/>
    <w:rsid w:val="00F1468C"/>
    <w:rsid w:val="00F14D67"/>
    <w:rsid w:val="00F1589A"/>
    <w:rsid w:val="00F173B4"/>
    <w:rsid w:val="00F2056D"/>
    <w:rsid w:val="00F22E04"/>
    <w:rsid w:val="00F231DB"/>
    <w:rsid w:val="00F25142"/>
    <w:rsid w:val="00F258CE"/>
    <w:rsid w:val="00F26353"/>
    <w:rsid w:val="00F301FD"/>
    <w:rsid w:val="00F30F22"/>
    <w:rsid w:val="00F315B2"/>
    <w:rsid w:val="00F32212"/>
    <w:rsid w:val="00F33D91"/>
    <w:rsid w:val="00F3450F"/>
    <w:rsid w:val="00F37095"/>
    <w:rsid w:val="00F413DB"/>
    <w:rsid w:val="00F41B4F"/>
    <w:rsid w:val="00F41E87"/>
    <w:rsid w:val="00F428C3"/>
    <w:rsid w:val="00F44F3C"/>
    <w:rsid w:val="00F46079"/>
    <w:rsid w:val="00F467DB"/>
    <w:rsid w:val="00F46861"/>
    <w:rsid w:val="00F46E23"/>
    <w:rsid w:val="00F5000A"/>
    <w:rsid w:val="00F5260B"/>
    <w:rsid w:val="00F53C7A"/>
    <w:rsid w:val="00F54F36"/>
    <w:rsid w:val="00F5665F"/>
    <w:rsid w:val="00F56B34"/>
    <w:rsid w:val="00F575CF"/>
    <w:rsid w:val="00F577F1"/>
    <w:rsid w:val="00F57C59"/>
    <w:rsid w:val="00F57D16"/>
    <w:rsid w:val="00F61660"/>
    <w:rsid w:val="00F63679"/>
    <w:rsid w:val="00F63CA5"/>
    <w:rsid w:val="00F66514"/>
    <w:rsid w:val="00F67BBB"/>
    <w:rsid w:val="00F70628"/>
    <w:rsid w:val="00F7575F"/>
    <w:rsid w:val="00F75C97"/>
    <w:rsid w:val="00F76401"/>
    <w:rsid w:val="00F777C9"/>
    <w:rsid w:val="00F779FB"/>
    <w:rsid w:val="00F77D0B"/>
    <w:rsid w:val="00F81702"/>
    <w:rsid w:val="00F81A9C"/>
    <w:rsid w:val="00F836A4"/>
    <w:rsid w:val="00F843F4"/>
    <w:rsid w:val="00F85AA7"/>
    <w:rsid w:val="00F8753B"/>
    <w:rsid w:val="00F913CE"/>
    <w:rsid w:val="00F918B6"/>
    <w:rsid w:val="00F91C41"/>
    <w:rsid w:val="00F91D8B"/>
    <w:rsid w:val="00F92C4F"/>
    <w:rsid w:val="00F92F3E"/>
    <w:rsid w:val="00F9432C"/>
    <w:rsid w:val="00F948ED"/>
    <w:rsid w:val="00F9513F"/>
    <w:rsid w:val="00F9544E"/>
    <w:rsid w:val="00F973DC"/>
    <w:rsid w:val="00F97A55"/>
    <w:rsid w:val="00FA1111"/>
    <w:rsid w:val="00FA1349"/>
    <w:rsid w:val="00FA2A81"/>
    <w:rsid w:val="00FA3026"/>
    <w:rsid w:val="00FA4458"/>
    <w:rsid w:val="00FA693A"/>
    <w:rsid w:val="00FA7F3F"/>
    <w:rsid w:val="00FB101D"/>
    <w:rsid w:val="00FB3008"/>
    <w:rsid w:val="00FB304F"/>
    <w:rsid w:val="00FB3467"/>
    <w:rsid w:val="00FB56C3"/>
    <w:rsid w:val="00FB607D"/>
    <w:rsid w:val="00FB6A06"/>
    <w:rsid w:val="00FB790E"/>
    <w:rsid w:val="00FB7A71"/>
    <w:rsid w:val="00FC02A7"/>
    <w:rsid w:val="00FC052B"/>
    <w:rsid w:val="00FC33B1"/>
    <w:rsid w:val="00FC3F8E"/>
    <w:rsid w:val="00FC59C3"/>
    <w:rsid w:val="00FC5C9D"/>
    <w:rsid w:val="00FC61C5"/>
    <w:rsid w:val="00FD1153"/>
    <w:rsid w:val="00FD6332"/>
    <w:rsid w:val="00FD6B67"/>
    <w:rsid w:val="00FE1E2F"/>
    <w:rsid w:val="00FE2B32"/>
    <w:rsid w:val="00FE2F27"/>
    <w:rsid w:val="00FE30B3"/>
    <w:rsid w:val="00FE3BFB"/>
    <w:rsid w:val="00FE3C72"/>
    <w:rsid w:val="00FE5059"/>
    <w:rsid w:val="00FE521C"/>
    <w:rsid w:val="00FE60B2"/>
    <w:rsid w:val="00FE6522"/>
    <w:rsid w:val="00FE79F7"/>
    <w:rsid w:val="00FF0284"/>
    <w:rsid w:val="00FF32D5"/>
    <w:rsid w:val="00FF33B7"/>
    <w:rsid w:val="00FF3A5F"/>
    <w:rsid w:val="00FF5093"/>
    <w:rsid w:val="00FF6A41"/>
    <w:rsid w:val="00FF73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5BEB9F0"/>
  <w15:docId w15:val="{6F937325-F4C8-499F-9C15-587A740F7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3B9F"/>
  </w:style>
  <w:style w:type="paragraph" w:styleId="Heading2">
    <w:name w:val="heading 2"/>
    <w:basedOn w:val="Normal"/>
    <w:next w:val="Normal"/>
    <w:link w:val="Heading2Char"/>
    <w:unhideWhenUsed/>
    <w:qFormat/>
    <w:rsid w:val="00C256FF"/>
    <w:pPr>
      <w:keepNext/>
      <w:overflowPunct w:val="0"/>
      <w:autoSpaceDE w:val="0"/>
      <w:autoSpaceDN w:val="0"/>
      <w:adjustRightInd w:val="0"/>
      <w:jc w:val="center"/>
      <w:outlineLvl w:val="1"/>
    </w:pPr>
    <w:rPr>
      <w:rFonts w:ascii="Century Schoolbook" w:eastAsia="Times New Roman" w:hAnsi="Century Schoolbook" w:cs="Times New Roman"/>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E57EA"/>
    <w:rPr>
      <w:rFonts w:ascii="Tahoma" w:hAnsi="Tahoma" w:cs="Tahoma"/>
      <w:sz w:val="16"/>
      <w:szCs w:val="16"/>
    </w:rPr>
  </w:style>
  <w:style w:type="character" w:customStyle="1" w:styleId="BalloonTextChar">
    <w:name w:val="Balloon Text Char"/>
    <w:link w:val="BalloonText"/>
    <w:uiPriority w:val="99"/>
    <w:semiHidden/>
    <w:rsid w:val="00BE57EA"/>
    <w:rPr>
      <w:rFonts w:ascii="Tahoma" w:hAnsi="Tahoma" w:cs="Tahoma"/>
      <w:sz w:val="16"/>
      <w:szCs w:val="16"/>
    </w:rPr>
  </w:style>
  <w:style w:type="paragraph" w:styleId="Header">
    <w:name w:val="header"/>
    <w:basedOn w:val="Normal"/>
    <w:link w:val="HeaderChar"/>
    <w:unhideWhenUsed/>
    <w:rsid w:val="00BE57EA"/>
    <w:pPr>
      <w:tabs>
        <w:tab w:val="center" w:pos="4680"/>
        <w:tab w:val="right" w:pos="9360"/>
      </w:tabs>
    </w:pPr>
  </w:style>
  <w:style w:type="character" w:customStyle="1" w:styleId="HeaderChar">
    <w:name w:val="Header Char"/>
    <w:basedOn w:val="DefaultParagraphFont"/>
    <w:link w:val="Header"/>
    <w:uiPriority w:val="99"/>
    <w:rsid w:val="00BE57EA"/>
  </w:style>
  <w:style w:type="paragraph" w:styleId="Footer">
    <w:name w:val="footer"/>
    <w:basedOn w:val="Normal"/>
    <w:link w:val="FooterChar"/>
    <w:uiPriority w:val="99"/>
    <w:unhideWhenUsed/>
    <w:rsid w:val="00BE57EA"/>
    <w:pPr>
      <w:tabs>
        <w:tab w:val="center" w:pos="4680"/>
        <w:tab w:val="right" w:pos="9360"/>
      </w:tabs>
    </w:pPr>
  </w:style>
  <w:style w:type="character" w:customStyle="1" w:styleId="FooterChar">
    <w:name w:val="Footer Char"/>
    <w:basedOn w:val="DefaultParagraphFont"/>
    <w:link w:val="Footer"/>
    <w:uiPriority w:val="99"/>
    <w:rsid w:val="00BE57EA"/>
  </w:style>
  <w:style w:type="character" w:styleId="Hyperlink">
    <w:name w:val="Hyperlink"/>
    <w:rsid w:val="00FD6332"/>
    <w:rPr>
      <w:color w:val="0000FF"/>
      <w:u w:val="single"/>
    </w:rPr>
  </w:style>
  <w:style w:type="character" w:customStyle="1" w:styleId="Heading2Char">
    <w:name w:val="Heading 2 Char"/>
    <w:basedOn w:val="DefaultParagraphFont"/>
    <w:link w:val="Heading2"/>
    <w:rsid w:val="00C256FF"/>
    <w:rPr>
      <w:rFonts w:ascii="Century Schoolbook" w:eastAsia="Times New Roman" w:hAnsi="Century Schoolbook" w:cs="Times New Roman"/>
      <w:b/>
      <w:bCs/>
      <w:sz w:val="24"/>
    </w:rPr>
  </w:style>
  <w:style w:type="paragraph" w:styleId="ListParagraph">
    <w:name w:val="List Paragraph"/>
    <w:basedOn w:val="Normal"/>
    <w:autoRedefine/>
    <w:uiPriority w:val="34"/>
    <w:qFormat/>
    <w:rsid w:val="00D34264"/>
    <w:pPr>
      <w:framePr w:hSpace="180" w:wrap="around" w:vAnchor="page" w:hAnchor="margin" w:xAlign="center" w:y="2914"/>
      <w:autoSpaceDE w:val="0"/>
      <w:autoSpaceDN w:val="0"/>
      <w:adjustRightInd w:val="0"/>
      <w:contextualSpacing/>
    </w:pPr>
    <w:rPr>
      <w:b/>
      <w:noProof/>
    </w:rPr>
  </w:style>
  <w:style w:type="table" w:styleId="TableGrid">
    <w:name w:val="Table Grid"/>
    <w:basedOn w:val="TableNormal"/>
    <w:uiPriority w:val="59"/>
    <w:rsid w:val="00C256FF"/>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basedOn w:val="Normal"/>
    <w:rsid w:val="0053101D"/>
    <w:pPr>
      <w:overflowPunct w:val="0"/>
      <w:autoSpaceDE w:val="0"/>
      <w:autoSpaceDN w:val="0"/>
      <w:adjustRightInd w:val="0"/>
      <w:spacing w:before="240"/>
      <w:ind w:firstLine="720"/>
      <w:textAlignment w:val="baseline"/>
    </w:pPr>
    <w:rPr>
      <w:rFonts w:ascii="Times New Roman" w:eastAsia="Times New Roman" w:hAnsi="Times New Roman" w:cs="Times New Roman"/>
      <w:sz w:val="24"/>
    </w:rPr>
  </w:style>
  <w:style w:type="paragraph" w:styleId="Title">
    <w:name w:val="Title"/>
    <w:basedOn w:val="Normal"/>
    <w:link w:val="TitleChar"/>
    <w:qFormat/>
    <w:rsid w:val="0053101D"/>
    <w:pPr>
      <w:overflowPunct w:val="0"/>
      <w:autoSpaceDE w:val="0"/>
      <w:autoSpaceDN w:val="0"/>
      <w:adjustRightInd w:val="0"/>
      <w:spacing w:after="240" w:line="240" w:lineRule="atLeast"/>
      <w:jc w:val="center"/>
      <w:textAlignment w:val="baseline"/>
    </w:pPr>
    <w:rPr>
      <w:rFonts w:ascii="Times New Roman" w:eastAsia="Times New Roman" w:hAnsi="Times New Roman" w:cs="Times New Roman"/>
      <w:b/>
      <w:sz w:val="24"/>
    </w:rPr>
  </w:style>
  <w:style w:type="character" w:customStyle="1" w:styleId="TitleChar">
    <w:name w:val="Title Char"/>
    <w:basedOn w:val="DefaultParagraphFont"/>
    <w:link w:val="Title"/>
    <w:rsid w:val="0053101D"/>
    <w:rPr>
      <w:rFonts w:ascii="Times New Roman" w:eastAsia="Times New Roman" w:hAnsi="Times New Roman" w:cs="Times New Roman"/>
      <w:b/>
      <w:sz w:val="24"/>
    </w:rPr>
  </w:style>
  <w:style w:type="paragraph" w:customStyle="1" w:styleId="Bodytext2">
    <w:name w:val="Body text2"/>
    <w:basedOn w:val="BodyText1"/>
    <w:rsid w:val="0053101D"/>
    <w:pPr>
      <w:spacing w:line="240" w:lineRule="atLeast"/>
      <w:ind w:left="720" w:hanging="720"/>
    </w:pPr>
  </w:style>
  <w:style w:type="paragraph" w:customStyle="1" w:styleId="Bodytext3">
    <w:name w:val="Body text3"/>
    <w:basedOn w:val="Bodytext2"/>
    <w:rsid w:val="0053101D"/>
    <w:pPr>
      <w:ind w:firstLine="0"/>
    </w:pPr>
  </w:style>
  <w:style w:type="paragraph" w:customStyle="1" w:styleId="Olin">
    <w:name w:val="Olin"/>
    <w:basedOn w:val="Bodytext3"/>
    <w:rsid w:val="0053101D"/>
    <w:pPr>
      <w:ind w:left="2160" w:hanging="1440"/>
    </w:pPr>
  </w:style>
  <w:style w:type="paragraph" w:customStyle="1" w:styleId="Bodytexti">
    <w:name w:val="Body texti"/>
    <w:basedOn w:val="Bodytext3"/>
    <w:rsid w:val="0053101D"/>
    <w:pPr>
      <w:ind w:left="1440" w:hanging="720"/>
    </w:pPr>
  </w:style>
  <w:style w:type="paragraph" w:styleId="Signature">
    <w:name w:val="Signature"/>
    <w:basedOn w:val="Normal"/>
    <w:link w:val="SignatureChar"/>
    <w:rsid w:val="0053101D"/>
    <w:pPr>
      <w:tabs>
        <w:tab w:val="left" w:pos="720"/>
        <w:tab w:val="right" w:pos="3780"/>
      </w:tabs>
      <w:overflowPunct w:val="0"/>
      <w:autoSpaceDE w:val="0"/>
      <w:autoSpaceDN w:val="0"/>
      <w:adjustRightInd w:val="0"/>
      <w:spacing w:line="240" w:lineRule="atLeast"/>
      <w:ind w:left="720" w:hanging="720"/>
      <w:textAlignment w:val="baseline"/>
    </w:pPr>
    <w:rPr>
      <w:rFonts w:ascii="Times New Roman" w:eastAsia="Times New Roman" w:hAnsi="Times New Roman" w:cs="Times New Roman"/>
      <w:sz w:val="24"/>
    </w:rPr>
  </w:style>
  <w:style w:type="character" w:customStyle="1" w:styleId="SignatureChar">
    <w:name w:val="Signature Char"/>
    <w:basedOn w:val="DefaultParagraphFont"/>
    <w:link w:val="Signature"/>
    <w:rsid w:val="0053101D"/>
    <w:rPr>
      <w:rFonts w:ascii="Times New Roman" w:eastAsia="Times New Roman" w:hAnsi="Times New Roman" w:cs="Times New Roman"/>
      <w:sz w:val="24"/>
    </w:rPr>
  </w:style>
  <w:style w:type="paragraph" w:styleId="BodyText20">
    <w:name w:val="Body Text 2"/>
    <w:basedOn w:val="Normal"/>
    <w:link w:val="BodyText2Char"/>
    <w:rsid w:val="0053101D"/>
    <w:pPr>
      <w:tabs>
        <w:tab w:val="right" w:pos="270"/>
        <w:tab w:val="left" w:pos="540"/>
      </w:tabs>
      <w:overflowPunct w:val="0"/>
      <w:autoSpaceDE w:val="0"/>
      <w:autoSpaceDN w:val="0"/>
      <w:adjustRightInd w:val="0"/>
      <w:ind w:left="540" w:hanging="540"/>
      <w:jc w:val="both"/>
      <w:textAlignment w:val="baseline"/>
    </w:pPr>
    <w:rPr>
      <w:rFonts w:ascii="Palatino" w:eastAsia="Times New Roman" w:hAnsi="Palatino" w:cs="Times New Roman"/>
      <w:sz w:val="24"/>
    </w:rPr>
  </w:style>
  <w:style w:type="character" w:customStyle="1" w:styleId="BodyText2Char">
    <w:name w:val="Body Text 2 Char"/>
    <w:basedOn w:val="DefaultParagraphFont"/>
    <w:link w:val="BodyText20"/>
    <w:rsid w:val="0053101D"/>
    <w:rPr>
      <w:rFonts w:ascii="Palatino" w:eastAsia="Times New Roman" w:hAnsi="Palatino"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174856">
      <w:bodyDiv w:val="1"/>
      <w:marLeft w:val="0"/>
      <w:marRight w:val="0"/>
      <w:marTop w:val="0"/>
      <w:marBottom w:val="0"/>
      <w:divBdr>
        <w:top w:val="none" w:sz="0" w:space="0" w:color="auto"/>
        <w:left w:val="none" w:sz="0" w:space="0" w:color="auto"/>
        <w:bottom w:val="none" w:sz="0" w:space="0" w:color="auto"/>
        <w:right w:val="none" w:sz="0" w:space="0" w:color="auto"/>
      </w:divBdr>
    </w:div>
    <w:div w:id="412435423">
      <w:bodyDiv w:val="1"/>
      <w:marLeft w:val="0"/>
      <w:marRight w:val="0"/>
      <w:marTop w:val="0"/>
      <w:marBottom w:val="0"/>
      <w:divBdr>
        <w:top w:val="none" w:sz="0" w:space="0" w:color="auto"/>
        <w:left w:val="none" w:sz="0" w:space="0" w:color="auto"/>
        <w:bottom w:val="none" w:sz="0" w:space="0" w:color="auto"/>
        <w:right w:val="none" w:sz="0" w:space="0" w:color="auto"/>
      </w:divBdr>
    </w:div>
    <w:div w:id="783186800">
      <w:bodyDiv w:val="1"/>
      <w:marLeft w:val="0"/>
      <w:marRight w:val="0"/>
      <w:marTop w:val="0"/>
      <w:marBottom w:val="0"/>
      <w:divBdr>
        <w:top w:val="none" w:sz="0" w:space="0" w:color="auto"/>
        <w:left w:val="none" w:sz="0" w:space="0" w:color="auto"/>
        <w:bottom w:val="none" w:sz="0" w:space="0" w:color="auto"/>
        <w:right w:val="none" w:sz="0" w:space="0" w:color="auto"/>
      </w:divBdr>
    </w:div>
    <w:div w:id="1169174394">
      <w:bodyDiv w:val="1"/>
      <w:marLeft w:val="0"/>
      <w:marRight w:val="0"/>
      <w:marTop w:val="0"/>
      <w:marBottom w:val="0"/>
      <w:divBdr>
        <w:top w:val="none" w:sz="0" w:space="0" w:color="auto"/>
        <w:left w:val="none" w:sz="0" w:space="0" w:color="auto"/>
        <w:bottom w:val="none" w:sz="0" w:space="0" w:color="auto"/>
        <w:right w:val="none" w:sz="0" w:space="0" w:color="auto"/>
      </w:divBdr>
    </w:div>
    <w:div w:id="1764061190">
      <w:bodyDiv w:val="1"/>
      <w:marLeft w:val="0"/>
      <w:marRight w:val="0"/>
      <w:marTop w:val="0"/>
      <w:marBottom w:val="0"/>
      <w:divBdr>
        <w:top w:val="none" w:sz="0" w:space="0" w:color="auto"/>
        <w:left w:val="none" w:sz="0" w:space="0" w:color="auto"/>
        <w:bottom w:val="none" w:sz="0" w:space="0" w:color="auto"/>
        <w:right w:val="none" w:sz="0" w:space="0" w:color="auto"/>
      </w:divBdr>
    </w:div>
    <w:div w:id="1812794821">
      <w:bodyDiv w:val="1"/>
      <w:marLeft w:val="0"/>
      <w:marRight w:val="0"/>
      <w:marTop w:val="0"/>
      <w:marBottom w:val="0"/>
      <w:divBdr>
        <w:top w:val="none" w:sz="0" w:space="0" w:color="auto"/>
        <w:left w:val="none" w:sz="0" w:space="0" w:color="auto"/>
        <w:bottom w:val="none" w:sz="0" w:space="0" w:color="auto"/>
        <w:right w:val="none" w:sz="0" w:space="0" w:color="auto"/>
      </w:divBdr>
    </w:div>
    <w:div w:id="1906379487">
      <w:bodyDiv w:val="1"/>
      <w:marLeft w:val="0"/>
      <w:marRight w:val="0"/>
      <w:marTop w:val="0"/>
      <w:marBottom w:val="0"/>
      <w:divBdr>
        <w:top w:val="none" w:sz="0" w:space="0" w:color="auto"/>
        <w:left w:val="none" w:sz="0" w:space="0" w:color="auto"/>
        <w:bottom w:val="none" w:sz="0" w:space="0" w:color="auto"/>
        <w:right w:val="none" w:sz="0" w:space="0" w:color="auto"/>
      </w:divBdr>
    </w:div>
    <w:div w:id="1998261639">
      <w:bodyDiv w:val="1"/>
      <w:marLeft w:val="0"/>
      <w:marRight w:val="0"/>
      <w:marTop w:val="0"/>
      <w:marBottom w:val="0"/>
      <w:divBdr>
        <w:top w:val="none" w:sz="0" w:space="0" w:color="auto"/>
        <w:left w:val="none" w:sz="0" w:space="0" w:color="auto"/>
        <w:bottom w:val="none" w:sz="0" w:space="0" w:color="auto"/>
        <w:right w:val="none" w:sz="0" w:space="0" w:color="auto"/>
      </w:divBdr>
    </w:div>
    <w:div w:id="2079816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americamakes.u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033C3397119B54BA9951E0F686167AC" ma:contentTypeVersion="4" ma:contentTypeDescription="Create a new document." ma:contentTypeScope="" ma:versionID="d17fcef83f73b779ea041ce2d4d9ab9a">
  <xsd:schema xmlns:xsd="http://www.w3.org/2001/XMLSchema" xmlns:xs="http://www.w3.org/2001/XMLSchema" xmlns:p="http://schemas.microsoft.com/office/2006/metadata/properties" xmlns:ns2="66ff65ea-bfd1-4a55-82f2-2eabee1bfc02" xmlns:ns3="d750b313-b9d7-48af-a159-deecd3da1cd7" targetNamespace="http://schemas.microsoft.com/office/2006/metadata/properties" ma:root="true" ma:fieldsID="f61acdd22c278d4bd4d4cad41327e090" ns2:_="" ns3:_="">
    <xsd:import namespace="66ff65ea-bfd1-4a55-82f2-2eabee1bfc02"/>
    <xsd:import namespace="d750b313-b9d7-48af-a159-deecd3da1cd7"/>
    <xsd:element name="properties">
      <xsd:complexType>
        <xsd:sequence>
          <xsd:element name="documentManagement">
            <xsd:complexType>
              <xsd:all>
                <xsd:element ref="ns2:SharedWithUsers" minOccurs="0"/>
                <xsd:element ref="ns2:SharedWithDetails" minOccurs="0"/>
                <xsd:element ref="ns3:LastSharedByUser" minOccurs="0"/>
                <xsd:element ref="ns3: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ff65ea-bfd1-4a55-82f2-2eabee1bfc0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50b313-b9d7-48af-a159-deecd3da1cd7" elementFormDefault="qualified">
    <xsd:import namespace="http://schemas.microsoft.com/office/2006/documentManagement/types"/>
    <xsd:import namespace="http://schemas.microsoft.com/office/infopath/2007/PartnerControls"/>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A1100-98E4-4D1F-989B-6A7CDEFB40C0}">
  <ds:schemaRefs>
    <ds:schemaRef ds:uri="http://schemas.microsoft.com/sharepoint/v3/contenttype/forms"/>
  </ds:schemaRefs>
</ds:datastoreItem>
</file>

<file path=customXml/itemProps2.xml><?xml version="1.0" encoding="utf-8"?>
<ds:datastoreItem xmlns:ds="http://schemas.openxmlformats.org/officeDocument/2006/customXml" ds:itemID="{F90488B4-2928-46CA-8D33-D34D5A6EC8FA}">
  <ds:schemaRefs>
    <ds:schemaRef ds:uri="4cfcc196-8113-46ad-83a7-44886d403c20"/>
    <ds:schemaRef ds:uri="http://schemas.openxmlformats.org/package/2006/metadata/core-properties"/>
    <ds:schemaRef ds:uri="http://purl.org/dc/dcmitype/"/>
    <ds:schemaRef ds:uri="http://purl.org/dc/elements/1.1/"/>
    <ds:schemaRef ds:uri="http://www.w3.org/XML/1998/namespace"/>
    <ds:schemaRef ds:uri="http://schemas.microsoft.com/office/2006/metadata/properties"/>
    <ds:schemaRef ds:uri="http://schemas.microsoft.com/office/2006/documentManagement/types"/>
    <ds:schemaRef ds:uri="http://schemas.microsoft.com/office/infopath/2007/PartnerControls"/>
    <ds:schemaRef ds:uri="http://purl.org/dc/terms/"/>
  </ds:schemaRefs>
</ds:datastoreItem>
</file>

<file path=customXml/itemProps3.xml><?xml version="1.0" encoding="utf-8"?>
<ds:datastoreItem xmlns:ds="http://schemas.openxmlformats.org/officeDocument/2006/customXml" ds:itemID="{13269A5F-F678-488B-A9FA-0E58D4F550F1}"/>
</file>

<file path=customXml/itemProps4.xml><?xml version="1.0" encoding="utf-8"?>
<ds:datastoreItem xmlns:ds="http://schemas.openxmlformats.org/officeDocument/2006/customXml" ds:itemID="{2D50FDBD-4064-4F9B-B36D-499819988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28</Words>
  <Characters>3586</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Good</dc:creator>
  <cp:keywords/>
  <dc:description/>
  <cp:lastModifiedBy>Lilu, Debra</cp:lastModifiedBy>
  <cp:revision>2</cp:revision>
  <cp:lastPrinted>2012-08-17T14:50:00Z</cp:lastPrinted>
  <dcterms:created xsi:type="dcterms:W3CDTF">2015-02-10T18:18:00Z</dcterms:created>
  <dcterms:modified xsi:type="dcterms:W3CDTF">2015-02-10T18: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33C3397119B54BA9951E0F686167AC</vt:lpwstr>
  </property>
</Properties>
</file>